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8CB" w:rsidRPr="00AB08AA" w:rsidRDefault="008C7665" w:rsidP="008C7665">
      <w:pPr>
        <w:jc w:val="center"/>
        <w:rPr>
          <w:rFonts w:ascii="Times New Roman" w:eastAsia="Batang" w:hAnsi="Times New Roman" w:cs="Times New Roman"/>
          <w:b/>
          <w:sz w:val="28"/>
          <w:szCs w:val="28"/>
          <w:u w:val="single"/>
        </w:rPr>
      </w:pPr>
      <w:r w:rsidRPr="00AB08AA">
        <w:rPr>
          <w:rFonts w:ascii="Times New Roman" w:eastAsia="Batang" w:hAnsi="Times New Roman" w:cs="Times New Roman"/>
          <w:b/>
          <w:sz w:val="28"/>
          <w:szCs w:val="28"/>
          <w:u w:val="single"/>
        </w:rPr>
        <w:t>Justice Court Quick Guide to Form Fields</w:t>
      </w:r>
    </w:p>
    <w:p w:rsidR="00D21884" w:rsidRPr="00AB08AA" w:rsidRDefault="00D21884" w:rsidP="00D21884">
      <w:pPr>
        <w:rPr>
          <w:rFonts w:ascii="Times New Roman" w:eastAsia="Batang" w:hAnsi="Times New Roman" w:cs="Times New Roman"/>
          <w:b/>
          <w:sz w:val="28"/>
          <w:szCs w:val="28"/>
          <w:u w:val="single"/>
        </w:rPr>
      </w:pPr>
      <w:r w:rsidRPr="00AB08AA">
        <w:rPr>
          <w:rFonts w:ascii="Times New Roman" w:eastAsia="Batang" w:hAnsi="Times New Roman" w:cs="Times New Roman"/>
          <w:b/>
          <w:sz w:val="28"/>
          <w:szCs w:val="28"/>
          <w:u w:val="single"/>
        </w:rPr>
        <w:t>Case Fields</w:t>
      </w:r>
      <w:r w:rsidR="00AB08AA">
        <w:rPr>
          <w:rFonts w:ascii="Times New Roman" w:eastAsia="Batang" w:hAnsi="Times New Roman" w:cs="Times New Roman"/>
          <w:b/>
          <w:sz w:val="28"/>
          <w:szCs w:val="28"/>
          <w:u w:val="single"/>
        </w:rPr>
        <w:t xml:space="preserve"> (Traffic, Criminal and Civil)</w:t>
      </w:r>
    </w:p>
    <w:p w:rsidR="008C7665" w:rsidRPr="00AB08AA" w:rsidRDefault="008C7665" w:rsidP="008C7665">
      <w:pPr>
        <w:jc w:val="center"/>
        <w:rPr>
          <w:rFonts w:ascii="Times New Roman" w:eastAsia="Batang" w:hAnsi="Times New Roman" w:cs="Times New Roman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295"/>
        <w:gridCol w:w="2295"/>
      </w:tblGrid>
      <w:tr w:rsidR="00BC0662" w:rsidRPr="00AB08AA" w:rsidTr="00665EE1">
        <w:tc>
          <w:tcPr>
            <w:tcW w:w="4675" w:type="dxa"/>
          </w:tcPr>
          <w:p w:rsidR="00BC0662" w:rsidRPr="00AB08AA" w:rsidRDefault="00BC066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CCIDENT</w:t>
            </w:r>
          </w:p>
        </w:tc>
        <w:tc>
          <w:tcPr>
            <w:tcW w:w="2295" w:type="dxa"/>
          </w:tcPr>
          <w:p w:rsidR="00BC0662" w:rsidRPr="00AB08AA" w:rsidRDefault="00BC066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FD360</w:t>
            </w:r>
          </w:p>
        </w:tc>
        <w:tc>
          <w:tcPr>
            <w:tcW w:w="2295" w:type="dxa"/>
          </w:tcPr>
          <w:p w:rsidR="00BC0662" w:rsidRPr="00AB08AA" w:rsidRDefault="00727283" w:rsidP="00952372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1) Y/N</w:t>
            </w:r>
          </w:p>
        </w:tc>
      </w:tr>
      <w:tr w:rsidR="00315D63" w:rsidRPr="00AB08AA" w:rsidTr="00665EE1">
        <w:tc>
          <w:tcPr>
            <w:tcW w:w="4675" w:type="dxa"/>
          </w:tcPr>
          <w:p w:rsidR="00315D63" w:rsidRPr="00AB08AA" w:rsidRDefault="00315D63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FFIANT NAME</w:t>
            </w:r>
            <w:r w:rsidR="00495D36" w:rsidRPr="00AB08AA">
              <w:rPr>
                <w:rFonts w:ascii="Times New Roman" w:eastAsia="Batang" w:hAnsi="Times New Roman" w:cs="Times New Roman"/>
              </w:rPr>
              <w:t xml:space="preserve"> (CRIM)</w:t>
            </w:r>
          </w:p>
        </w:tc>
        <w:tc>
          <w:tcPr>
            <w:tcW w:w="2295" w:type="dxa"/>
          </w:tcPr>
          <w:p w:rsidR="00315D63" w:rsidRPr="00AB08AA" w:rsidRDefault="00315D63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FD840</w:t>
            </w:r>
          </w:p>
        </w:tc>
        <w:tc>
          <w:tcPr>
            <w:tcW w:w="2295" w:type="dxa"/>
          </w:tcPr>
          <w:p w:rsidR="00315D63" w:rsidRPr="00AB08AA" w:rsidRDefault="00315D63" w:rsidP="00952372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30)</w:t>
            </w:r>
          </w:p>
        </w:tc>
      </w:tr>
      <w:tr w:rsidR="00BC0662" w:rsidRPr="00AB08AA" w:rsidTr="00665EE1">
        <w:tc>
          <w:tcPr>
            <w:tcW w:w="4675" w:type="dxa"/>
          </w:tcPr>
          <w:p w:rsidR="00BC0662" w:rsidRPr="00AB08AA" w:rsidRDefault="00BC066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GENCY</w:t>
            </w:r>
          </w:p>
        </w:tc>
        <w:tc>
          <w:tcPr>
            <w:tcW w:w="2295" w:type="dxa"/>
          </w:tcPr>
          <w:p w:rsidR="00BC0662" w:rsidRPr="00AB08AA" w:rsidRDefault="00BC066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FD620</w:t>
            </w:r>
          </w:p>
        </w:tc>
        <w:tc>
          <w:tcPr>
            <w:tcW w:w="2295" w:type="dxa"/>
          </w:tcPr>
          <w:p w:rsidR="00BC0662" w:rsidRPr="00AB08AA" w:rsidRDefault="00727283" w:rsidP="00952372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4)</w:t>
            </w:r>
          </w:p>
        </w:tc>
      </w:tr>
      <w:tr w:rsidR="00BC0662" w:rsidRPr="00AB08AA" w:rsidTr="00665EE1">
        <w:tc>
          <w:tcPr>
            <w:tcW w:w="4675" w:type="dxa"/>
          </w:tcPr>
          <w:p w:rsidR="00BC0662" w:rsidRPr="00AB08AA" w:rsidRDefault="00BC066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LCOHOL %</w:t>
            </w:r>
          </w:p>
        </w:tc>
        <w:tc>
          <w:tcPr>
            <w:tcW w:w="2295" w:type="dxa"/>
          </w:tcPr>
          <w:p w:rsidR="00BC0662" w:rsidRPr="00AB08AA" w:rsidRDefault="00BC066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FD590</w:t>
            </w:r>
          </w:p>
        </w:tc>
        <w:tc>
          <w:tcPr>
            <w:tcW w:w="2295" w:type="dxa"/>
          </w:tcPr>
          <w:p w:rsidR="00BC0662" w:rsidRPr="00AB08AA" w:rsidRDefault="00727283" w:rsidP="00952372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5)</w:t>
            </w:r>
          </w:p>
        </w:tc>
      </w:tr>
      <w:tr w:rsidR="00BC0662" w:rsidRPr="00AB08AA" w:rsidTr="00665EE1">
        <w:tc>
          <w:tcPr>
            <w:tcW w:w="4675" w:type="dxa"/>
          </w:tcPr>
          <w:p w:rsidR="00BC0662" w:rsidRPr="00AB08AA" w:rsidRDefault="00BC066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MOUNT DUE</w:t>
            </w:r>
          </w:p>
        </w:tc>
        <w:tc>
          <w:tcPr>
            <w:tcW w:w="2295" w:type="dxa"/>
          </w:tcPr>
          <w:p w:rsidR="00BC0662" w:rsidRPr="00AB08AA" w:rsidRDefault="00BC066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OUT050</w:t>
            </w:r>
          </w:p>
        </w:tc>
        <w:tc>
          <w:tcPr>
            <w:tcW w:w="2295" w:type="dxa"/>
          </w:tcPr>
          <w:p w:rsidR="00BC0662" w:rsidRPr="00AB08AA" w:rsidRDefault="00727283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99999999.99</w:t>
            </w:r>
          </w:p>
        </w:tc>
      </w:tr>
      <w:tr w:rsidR="00727283" w:rsidRPr="00AB08AA" w:rsidTr="00665EE1">
        <w:tc>
          <w:tcPr>
            <w:tcW w:w="4675" w:type="dxa"/>
          </w:tcPr>
          <w:p w:rsidR="00727283" w:rsidRPr="00AB08AA" w:rsidRDefault="00727283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MOUNT OWED</w:t>
            </w:r>
          </w:p>
        </w:tc>
        <w:tc>
          <w:tcPr>
            <w:tcW w:w="2295" w:type="dxa"/>
          </w:tcPr>
          <w:p w:rsidR="00727283" w:rsidRPr="00AB08AA" w:rsidRDefault="00727283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OUT030</w:t>
            </w:r>
          </w:p>
        </w:tc>
        <w:tc>
          <w:tcPr>
            <w:tcW w:w="2295" w:type="dxa"/>
          </w:tcPr>
          <w:p w:rsidR="00727283" w:rsidRPr="00AB08AA" w:rsidRDefault="00727283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99999999.99</w:t>
            </w:r>
          </w:p>
        </w:tc>
      </w:tr>
      <w:tr w:rsidR="00BC0662" w:rsidRPr="00AB08AA" w:rsidTr="00665EE1">
        <w:tc>
          <w:tcPr>
            <w:tcW w:w="4675" w:type="dxa"/>
          </w:tcPr>
          <w:p w:rsidR="00BC0662" w:rsidRPr="00AB08AA" w:rsidRDefault="00BC066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MOUNT PAID</w:t>
            </w:r>
          </w:p>
        </w:tc>
        <w:tc>
          <w:tcPr>
            <w:tcW w:w="2295" w:type="dxa"/>
          </w:tcPr>
          <w:p w:rsidR="00BC0662" w:rsidRPr="00AB08AA" w:rsidRDefault="00BC066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OUT040</w:t>
            </w:r>
          </w:p>
        </w:tc>
        <w:tc>
          <w:tcPr>
            <w:tcW w:w="2295" w:type="dxa"/>
          </w:tcPr>
          <w:p w:rsidR="00BC0662" w:rsidRPr="00AB08AA" w:rsidRDefault="00727283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99999999.99</w:t>
            </w:r>
          </w:p>
        </w:tc>
      </w:tr>
      <w:tr w:rsidR="00BC0662" w:rsidRPr="00AB08AA" w:rsidTr="00665EE1">
        <w:tc>
          <w:tcPr>
            <w:tcW w:w="4675" w:type="dxa"/>
          </w:tcPr>
          <w:p w:rsidR="00BC0662" w:rsidRPr="00AB08AA" w:rsidRDefault="00BC066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PPEARED</w:t>
            </w:r>
          </w:p>
        </w:tc>
        <w:tc>
          <w:tcPr>
            <w:tcW w:w="2295" w:type="dxa"/>
          </w:tcPr>
          <w:p w:rsidR="00BC0662" w:rsidRPr="00AB08AA" w:rsidRDefault="00BC066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FD690</w:t>
            </w:r>
          </w:p>
        </w:tc>
        <w:tc>
          <w:tcPr>
            <w:tcW w:w="2295" w:type="dxa"/>
          </w:tcPr>
          <w:p w:rsidR="00BC0662" w:rsidRPr="00AB08AA" w:rsidRDefault="00727283" w:rsidP="00952372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1) Y/N</w:t>
            </w:r>
          </w:p>
        </w:tc>
      </w:tr>
      <w:tr w:rsidR="00BC0662" w:rsidRPr="00AB08AA" w:rsidTr="00665EE1">
        <w:tc>
          <w:tcPr>
            <w:tcW w:w="4675" w:type="dxa"/>
          </w:tcPr>
          <w:p w:rsidR="00BC0662" w:rsidRPr="00AB08AA" w:rsidRDefault="00BC066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RRESTING OFFICER</w:t>
            </w:r>
          </w:p>
        </w:tc>
        <w:tc>
          <w:tcPr>
            <w:tcW w:w="2295" w:type="dxa"/>
          </w:tcPr>
          <w:p w:rsidR="00BC0662" w:rsidRPr="00AB08AA" w:rsidRDefault="00BC066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FD630</w:t>
            </w:r>
          </w:p>
        </w:tc>
        <w:tc>
          <w:tcPr>
            <w:tcW w:w="2295" w:type="dxa"/>
          </w:tcPr>
          <w:p w:rsidR="00BC0662" w:rsidRPr="00AB08AA" w:rsidRDefault="00727283" w:rsidP="00952372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20)</w:t>
            </w:r>
          </w:p>
        </w:tc>
      </w:tr>
      <w:tr w:rsidR="00315D63" w:rsidRPr="00AB08AA" w:rsidTr="00665EE1">
        <w:tc>
          <w:tcPr>
            <w:tcW w:w="4675" w:type="dxa"/>
          </w:tcPr>
          <w:p w:rsidR="00315D63" w:rsidRPr="00AB08AA" w:rsidRDefault="00315D63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BAD CHECK AMOUNT</w:t>
            </w:r>
            <w:r w:rsidR="00495D36" w:rsidRPr="00AB08AA">
              <w:rPr>
                <w:rFonts w:ascii="Times New Roman" w:eastAsia="Batang" w:hAnsi="Times New Roman" w:cs="Times New Roman"/>
              </w:rPr>
              <w:t xml:space="preserve"> (CRIM)</w:t>
            </w:r>
          </w:p>
        </w:tc>
        <w:tc>
          <w:tcPr>
            <w:tcW w:w="2295" w:type="dxa"/>
          </w:tcPr>
          <w:p w:rsidR="00315D63" w:rsidRPr="00AB08AA" w:rsidRDefault="00315D63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FD670</w:t>
            </w:r>
          </w:p>
        </w:tc>
        <w:tc>
          <w:tcPr>
            <w:tcW w:w="2295" w:type="dxa"/>
          </w:tcPr>
          <w:p w:rsidR="00315D63" w:rsidRPr="00AB08AA" w:rsidRDefault="00315D63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9999999.99</w:t>
            </w:r>
          </w:p>
        </w:tc>
      </w:tr>
      <w:tr w:rsidR="00BC0662" w:rsidRPr="00AB08AA" w:rsidTr="00665EE1">
        <w:tc>
          <w:tcPr>
            <w:tcW w:w="4675" w:type="dxa"/>
          </w:tcPr>
          <w:p w:rsidR="00BC0662" w:rsidRPr="00AB08AA" w:rsidRDefault="00BC066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BADGE NUMBER</w:t>
            </w:r>
          </w:p>
        </w:tc>
        <w:tc>
          <w:tcPr>
            <w:tcW w:w="2295" w:type="dxa"/>
          </w:tcPr>
          <w:p w:rsidR="00BC0662" w:rsidRPr="00AB08AA" w:rsidRDefault="00BC066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FD640</w:t>
            </w:r>
          </w:p>
        </w:tc>
        <w:tc>
          <w:tcPr>
            <w:tcW w:w="2295" w:type="dxa"/>
          </w:tcPr>
          <w:p w:rsidR="00BC0662" w:rsidRPr="00AB08AA" w:rsidRDefault="00727283" w:rsidP="00952372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4)</w:t>
            </w:r>
          </w:p>
        </w:tc>
      </w:tr>
      <w:tr w:rsidR="00BC0662" w:rsidRPr="00AB08AA" w:rsidTr="00665EE1">
        <w:tc>
          <w:tcPr>
            <w:tcW w:w="4675" w:type="dxa"/>
          </w:tcPr>
          <w:p w:rsidR="00BC0662" w:rsidRPr="00AB08AA" w:rsidRDefault="00BC066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BIRTH(Short)</w:t>
            </w:r>
          </w:p>
        </w:tc>
        <w:tc>
          <w:tcPr>
            <w:tcW w:w="2295" w:type="dxa"/>
          </w:tcPr>
          <w:p w:rsidR="00BC0662" w:rsidRPr="00AB08AA" w:rsidRDefault="00BC066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FD440-AFD450-AFD430 (AFD420)</w:t>
            </w:r>
          </w:p>
        </w:tc>
        <w:tc>
          <w:tcPr>
            <w:tcW w:w="2295" w:type="dxa"/>
          </w:tcPr>
          <w:p w:rsidR="00BC0662" w:rsidRPr="00AB08AA" w:rsidRDefault="00727283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MM DD YYYY</w:t>
            </w:r>
          </w:p>
          <w:p w:rsidR="00727283" w:rsidRPr="00AB08AA" w:rsidRDefault="00727283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MM/DD/YYYY)</w:t>
            </w:r>
          </w:p>
        </w:tc>
      </w:tr>
      <w:tr w:rsidR="00A94FB1" w:rsidRPr="00AB08AA" w:rsidTr="00665EE1">
        <w:tc>
          <w:tcPr>
            <w:tcW w:w="4675" w:type="dxa"/>
          </w:tcPr>
          <w:p w:rsidR="00A94FB1" w:rsidRPr="00AB08AA" w:rsidRDefault="00A94FB1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BOOK</w:t>
            </w:r>
          </w:p>
        </w:tc>
        <w:tc>
          <w:tcPr>
            <w:tcW w:w="2295" w:type="dxa"/>
          </w:tcPr>
          <w:p w:rsidR="00A94FB1" w:rsidRPr="00AB08AA" w:rsidRDefault="00A94FB1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FD020</w:t>
            </w:r>
          </w:p>
        </w:tc>
        <w:tc>
          <w:tcPr>
            <w:tcW w:w="2295" w:type="dxa"/>
          </w:tcPr>
          <w:p w:rsidR="00A94FB1" w:rsidRPr="00AB08AA" w:rsidRDefault="00A94FB1" w:rsidP="00952372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4)</w:t>
            </w:r>
          </w:p>
        </w:tc>
      </w:tr>
      <w:tr w:rsidR="00BC0662" w:rsidRPr="00AB08AA" w:rsidTr="00665EE1">
        <w:tc>
          <w:tcPr>
            <w:tcW w:w="4675" w:type="dxa"/>
          </w:tcPr>
          <w:p w:rsidR="00BC0662" w:rsidRPr="00AB08AA" w:rsidRDefault="00BC066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BOND AMOUNT</w:t>
            </w:r>
          </w:p>
        </w:tc>
        <w:tc>
          <w:tcPr>
            <w:tcW w:w="2295" w:type="dxa"/>
          </w:tcPr>
          <w:p w:rsidR="00BC0662" w:rsidRPr="00AB08AA" w:rsidRDefault="00BC066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FD051</w:t>
            </w:r>
          </w:p>
        </w:tc>
        <w:tc>
          <w:tcPr>
            <w:tcW w:w="2295" w:type="dxa"/>
          </w:tcPr>
          <w:p w:rsidR="00BC0662" w:rsidRPr="00AB08AA" w:rsidRDefault="009D2BB5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999999999999999.99</w:t>
            </w:r>
          </w:p>
        </w:tc>
      </w:tr>
      <w:tr w:rsidR="00872D19" w:rsidRPr="00AB08AA" w:rsidTr="00665EE1">
        <w:tc>
          <w:tcPr>
            <w:tcW w:w="4675" w:type="dxa"/>
          </w:tcPr>
          <w:p w:rsidR="00872D19" w:rsidRPr="00AB08AA" w:rsidRDefault="00872D19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CAUSE OF ACTION (CIVIL)</w:t>
            </w:r>
          </w:p>
        </w:tc>
        <w:tc>
          <w:tcPr>
            <w:tcW w:w="2295" w:type="dxa"/>
          </w:tcPr>
          <w:p w:rsidR="00872D19" w:rsidRPr="00AB08AA" w:rsidRDefault="00872D19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FD550</w:t>
            </w:r>
          </w:p>
        </w:tc>
        <w:tc>
          <w:tcPr>
            <w:tcW w:w="2295" w:type="dxa"/>
          </w:tcPr>
          <w:p w:rsidR="00872D19" w:rsidRPr="00AB08AA" w:rsidRDefault="00872D19" w:rsidP="00952372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32)</w:t>
            </w:r>
          </w:p>
        </w:tc>
      </w:tr>
      <w:tr w:rsidR="00315D63" w:rsidRPr="00AB08AA" w:rsidTr="00665EE1">
        <w:tc>
          <w:tcPr>
            <w:tcW w:w="4675" w:type="dxa"/>
          </w:tcPr>
          <w:p w:rsidR="00315D63" w:rsidRPr="00AB08AA" w:rsidRDefault="00315D63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CHARGE CODE</w:t>
            </w:r>
            <w:r w:rsidR="00BD5DA1" w:rsidRPr="00AB08AA">
              <w:rPr>
                <w:rFonts w:ascii="Times New Roman" w:eastAsia="Batang" w:hAnsi="Times New Roman" w:cs="Times New Roman"/>
              </w:rPr>
              <w:t xml:space="preserve"> (CRIM)</w:t>
            </w:r>
          </w:p>
        </w:tc>
        <w:tc>
          <w:tcPr>
            <w:tcW w:w="2295" w:type="dxa"/>
          </w:tcPr>
          <w:p w:rsidR="00315D63" w:rsidRPr="00AB08AA" w:rsidRDefault="00315D63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FD080</w:t>
            </w:r>
          </w:p>
        </w:tc>
        <w:tc>
          <w:tcPr>
            <w:tcW w:w="2295" w:type="dxa"/>
          </w:tcPr>
          <w:p w:rsidR="00315D63" w:rsidRPr="00AB08AA" w:rsidRDefault="00315D63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9999</w:t>
            </w:r>
          </w:p>
        </w:tc>
      </w:tr>
      <w:tr w:rsidR="00315D63" w:rsidRPr="00AB08AA" w:rsidTr="00665EE1">
        <w:tc>
          <w:tcPr>
            <w:tcW w:w="4675" w:type="dxa"/>
          </w:tcPr>
          <w:p w:rsidR="00315D63" w:rsidRPr="00AB08AA" w:rsidRDefault="00315D63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CHARGE CODE DESCRIPTION</w:t>
            </w:r>
            <w:r w:rsidR="00BD5DA1" w:rsidRPr="00AB08AA">
              <w:rPr>
                <w:rFonts w:ascii="Times New Roman" w:eastAsia="Batang" w:hAnsi="Times New Roman" w:cs="Times New Roman"/>
              </w:rPr>
              <w:t xml:space="preserve"> (CRIM)</w:t>
            </w:r>
          </w:p>
        </w:tc>
        <w:tc>
          <w:tcPr>
            <w:tcW w:w="2295" w:type="dxa"/>
          </w:tcPr>
          <w:p w:rsidR="00315D63" w:rsidRPr="00AB08AA" w:rsidRDefault="00315D63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OFF020</w:t>
            </w:r>
          </w:p>
        </w:tc>
        <w:tc>
          <w:tcPr>
            <w:tcW w:w="2295" w:type="dxa"/>
          </w:tcPr>
          <w:p w:rsidR="00315D63" w:rsidRPr="00AB08AA" w:rsidRDefault="00315D63" w:rsidP="00952372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32)</w:t>
            </w:r>
          </w:p>
        </w:tc>
      </w:tr>
      <w:tr w:rsidR="00BC0662" w:rsidRPr="00AB08AA" w:rsidTr="00665EE1">
        <w:tc>
          <w:tcPr>
            <w:tcW w:w="4675" w:type="dxa"/>
          </w:tcPr>
          <w:p w:rsidR="00BC0662" w:rsidRPr="00AB08AA" w:rsidRDefault="00BC066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CITATION NUMBER</w:t>
            </w:r>
          </w:p>
        </w:tc>
        <w:tc>
          <w:tcPr>
            <w:tcW w:w="2295" w:type="dxa"/>
          </w:tcPr>
          <w:p w:rsidR="00BC0662" w:rsidRPr="00AB08AA" w:rsidRDefault="00BC066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FD760</w:t>
            </w:r>
          </w:p>
        </w:tc>
        <w:tc>
          <w:tcPr>
            <w:tcW w:w="2295" w:type="dxa"/>
          </w:tcPr>
          <w:p w:rsidR="00BC0662" w:rsidRPr="00AB08AA" w:rsidRDefault="008D717A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9999999999</w:t>
            </w:r>
          </w:p>
        </w:tc>
      </w:tr>
      <w:tr w:rsidR="00BC0662" w:rsidRPr="00AB08AA" w:rsidTr="00665EE1">
        <w:tc>
          <w:tcPr>
            <w:tcW w:w="4675" w:type="dxa"/>
          </w:tcPr>
          <w:p w:rsidR="00BC0662" w:rsidRPr="00AB08AA" w:rsidRDefault="00BC066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CMV</w:t>
            </w:r>
          </w:p>
        </w:tc>
        <w:tc>
          <w:tcPr>
            <w:tcW w:w="2295" w:type="dxa"/>
          </w:tcPr>
          <w:p w:rsidR="00BC0662" w:rsidRPr="00AB08AA" w:rsidRDefault="00BC066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FD850</w:t>
            </w:r>
          </w:p>
        </w:tc>
        <w:tc>
          <w:tcPr>
            <w:tcW w:w="2295" w:type="dxa"/>
          </w:tcPr>
          <w:p w:rsidR="00BC0662" w:rsidRPr="00AB08AA" w:rsidRDefault="009D2BB5" w:rsidP="00952372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1) Y/N</w:t>
            </w:r>
          </w:p>
        </w:tc>
      </w:tr>
      <w:tr w:rsidR="0002665F" w:rsidRPr="00AB08AA" w:rsidTr="00665EE1">
        <w:tc>
          <w:tcPr>
            <w:tcW w:w="4675" w:type="dxa"/>
          </w:tcPr>
          <w:p w:rsidR="0002665F" w:rsidRPr="00AB08AA" w:rsidRDefault="0002665F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COMMENT</w:t>
            </w:r>
          </w:p>
        </w:tc>
        <w:tc>
          <w:tcPr>
            <w:tcW w:w="2295" w:type="dxa"/>
          </w:tcPr>
          <w:p w:rsidR="0002665F" w:rsidRPr="00AB08AA" w:rsidRDefault="0002665F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FD780</w:t>
            </w:r>
          </w:p>
        </w:tc>
        <w:tc>
          <w:tcPr>
            <w:tcW w:w="2295" w:type="dxa"/>
          </w:tcPr>
          <w:p w:rsidR="0002665F" w:rsidRPr="00AB08AA" w:rsidRDefault="0002665F" w:rsidP="00952372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20)</w:t>
            </w:r>
          </w:p>
        </w:tc>
      </w:tr>
      <w:tr w:rsidR="00BC0662" w:rsidRPr="00AB08AA" w:rsidTr="00665EE1">
        <w:tc>
          <w:tcPr>
            <w:tcW w:w="4675" w:type="dxa"/>
          </w:tcPr>
          <w:p w:rsidR="00BC0662" w:rsidRPr="00AB08AA" w:rsidRDefault="00BC066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CONSTABLE</w:t>
            </w:r>
          </w:p>
        </w:tc>
        <w:tc>
          <w:tcPr>
            <w:tcW w:w="2295" w:type="dxa"/>
          </w:tcPr>
          <w:p w:rsidR="00BC0662" w:rsidRPr="00AB08AA" w:rsidRDefault="00BC066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FD909</w:t>
            </w:r>
          </w:p>
        </w:tc>
        <w:tc>
          <w:tcPr>
            <w:tcW w:w="2295" w:type="dxa"/>
          </w:tcPr>
          <w:p w:rsidR="00BC0662" w:rsidRPr="00AB08AA" w:rsidRDefault="009D2BB5" w:rsidP="00952372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3)</w:t>
            </w:r>
          </w:p>
        </w:tc>
      </w:tr>
      <w:tr w:rsidR="00BC0662" w:rsidRPr="00AB08AA" w:rsidTr="00665EE1">
        <w:tc>
          <w:tcPr>
            <w:tcW w:w="4675" w:type="dxa"/>
          </w:tcPr>
          <w:p w:rsidR="00BC0662" w:rsidRPr="00AB08AA" w:rsidRDefault="00BC066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CONSTABLE DISPLAY</w:t>
            </w:r>
          </w:p>
        </w:tc>
        <w:tc>
          <w:tcPr>
            <w:tcW w:w="2295" w:type="dxa"/>
          </w:tcPr>
          <w:p w:rsidR="00BC0662" w:rsidRPr="00AB08AA" w:rsidRDefault="00BC066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OUT080</w:t>
            </w:r>
          </w:p>
        </w:tc>
        <w:tc>
          <w:tcPr>
            <w:tcW w:w="2295" w:type="dxa"/>
          </w:tcPr>
          <w:p w:rsidR="00BC0662" w:rsidRPr="00AB08AA" w:rsidRDefault="009D2BB5" w:rsidP="00952372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32)</w:t>
            </w:r>
          </w:p>
        </w:tc>
      </w:tr>
      <w:tr w:rsidR="00BC0662" w:rsidRPr="00AB08AA" w:rsidTr="00665EE1">
        <w:tc>
          <w:tcPr>
            <w:tcW w:w="4675" w:type="dxa"/>
          </w:tcPr>
          <w:p w:rsidR="00BC0662" w:rsidRPr="00AB08AA" w:rsidRDefault="00BC066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COURTROOM</w:t>
            </w:r>
          </w:p>
        </w:tc>
        <w:tc>
          <w:tcPr>
            <w:tcW w:w="2295" w:type="dxa"/>
          </w:tcPr>
          <w:p w:rsidR="00BC0662" w:rsidRPr="00AB08AA" w:rsidRDefault="00BC066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FD180</w:t>
            </w:r>
          </w:p>
        </w:tc>
        <w:tc>
          <w:tcPr>
            <w:tcW w:w="2295" w:type="dxa"/>
          </w:tcPr>
          <w:p w:rsidR="00BC0662" w:rsidRPr="00AB08AA" w:rsidRDefault="009D2BB5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99</w:t>
            </w:r>
          </w:p>
        </w:tc>
      </w:tr>
      <w:tr w:rsidR="00BC0662" w:rsidRPr="00AB08AA" w:rsidTr="00665EE1">
        <w:tc>
          <w:tcPr>
            <w:tcW w:w="4675" w:type="dxa"/>
          </w:tcPr>
          <w:p w:rsidR="00BC0662" w:rsidRPr="00AB08AA" w:rsidRDefault="00BC066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COURTROOM ADDRESS LINE 1</w:t>
            </w:r>
          </w:p>
        </w:tc>
        <w:tc>
          <w:tcPr>
            <w:tcW w:w="2295" w:type="dxa"/>
          </w:tcPr>
          <w:p w:rsidR="00BC0662" w:rsidRPr="00AB08AA" w:rsidRDefault="00BC066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CRM03001</w:t>
            </w:r>
          </w:p>
        </w:tc>
        <w:tc>
          <w:tcPr>
            <w:tcW w:w="2295" w:type="dxa"/>
          </w:tcPr>
          <w:p w:rsidR="00BC0662" w:rsidRPr="00AB08AA" w:rsidRDefault="009D2BB5" w:rsidP="00952372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30)</w:t>
            </w:r>
          </w:p>
        </w:tc>
      </w:tr>
      <w:tr w:rsidR="00BC0662" w:rsidRPr="00AB08AA" w:rsidTr="00665EE1">
        <w:tc>
          <w:tcPr>
            <w:tcW w:w="4675" w:type="dxa"/>
          </w:tcPr>
          <w:p w:rsidR="00BC0662" w:rsidRPr="00AB08AA" w:rsidRDefault="00BC066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COURTROOM ADDRESS LINE 3</w:t>
            </w:r>
          </w:p>
        </w:tc>
        <w:tc>
          <w:tcPr>
            <w:tcW w:w="2295" w:type="dxa"/>
          </w:tcPr>
          <w:p w:rsidR="00BC0662" w:rsidRPr="00AB08AA" w:rsidRDefault="00BC066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CRM03003</w:t>
            </w:r>
          </w:p>
        </w:tc>
        <w:tc>
          <w:tcPr>
            <w:tcW w:w="2295" w:type="dxa"/>
          </w:tcPr>
          <w:p w:rsidR="00BC0662" w:rsidRPr="00AB08AA" w:rsidRDefault="009D2BB5" w:rsidP="00952372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30)</w:t>
            </w:r>
          </w:p>
        </w:tc>
      </w:tr>
      <w:tr w:rsidR="00BC0662" w:rsidRPr="00AB08AA" w:rsidTr="00665EE1">
        <w:tc>
          <w:tcPr>
            <w:tcW w:w="4675" w:type="dxa"/>
          </w:tcPr>
          <w:p w:rsidR="00BC0662" w:rsidRPr="00AB08AA" w:rsidRDefault="00BC066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COURTROOM ADDRESS LINE</w:t>
            </w:r>
            <w:r w:rsidR="009D2BB5" w:rsidRPr="00AB08AA">
              <w:rPr>
                <w:rFonts w:ascii="Times New Roman" w:eastAsia="Batang" w:hAnsi="Times New Roman" w:cs="Times New Roman"/>
              </w:rPr>
              <w:t xml:space="preserve"> </w:t>
            </w:r>
            <w:r w:rsidRPr="00AB08AA">
              <w:rPr>
                <w:rFonts w:ascii="Times New Roman" w:eastAsia="Batang" w:hAnsi="Times New Roman" w:cs="Times New Roman"/>
              </w:rPr>
              <w:t>2</w:t>
            </w:r>
          </w:p>
        </w:tc>
        <w:tc>
          <w:tcPr>
            <w:tcW w:w="2295" w:type="dxa"/>
          </w:tcPr>
          <w:p w:rsidR="00BC0662" w:rsidRPr="00AB08AA" w:rsidRDefault="00BC066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CRM03002</w:t>
            </w:r>
          </w:p>
        </w:tc>
        <w:tc>
          <w:tcPr>
            <w:tcW w:w="2295" w:type="dxa"/>
          </w:tcPr>
          <w:p w:rsidR="00BC0662" w:rsidRPr="00AB08AA" w:rsidRDefault="009D2BB5" w:rsidP="00952372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30)</w:t>
            </w:r>
          </w:p>
        </w:tc>
      </w:tr>
      <w:tr w:rsidR="009D2BB5" w:rsidRPr="00AB08AA" w:rsidTr="00665EE1">
        <w:tc>
          <w:tcPr>
            <w:tcW w:w="4675" w:type="dxa"/>
          </w:tcPr>
          <w:p w:rsidR="009D2BB5" w:rsidRPr="00AB08AA" w:rsidRDefault="009D2BB5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COURTROOM ADDRESS LINE 3</w:t>
            </w:r>
          </w:p>
        </w:tc>
        <w:tc>
          <w:tcPr>
            <w:tcW w:w="2295" w:type="dxa"/>
          </w:tcPr>
          <w:p w:rsidR="009D2BB5" w:rsidRPr="00AB08AA" w:rsidRDefault="009D2BB5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CRM03003</w:t>
            </w:r>
          </w:p>
        </w:tc>
        <w:tc>
          <w:tcPr>
            <w:tcW w:w="2295" w:type="dxa"/>
          </w:tcPr>
          <w:p w:rsidR="009D2BB5" w:rsidRPr="00AB08AA" w:rsidRDefault="009D2BB5" w:rsidP="00952372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30)</w:t>
            </w:r>
          </w:p>
        </w:tc>
      </w:tr>
      <w:tr w:rsidR="00BC0662" w:rsidRPr="00AB08AA" w:rsidTr="00665EE1">
        <w:tc>
          <w:tcPr>
            <w:tcW w:w="4675" w:type="dxa"/>
          </w:tcPr>
          <w:p w:rsidR="00BC0662" w:rsidRPr="00AB08AA" w:rsidRDefault="00BC066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COURTROOM EMAIL</w:t>
            </w:r>
          </w:p>
        </w:tc>
        <w:tc>
          <w:tcPr>
            <w:tcW w:w="2295" w:type="dxa"/>
          </w:tcPr>
          <w:p w:rsidR="00BC0662" w:rsidRPr="00AB08AA" w:rsidRDefault="00BC066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CRM060</w:t>
            </w:r>
          </w:p>
        </w:tc>
        <w:tc>
          <w:tcPr>
            <w:tcW w:w="2295" w:type="dxa"/>
          </w:tcPr>
          <w:p w:rsidR="00BC0662" w:rsidRPr="00AB08AA" w:rsidRDefault="009D2BB5" w:rsidP="00952372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40)</w:t>
            </w:r>
          </w:p>
        </w:tc>
      </w:tr>
      <w:tr w:rsidR="00BC0662" w:rsidRPr="00AB08AA" w:rsidTr="00665EE1">
        <w:tc>
          <w:tcPr>
            <w:tcW w:w="4675" w:type="dxa"/>
          </w:tcPr>
          <w:p w:rsidR="00BC0662" w:rsidRPr="00AB08AA" w:rsidRDefault="00BC066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COURTROOM FAX</w:t>
            </w:r>
          </w:p>
        </w:tc>
        <w:tc>
          <w:tcPr>
            <w:tcW w:w="2295" w:type="dxa"/>
          </w:tcPr>
          <w:p w:rsidR="00BC0662" w:rsidRPr="00AB08AA" w:rsidRDefault="00BC066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CRM050</w:t>
            </w:r>
          </w:p>
        </w:tc>
        <w:tc>
          <w:tcPr>
            <w:tcW w:w="2295" w:type="dxa"/>
          </w:tcPr>
          <w:p w:rsidR="00BC0662" w:rsidRPr="00AB08AA" w:rsidRDefault="009D2BB5" w:rsidP="00952372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15)</w:t>
            </w:r>
          </w:p>
        </w:tc>
      </w:tr>
      <w:tr w:rsidR="00BC0662" w:rsidRPr="00AB08AA" w:rsidTr="00665EE1">
        <w:tc>
          <w:tcPr>
            <w:tcW w:w="4675" w:type="dxa"/>
          </w:tcPr>
          <w:p w:rsidR="00BC0662" w:rsidRPr="00AB08AA" w:rsidRDefault="00BC066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COURTROOM NAME</w:t>
            </w:r>
          </w:p>
        </w:tc>
        <w:tc>
          <w:tcPr>
            <w:tcW w:w="2295" w:type="dxa"/>
          </w:tcPr>
          <w:p w:rsidR="00BC0662" w:rsidRPr="00AB08AA" w:rsidRDefault="00BC066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CRM020</w:t>
            </w:r>
          </w:p>
        </w:tc>
        <w:tc>
          <w:tcPr>
            <w:tcW w:w="2295" w:type="dxa"/>
          </w:tcPr>
          <w:p w:rsidR="00BC0662" w:rsidRPr="00AB08AA" w:rsidRDefault="009D2BB5" w:rsidP="00952372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30)</w:t>
            </w:r>
          </w:p>
        </w:tc>
      </w:tr>
      <w:tr w:rsidR="00BC0662" w:rsidRPr="00AB08AA" w:rsidTr="00665EE1">
        <w:tc>
          <w:tcPr>
            <w:tcW w:w="4675" w:type="dxa"/>
          </w:tcPr>
          <w:p w:rsidR="00BC0662" w:rsidRPr="00AB08AA" w:rsidRDefault="00BC066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COURTROOM NUMBER</w:t>
            </w:r>
          </w:p>
        </w:tc>
        <w:tc>
          <w:tcPr>
            <w:tcW w:w="2295" w:type="dxa"/>
          </w:tcPr>
          <w:p w:rsidR="00BC0662" w:rsidRPr="00AB08AA" w:rsidRDefault="00BC066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CRM010</w:t>
            </w:r>
          </w:p>
        </w:tc>
        <w:tc>
          <w:tcPr>
            <w:tcW w:w="2295" w:type="dxa"/>
          </w:tcPr>
          <w:p w:rsidR="00BC0662" w:rsidRPr="00AB08AA" w:rsidRDefault="009D2BB5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99</w:t>
            </w:r>
          </w:p>
        </w:tc>
      </w:tr>
      <w:tr w:rsidR="00BC0662" w:rsidRPr="00AB08AA" w:rsidTr="00665EE1">
        <w:tc>
          <w:tcPr>
            <w:tcW w:w="4675" w:type="dxa"/>
          </w:tcPr>
          <w:p w:rsidR="00BC0662" w:rsidRPr="00AB08AA" w:rsidRDefault="00BC066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COURTROOM PHONE 1</w:t>
            </w:r>
          </w:p>
        </w:tc>
        <w:tc>
          <w:tcPr>
            <w:tcW w:w="2295" w:type="dxa"/>
          </w:tcPr>
          <w:p w:rsidR="00BC0662" w:rsidRPr="00AB08AA" w:rsidRDefault="00BC066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CRM04001</w:t>
            </w:r>
          </w:p>
        </w:tc>
        <w:tc>
          <w:tcPr>
            <w:tcW w:w="2295" w:type="dxa"/>
          </w:tcPr>
          <w:p w:rsidR="00BC0662" w:rsidRPr="00AB08AA" w:rsidRDefault="009D2BB5" w:rsidP="00952372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15)</w:t>
            </w:r>
          </w:p>
        </w:tc>
      </w:tr>
      <w:tr w:rsidR="00BC0662" w:rsidRPr="00AB08AA" w:rsidTr="00665EE1">
        <w:tc>
          <w:tcPr>
            <w:tcW w:w="4675" w:type="dxa"/>
          </w:tcPr>
          <w:p w:rsidR="00BC0662" w:rsidRPr="00AB08AA" w:rsidRDefault="00BC066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COURTROOM PHONE 2</w:t>
            </w:r>
          </w:p>
        </w:tc>
        <w:tc>
          <w:tcPr>
            <w:tcW w:w="2295" w:type="dxa"/>
          </w:tcPr>
          <w:p w:rsidR="00BC0662" w:rsidRPr="00AB08AA" w:rsidRDefault="00BC066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CRM04002</w:t>
            </w:r>
          </w:p>
        </w:tc>
        <w:tc>
          <w:tcPr>
            <w:tcW w:w="2295" w:type="dxa"/>
          </w:tcPr>
          <w:p w:rsidR="00BC0662" w:rsidRPr="00AB08AA" w:rsidRDefault="009D2BB5" w:rsidP="00952372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15)</w:t>
            </w:r>
          </w:p>
        </w:tc>
      </w:tr>
      <w:tr w:rsidR="00BC0662" w:rsidRPr="00AB08AA" w:rsidTr="00665EE1">
        <w:tc>
          <w:tcPr>
            <w:tcW w:w="4675" w:type="dxa"/>
          </w:tcPr>
          <w:p w:rsidR="00BC0662" w:rsidRPr="00AB08AA" w:rsidRDefault="00BC066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COURTROOM PHONE 3</w:t>
            </w:r>
          </w:p>
        </w:tc>
        <w:tc>
          <w:tcPr>
            <w:tcW w:w="2295" w:type="dxa"/>
          </w:tcPr>
          <w:p w:rsidR="00BC0662" w:rsidRPr="00AB08AA" w:rsidRDefault="00BC066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CRM04003</w:t>
            </w:r>
          </w:p>
        </w:tc>
        <w:tc>
          <w:tcPr>
            <w:tcW w:w="2295" w:type="dxa"/>
          </w:tcPr>
          <w:p w:rsidR="00BC0662" w:rsidRPr="00AB08AA" w:rsidRDefault="009D2BB5" w:rsidP="00952372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15)</w:t>
            </w:r>
          </w:p>
        </w:tc>
      </w:tr>
      <w:tr w:rsidR="00BC0662" w:rsidRPr="00AB08AA" w:rsidTr="00665EE1">
        <w:tc>
          <w:tcPr>
            <w:tcW w:w="4675" w:type="dxa"/>
          </w:tcPr>
          <w:p w:rsidR="00BC0662" w:rsidRPr="00AB08AA" w:rsidRDefault="00BC066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COURTROOM PHONE 4</w:t>
            </w:r>
          </w:p>
        </w:tc>
        <w:tc>
          <w:tcPr>
            <w:tcW w:w="2295" w:type="dxa"/>
          </w:tcPr>
          <w:p w:rsidR="00BC0662" w:rsidRPr="00AB08AA" w:rsidRDefault="00BC066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CRM0400</w:t>
            </w:r>
          </w:p>
        </w:tc>
        <w:tc>
          <w:tcPr>
            <w:tcW w:w="2295" w:type="dxa"/>
          </w:tcPr>
          <w:p w:rsidR="00BC0662" w:rsidRPr="00AB08AA" w:rsidRDefault="009D2BB5" w:rsidP="00952372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15)</w:t>
            </w:r>
          </w:p>
        </w:tc>
      </w:tr>
      <w:tr w:rsidR="00BC0662" w:rsidRPr="00AB08AA" w:rsidTr="00665EE1">
        <w:tc>
          <w:tcPr>
            <w:tcW w:w="4675" w:type="dxa"/>
          </w:tcPr>
          <w:p w:rsidR="00BC0662" w:rsidRPr="00AB08AA" w:rsidRDefault="00BC066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DEFENDANT ADDRESS LINE 1</w:t>
            </w:r>
          </w:p>
        </w:tc>
        <w:tc>
          <w:tcPr>
            <w:tcW w:w="2295" w:type="dxa"/>
          </w:tcPr>
          <w:p w:rsidR="00BC0662" w:rsidRPr="00AB08AA" w:rsidRDefault="00BC066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FD05001</w:t>
            </w:r>
          </w:p>
        </w:tc>
        <w:tc>
          <w:tcPr>
            <w:tcW w:w="2295" w:type="dxa"/>
          </w:tcPr>
          <w:p w:rsidR="00BC0662" w:rsidRPr="00AB08AA" w:rsidRDefault="00210AAA" w:rsidP="00952372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</w:t>
            </w:r>
            <w:r w:rsidR="008D717A" w:rsidRPr="00AB08AA">
              <w:rPr>
                <w:rFonts w:ascii="Times New Roman" w:eastAsia="Batang" w:hAnsi="Times New Roman" w:cs="Times New Roman"/>
              </w:rPr>
              <w:t>32)</w:t>
            </w:r>
          </w:p>
        </w:tc>
      </w:tr>
      <w:tr w:rsidR="00420F67" w:rsidRPr="00AB08AA" w:rsidTr="00665EE1">
        <w:tc>
          <w:tcPr>
            <w:tcW w:w="4675" w:type="dxa"/>
          </w:tcPr>
          <w:p w:rsidR="00420F67" w:rsidRPr="00AB08AA" w:rsidRDefault="00420F67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DEFENDANT ADDRESS LINE 2</w:t>
            </w:r>
          </w:p>
        </w:tc>
        <w:tc>
          <w:tcPr>
            <w:tcW w:w="2295" w:type="dxa"/>
          </w:tcPr>
          <w:p w:rsidR="00420F67" w:rsidRPr="00AB08AA" w:rsidRDefault="00420F67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 xml:space="preserve">AFD05002 </w:t>
            </w:r>
          </w:p>
        </w:tc>
        <w:tc>
          <w:tcPr>
            <w:tcW w:w="2295" w:type="dxa"/>
          </w:tcPr>
          <w:p w:rsidR="00420F67" w:rsidRPr="00AB08AA" w:rsidRDefault="008D717A" w:rsidP="00952372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32)</w:t>
            </w:r>
          </w:p>
        </w:tc>
      </w:tr>
      <w:tr w:rsidR="00420F67" w:rsidRPr="00AB08AA" w:rsidTr="00665EE1">
        <w:tc>
          <w:tcPr>
            <w:tcW w:w="4675" w:type="dxa"/>
          </w:tcPr>
          <w:p w:rsidR="00420F67" w:rsidRPr="00AB08AA" w:rsidRDefault="00420F67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DEFENDANT ADDRESS LINE 3</w:t>
            </w:r>
          </w:p>
        </w:tc>
        <w:tc>
          <w:tcPr>
            <w:tcW w:w="2295" w:type="dxa"/>
          </w:tcPr>
          <w:p w:rsidR="00420F67" w:rsidRPr="00AB08AA" w:rsidRDefault="00420F67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FD05003</w:t>
            </w:r>
          </w:p>
        </w:tc>
        <w:tc>
          <w:tcPr>
            <w:tcW w:w="2295" w:type="dxa"/>
          </w:tcPr>
          <w:p w:rsidR="00420F67" w:rsidRPr="00AB08AA" w:rsidRDefault="008D717A" w:rsidP="00952372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32)</w:t>
            </w:r>
          </w:p>
        </w:tc>
      </w:tr>
      <w:tr w:rsidR="00420F67" w:rsidRPr="00AB08AA" w:rsidTr="00665EE1">
        <w:tc>
          <w:tcPr>
            <w:tcW w:w="4675" w:type="dxa"/>
          </w:tcPr>
          <w:p w:rsidR="00420F67" w:rsidRPr="00AB08AA" w:rsidRDefault="00420F67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DEFENDANT NAME</w:t>
            </w:r>
          </w:p>
        </w:tc>
        <w:tc>
          <w:tcPr>
            <w:tcW w:w="2295" w:type="dxa"/>
          </w:tcPr>
          <w:p w:rsidR="00420F67" w:rsidRPr="00AB08AA" w:rsidRDefault="00420F67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FD040</w:t>
            </w:r>
          </w:p>
        </w:tc>
        <w:tc>
          <w:tcPr>
            <w:tcW w:w="2295" w:type="dxa"/>
          </w:tcPr>
          <w:p w:rsidR="00420F67" w:rsidRPr="00AB08AA" w:rsidRDefault="008D717A" w:rsidP="00952372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32)</w:t>
            </w:r>
          </w:p>
        </w:tc>
      </w:tr>
      <w:tr w:rsidR="008D717A" w:rsidRPr="00AB08AA" w:rsidTr="00665EE1">
        <w:tc>
          <w:tcPr>
            <w:tcW w:w="4675" w:type="dxa"/>
          </w:tcPr>
          <w:p w:rsidR="008D717A" w:rsidRPr="00AB08AA" w:rsidRDefault="008D717A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DEFENDANT OUT OF STATE</w:t>
            </w:r>
          </w:p>
        </w:tc>
        <w:tc>
          <w:tcPr>
            <w:tcW w:w="2295" w:type="dxa"/>
          </w:tcPr>
          <w:p w:rsidR="008D717A" w:rsidRPr="00AB08AA" w:rsidRDefault="008D717A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FD970</w:t>
            </w:r>
          </w:p>
        </w:tc>
        <w:tc>
          <w:tcPr>
            <w:tcW w:w="2295" w:type="dxa"/>
          </w:tcPr>
          <w:p w:rsidR="008D717A" w:rsidRPr="00AB08AA" w:rsidRDefault="008D717A" w:rsidP="00952372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 xml:space="preserve">(1) Y/N </w:t>
            </w:r>
          </w:p>
        </w:tc>
      </w:tr>
      <w:tr w:rsidR="00420F67" w:rsidRPr="00AB08AA" w:rsidTr="00665EE1">
        <w:tc>
          <w:tcPr>
            <w:tcW w:w="4675" w:type="dxa"/>
          </w:tcPr>
          <w:p w:rsidR="00420F67" w:rsidRPr="00AB08AA" w:rsidRDefault="008D717A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 xml:space="preserve">DEFENDANT PHONE </w:t>
            </w:r>
          </w:p>
        </w:tc>
        <w:tc>
          <w:tcPr>
            <w:tcW w:w="2295" w:type="dxa"/>
          </w:tcPr>
          <w:p w:rsidR="00420F67" w:rsidRPr="00AB08AA" w:rsidRDefault="00420F67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FD907</w:t>
            </w:r>
          </w:p>
        </w:tc>
        <w:tc>
          <w:tcPr>
            <w:tcW w:w="2295" w:type="dxa"/>
          </w:tcPr>
          <w:p w:rsidR="00420F67" w:rsidRPr="00AB08AA" w:rsidRDefault="008D717A" w:rsidP="00952372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15)</w:t>
            </w:r>
          </w:p>
        </w:tc>
      </w:tr>
      <w:tr w:rsidR="003022A7" w:rsidRPr="00AB08AA" w:rsidTr="00665EE1">
        <w:tc>
          <w:tcPr>
            <w:tcW w:w="4675" w:type="dxa"/>
          </w:tcPr>
          <w:p w:rsidR="003022A7" w:rsidRPr="00AB08AA" w:rsidRDefault="003022A7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DEFENDANT PHONE BUS (CIVIL)</w:t>
            </w:r>
          </w:p>
        </w:tc>
        <w:tc>
          <w:tcPr>
            <w:tcW w:w="2295" w:type="dxa"/>
          </w:tcPr>
          <w:p w:rsidR="003022A7" w:rsidRPr="00AB08AA" w:rsidRDefault="003022A7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FD247</w:t>
            </w:r>
          </w:p>
        </w:tc>
        <w:tc>
          <w:tcPr>
            <w:tcW w:w="2295" w:type="dxa"/>
          </w:tcPr>
          <w:p w:rsidR="003022A7" w:rsidRPr="00AB08AA" w:rsidRDefault="003022A7" w:rsidP="00952372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15)</w:t>
            </w:r>
          </w:p>
        </w:tc>
      </w:tr>
      <w:tr w:rsidR="003022A7" w:rsidRPr="00AB08AA" w:rsidTr="00665EE1">
        <w:tc>
          <w:tcPr>
            <w:tcW w:w="4675" w:type="dxa"/>
          </w:tcPr>
          <w:p w:rsidR="003022A7" w:rsidRPr="00AB08AA" w:rsidRDefault="003022A7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DEFENDANT SELF EMPLOYED</w:t>
            </w:r>
            <w:r w:rsidR="00495D36" w:rsidRPr="00AB08AA">
              <w:rPr>
                <w:rFonts w:ascii="Times New Roman" w:eastAsia="Batang" w:hAnsi="Times New Roman" w:cs="Times New Roman"/>
              </w:rPr>
              <w:t xml:space="preserve"> (CIVIL)</w:t>
            </w:r>
          </w:p>
        </w:tc>
        <w:tc>
          <w:tcPr>
            <w:tcW w:w="2295" w:type="dxa"/>
          </w:tcPr>
          <w:p w:rsidR="003022A7" w:rsidRPr="00AB08AA" w:rsidRDefault="003022A7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FD882</w:t>
            </w:r>
          </w:p>
        </w:tc>
        <w:tc>
          <w:tcPr>
            <w:tcW w:w="2295" w:type="dxa"/>
          </w:tcPr>
          <w:p w:rsidR="003022A7" w:rsidRPr="00AB08AA" w:rsidRDefault="003022A7" w:rsidP="00952372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1) Y/N</w:t>
            </w:r>
          </w:p>
        </w:tc>
      </w:tr>
      <w:tr w:rsidR="00420F67" w:rsidRPr="00AB08AA" w:rsidTr="00665EE1">
        <w:tc>
          <w:tcPr>
            <w:tcW w:w="4675" w:type="dxa"/>
          </w:tcPr>
          <w:p w:rsidR="00420F67" w:rsidRPr="00AB08AA" w:rsidRDefault="00420F67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DISPO CODE</w:t>
            </w:r>
          </w:p>
        </w:tc>
        <w:tc>
          <w:tcPr>
            <w:tcW w:w="2295" w:type="dxa"/>
          </w:tcPr>
          <w:p w:rsidR="00420F67" w:rsidRPr="00AB08AA" w:rsidRDefault="00420F67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FD160</w:t>
            </w:r>
          </w:p>
        </w:tc>
        <w:tc>
          <w:tcPr>
            <w:tcW w:w="2295" w:type="dxa"/>
          </w:tcPr>
          <w:p w:rsidR="00420F67" w:rsidRPr="00AB08AA" w:rsidRDefault="00210AAA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99</w:t>
            </w:r>
          </w:p>
        </w:tc>
      </w:tr>
      <w:tr w:rsidR="00420F67" w:rsidRPr="00AB08AA" w:rsidTr="00665EE1">
        <w:tc>
          <w:tcPr>
            <w:tcW w:w="4675" w:type="dxa"/>
          </w:tcPr>
          <w:p w:rsidR="00420F67" w:rsidRPr="00AB08AA" w:rsidRDefault="00420F67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DISPO DISPLAY</w:t>
            </w:r>
          </w:p>
        </w:tc>
        <w:tc>
          <w:tcPr>
            <w:tcW w:w="2295" w:type="dxa"/>
          </w:tcPr>
          <w:p w:rsidR="00420F67" w:rsidRPr="00AB08AA" w:rsidRDefault="00420F67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DSP020</w:t>
            </w:r>
          </w:p>
        </w:tc>
        <w:tc>
          <w:tcPr>
            <w:tcW w:w="2295" w:type="dxa"/>
          </w:tcPr>
          <w:p w:rsidR="00420F67" w:rsidRPr="00AB08AA" w:rsidRDefault="00210AAA" w:rsidP="00952372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30)</w:t>
            </w:r>
          </w:p>
        </w:tc>
      </w:tr>
      <w:tr w:rsidR="00420F67" w:rsidRPr="00AB08AA" w:rsidTr="00665EE1">
        <w:tc>
          <w:tcPr>
            <w:tcW w:w="4675" w:type="dxa"/>
          </w:tcPr>
          <w:p w:rsidR="00420F67" w:rsidRPr="00AB08AA" w:rsidRDefault="00420F67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DISPOSITION DATE(Short)</w:t>
            </w:r>
          </w:p>
        </w:tc>
        <w:tc>
          <w:tcPr>
            <w:tcW w:w="2295" w:type="dxa"/>
          </w:tcPr>
          <w:p w:rsidR="00420F67" w:rsidRPr="00AB08AA" w:rsidRDefault="00420F67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FD110-AFD120-AFD100 (AFD090)</w:t>
            </w:r>
          </w:p>
        </w:tc>
        <w:tc>
          <w:tcPr>
            <w:tcW w:w="2295" w:type="dxa"/>
          </w:tcPr>
          <w:p w:rsidR="00420F67" w:rsidRPr="00AB08AA" w:rsidRDefault="00210AAA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MM DD YYYY</w:t>
            </w:r>
          </w:p>
          <w:p w:rsidR="00210AAA" w:rsidRPr="00AB08AA" w:rsidRDefault="00210AAA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MM/DD/YYYY)</w:t>
            </w:r>
          </w:p>
        </w:tc>
      </w:tr>
      <w:tr w:rsidR="004E51F9" w:rsidRPr="00AB08AA" w:rsidTr="00665EE1">
        <w:tc>
          <w:tcPr>
            <w:tcW w:w="4675" w:type="dxa"/>
          </w:tcPr>
          <w:p w:rsidR="004E51F9" w:rsidRPr="00AB08AA" w:rsidRDefault="004E51F9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 xml:space="preserve">DOCKET BOOK </w:t>
            </w:r>
          </w:p>
        </w:tc>
        <w:tc>
          <w:tcPr>
            <w:tcW w:w="2295" w:type="dxa"/>
          </w:tcPr>
          <w:p w:rsidR="004E51F9" w:rsidRPr="00AB08AA" w:rsidRDefault="004E51F9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FD020</w:t>
            </w:r>
          </w:p>
        </w:tc>
        <w:tc>
          <w:tcPr>
            <w:tcW w:w="2295" w:type="dxa"/>
          </w:tcPr>
          <w:p w:rsidR="004E51F9" w:rsidRPr="00AB08AA" w:rsidRDefault="00210AAA" w:rsidP="00952372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4)</w:t>
            </w:r>
          </w:p>
        </w:tc>
      </w:tr>
      <w:tr w:rsidR="004E51F9" w:rsidRPr="00AB08AA" w:rsidTr="00665EE1">
        <w:tc>
          <w:tcPr>
            <w:tcW w:w="4675" w:type="dxa"/>
          </w:tcPr>
          <w:p w:rsidR="004E51F9" w:rsidRPr="00AB08AA" w:rsidRDefault="004E51F9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lastRenderedPageBreak/>
              <w:t>DOCKET PAGE</w:t>
            </w:r>
          </w:p>
        </w:tc>
        <w:tc>
          <w:tcPr>
            <w:tcW w:w="2295" w:type="dxa"/>
          </w:tcPr>
          <w:p w:rsidR="004E51F9" w:rsidRPr="00AB08AA" w:rsidRDefault="004E51F9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FD025</w:t>
            </w:r>
          </w:p>
        </w:tc>
        <w:tc>
          <w:tcPr>
            <w:tcW w:w="2295" w:type="dxa"/>
          </w:tcPr>
          <w:p w:rsidR="004E51F9" w:rsidRPr="00AB08AA" w:rsidRDefault="00210AAA" w:rsidP="00952372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6)</w:t>
            </w:r>
          </w:p>
        </w:tc>
      </w:tr>
      <w:tr w:rsidR="004E51F9" w:rsidRPr="00AB08AA" w:rsidTr="00665EE1">
        <w:tc>
          <w:tcPr>
            <w:tcW w:w="4675" w:type="dxa"/>
          </w:tcPr>
          <w:p w:rsidR="004E51F9" w:rsidRPr="00AB08AA" w:rsidRDefault="004E51F9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DOCKET TYPE</w:t>
            </w:r>
          </w:p>
        </w:tc>
        <w:tc>
          <w:tcPr>
            <w:tcW w:w="2295" w:type="dxa"/>
          </w:tcPr>
          <w:p w:rsidR="004E51F9" w:rsidRPr="00AB08AA" w:rsidRDefault="004E51F9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FD030</w:t>
            </w:r>
          </w:p>
        </w:tc>
        <w:tc>
          <w:tcPr>
            <w:tcW w:w="2295" w:type="dxa"/>
          </w:tcPr>
          <w:p w:rsidR="004E51F9" w:rsidRPr="00AB08AA" w:rsidRDefault="00210AAA" w:rsidP="00952372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1) 1,2,3</w:t>
            </w:r>
          </w:p>
        </w:tc>
      </w:tr>
      <w:tr w:rsidR="00210AAA" w:rsidRPr="00AB08AA" w:rsidTr="00665EE1">
        <w:tc>
          <w:tcPr>
            <w:tcW w:w="4675" w:type="dxa"/>
          </w:tcPr>
          <w:p w:rsidR="00210AAA" w:rsidRPr="00AB08AA" w:rsidRDefault="00210AAA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DRIVER’S LICENSE CLASS</w:t>
            </w:r>
          </w:p>
        </w:tc>
        <w:tc>
          <w:tcPr>
            <w:tcW w:w="2295" w:type="dxa"/>
          </w:tcPr>
          <w:p w:rsidR="00210AAA" w:rsidRPr="00AB08AA" w:rsidRDefault="00210AAA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FD1026</w:t>
            </w:r>
          </w:p>
        </w:tc>
        <w:tc>
          <w:tcPr>
            <w:tcW w:w="2295" w:type="dxa"/>
          </w:tcPr>
          <w:p w:rsidR="00210AAA" w:rsidRPr="00AB08AA" w:rsidRDefault="00210AAA" w:rsidP="00952372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2)</w:t>
            </w:r>
          </w:p>
        </w:tc>
      </w:tr>
      <w:tr w:rsidR="00210AAA" w:rsidRPr="00AB08AA" w:rsidTr="00665EE1">
        <w:tc>
          <w:tcPr>
            <w:tcW w:w="4675" w:type="dxa"/>
          </w:tcPr>
          <w:p w:rsidR="00210AAA" w:rsidRPr="00AB08AA" w:rsidRDefault="00210AAA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DRIVER’S LICENSE ID</w:t>
            </w:r>
          </w:p>
        </w:tc>
        <w:tc>
          <w:tcPr>
            <w:tcW w:w="2295" w:type="dxa"/>
          </w:tcPr>
          <w:p w:rsidR="00210AAA" w:rsidRPr="00AB08AA" w:rsidRDefault="00210AAA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FD990</w:t>
            </w:r>
          </w:p>
        </w:tc>
        <w:tc>
          <w:tcPr>
            <w:tcW w:w="2295" w:type="dxa"/>
          </w:tcPr>
          <w:p w:rsidR="00210AAA" w:rsidRPr="00AB08AA" w:rsidRDefault="00210AAA" w:rsidP="00952372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1) Y/N</w:t>
            </w:r>
          </w:p>
        </w:tc>
      </w:tr>
      <w:tr w:rsidR="004E51F9" w:rsidRPr="00AB08AA" w:rsidTr="00665EE1">
        <w:tc>
          <w:tcPr>
            <w:tcW w:w="4675" w:type="dxa"/>
          </w:tcPr>
          <w:p w:rsidR="004E51F9" w:rsidRPr="00AB08AA" w:rsidRDefault="004E51F9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DRIVER’S LICENSE NUMBER</w:t>
            </w:r>
          </w:p>
        </w:tc>
        <w:tc>
          <w:tcPr>
            <w:tcW w:w="2295" w:type="dxa"/>
          </w:tcPr>
          <w:p w:rsidR="004E51F9" w:rsidRPr="00AB08AA" w:rsidRDefault="004E51F9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FD680</w:t>
            </w:r>
          </w:p>
        </w:tc>
        <w:tc>
          <w:tcPr>
            <w:tcW w:w="2295" w:type="dxa"/>
          </w:tcPr>
          <w:p w:rsidR="004E51F9" w:rsidRPr="00AB08AA" w:rsidRDefault="00210AAA" w:rsidP="00952372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20)</w:t>
            </w:r>
          </w:p>
        </w:tc>
      </w:tr>
      <w:tr w:rsidR="008D717A" w:rsidRPr="00AB08AA" w:rsidTr="00665EE1">
        <w:tc>
          <w:tcPr>
            <w:tcW w:w="4675" w:type="dxa"/>
          </w:tcPr>
          <w:p w:rsidR="008D717A" w:rsidRPr="00AB08AA" w:rsidRDefault="008D717A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DRIVER’S LICENSE STATE</w:t>
            </w:r>
          </w:p>
        </w:tc>
        <w:tc>
          <w:tcPr>
            <w:tcW w:w="2295" w:type="dxa"/>
          </w:tcPr>
          <w:p w:rsidR="008D717A" w:rsidRPr="00AB08AA" w:rsidRDefault="008D717A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FD390</w:t>
            </w:r>
          </w:p>
        </w:tc>
        <w:tc>
          <w:tcPr>
            <w:tcW w:w="2295" w:type="dxa"/>
          </w:tcPr>
          <w:p w:rsidR="008D717A" w:rsidRPr="00AB08AA" w:rsidRDefault="00210AAA" w:rsidP="00952372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2)</w:t>
            </w:r>
          </w:p>
        </w:tc>
      </w:tr>
      <w:tr w:rsidR="004E51F9" w:rsidRPr="00AB08AA" w:rsidTr="00665EE1">
        <w:tc>
          <w:tcPr>
            <w:tcW w:w="4675" w:type="dxa"/>
          </w:tcPr>
          <w:p w:rsidR="004E51F9" w:rsidRPr="00AB08AA" w:rsidRDefault="003022A7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 xml:space="preserve">DEF </w:t>
            </w:r>
            <w:r w:rsidR="004E51F9" w:rsidRPr="00AB08AA">
              <w:rPr>
                <w:rFonts w:ascii="Times New Roman" w:eastAsia="Batang" w:hAnsi="Times New Roman" w:cs="Times New Roman"/>
              </w:rPr>
              <w:t>EMPLOYER ADDRESS LINE 1 (CIVIL)</w:t>
            </w:r>
          </w:p>
        </w:tc>
        <w:tc>
          <w:tcPr>
            <w:tcW w:w="2295" w:type="dxa"/>
          </w:tcPr>
          <w:p w:rsidR="004E51F9" w:rsidRPr="00AB08AA" w:rsidRDefault="004E51F9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FD05202</w:t>
            </w:r>
          </w:p>
        </w:tc>
        <w:tc>
          <w:tcPr>
            <w:tcW w:w="2295" w:type="dxa"/>
          </w:tcPr>
          <w:p w:rsidR="004E51F9" w:rsidRPr="00AB08AA" w:rsidRDefault="003022A7" w:rsidP="00952372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30)</w:t>
            </w:r>
          </w:p>
        </w:tc>
      </w:tr>
      <w:tr w:rsidR="004E51F9" w:rsidRPr="00AB08AA" w:rsidTr="00665EE1">
        <w:tc>
          <w:tcPr>
            <w:tcW w:w="4675" w:type="dxa"/>
          </w:tcPr>
          <w:p w:rsidR="004E51F9" w:rsidRPr="00AB08AA" w:rsidRDefault="003022A7" w:rsidP="003022A7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 xml:space="preserve">DEF </w:t>
            </w:r>
            <w:r w:rsidR="004E51F9" w:rsidRPr="00AB08AA">
              <w:rPr>
                <w:rFonts w:ascii="Times New Roman" w:eastAsia="Batang" w:hAnsi="Times New Roman" w:cs="Times New Roman"/>
              </w:rPr>
              <w:t>EMPLOYER ADDRESS LINE</w:t>
            </w:r>
            <w:r w:rsidRPr="00AB08AA">
              <w:rPr>
                <w:rFonts w:ascii="Times New Roman" w:eastAsia="Batang" w:hAnsi="Times New Roman" w:cs="Times New Roman"/>
              </w:rPr>
              <w:t xml:space="preserve"> </w:t>
            </w:r>
            <w:r w:rsidR="004E51F9" w:rsidRPr="00AB08AA">
              <w:rPr>
                <w:rFonts w:ascii="Times New Roman" w:eastAsia="Batang" w:hAnsi="Times New Roman" w:cs="Times New Roman"/>
              </w:rPr>
              <w:t>2 (CIVIL)</w:t>
            </w:r>
          </w:p>
        </w:tc>
        <w:tc>
          <w:tcPr>
            <w:tcW w:w="2295" w:type="dxa"/>
          </w:tcPr>
          <w:p w:rsidR="004E51F9" w:rsidRPr="00AB08AA" w:rsidRDefault="004E51F9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FD05202</w:t>
            </w:r>
          </w:p>
        </w:tc>
        <w:tc>
          <w:tcPr>
            <w:tcW w:w="2295" w:type="dxa"/>
          </w:tcPr>
          <w:p w:rsidR="004E51F9" w:rsidRPr="00AB08AA" w:rsidRDefault="003022A7" w:rsidP="00952372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30)</w:t>
            </w:r>
          </w:p>
        </w:tc>
      </w:tr>
      <w:tr w:rsidR="003022A7" w:rsidRPr="00AB08AA" w:rsidTr="00665EE1">
        <w:tc>
          <w:tcPr>
            <w:tcW w:w="4675" w:type="dxa"/>
          </w:tcPr>
          <w:p w:rsidR="003022A7" w:rsidRPr="00AB08AA" w:rsidRDefault="003022A7" w:rsidP="003022A7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DEF EMPLOYER ADDRESS LINE 3 (CIVIL)</w:t>
            </w:r>
          </w:p>
        </w:tc>
        <w:tc>
          <w:tcPr>
            <w:tcW w:w="2295" w:type="dxa"/>
          </w:tcPr>
          <w:p w:rsidR="003022A7" w:rsidRPr="00AB08AA" w:rsidRDefault="003022A7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FD05203</w:t>
            </w:r>
          </w:p>
        </w:tc>
        <w:tc>
          <w:tcPr>
            <w:tcW w:w="2295" w:type="dxa"/>
          </w:tcPr>
          <w:p w:rsidR="003022A7" w:rsidRPr="00AB08AA" w:rsidRDefault="003022A7" w:rsidP="00952372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30)</w:t>
            </w:r>
          </w:p>
        </w:tc>
      </w:tr>
      <w:tr w:rsidR="004E51F9" w:rsidRPr="00AB08AA" w:rsidTr="00665EE1">
        <w:tc>
          <w:tcPr>
            <w:tcW w:w="4675" w:type="dxa"/>
          </w:tcPr>
          <w:p w:rsidR="004E51F9" w:rsidRPr="00AB08AA" w:rsidRDefault="003022A7" w:rsidP="003022A7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 xml:space="preserve">DEF </w:t>
            </w:r>
            <w:r w:rsidR="004E51F9" w:rsidRPr="00AB08AA">
              <w:rPr>
                <w:rFonts w:ascii="Times New Roman" w:eastAsia="Batang" w:hAnsi="Times New Roman" w:cs="Times New Roman"/>
              </w:rPr>
              <w:t>EMPLOYER</w:t>
            </w:r>
            <w:r w:rsidRPr="00AB08AA">
              <w:rPr>
                <w:rFonts w:ascii="Times New Roman" w:eastAsia="Batang" w:hAnsi="Times New Roman" w:cs="Times New Roman"/>
              </w:rPr>
              <w:t xml:space="preserve"> </w:t>
            </w:r>
            <w:r w:rsidR="004E51F9" w:rsidRPr="00AB08AA">
              <w:rPr>
                <w:rFonts w:ascii="Times New Roman" w:eastAsia="Batang" w:hAnsi="Times New Roman" w:cs="Times New Roman"/>
              </w:rPr>
              <w:t xml:space="preserve"> NAME (CIVIL)</w:t>
            </w:r>
          </w:p>
        </w:tc>
        <w:tc>
          <w:tcPr>
            <w:tcW w:w="2295" w:type="dxa"/>
          </w:tcPr>
          <w:p w:rsidR="004E51F9" w:rsidRPr="00AB08AA" w:rsidRDefault="004E51F9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FD051</w:t>
            </w:r>
          </w:p>
        </w:tc>
        <w:tc>
          <w:tcPr>
            <w:tcW w:w="2295" w:type="dxa"/>
          </w:tcPr>
          <w:p w:rsidR="004E51F9" w:rsidRPr="00AB08AA" w:rsidRDefault="003022A7" w:rsidP="00952372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30)</w:t>
            </w:r>
          </w:p>
        </w:tc>
      </w:tr>
      <w:tr w:rsidR="00872D19" w:rsidRPr="00AB08AA" w:rsidTr="00665EE1">
        <w:tc>
          <w:tcPr>
            <w:tcW w:w="4675" w:type="dxa"/>
          </w:tcPr>
          <w:p w:rsidR="00872D19" w:rsidRPr="00AB08AA" w:rsidRDefault="00872D19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DISMISSED WITH PREJUDICE</w:t>
            </w:r>
            <w:r w:rsidR="00495D36" w:rsidRPr="00AB08AA">
              <w:rPr>
                <w:rFonts w:ascii="Times New Roman" w:eastAsia="Batang" w:hAnsi="Times New Roman" w:cs="Times New Roman"/>
              </w:rPr>
              <w:t xml:space="preserve"> (CIVIL)</w:t>
            </w:r>
          </w:p>
        </w:tc>
        <w:tc>
          <w:tcPr>
            <w:tcW w:w="2295" w:type="dxa"/>
          </w:tcPr>
          <w:p w:rsidR="00872D19" w:rsidRPr="00AB08AA" w:rsidRDefault="00872D19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FD610</w:t>
            </w:r>
          </w:p>
        </w:tc>
        <w:tc>
          <w:tcPr>
            <w:tcW w:w="2295" w:type="dxa"/>
          </w:tcPr>
          <w:p w:rsidR="00872D19" w:rsidRPr="00AB08AA" w:rsidRDefault="00872D19" w:rsidP="00952372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1) Y/N</w:t>
            </w:r>
          </w:p>
        </w:tc>
      </w:tr>
      <w:tr w:rsidR="004E51F9" w:rsidRPr="00AB08AA" w:rsidTr="00665EE1">
        <w:tc>
          <w:tcPr>
            <w:tcW w:w="4675" w:type="dxa"/>
          </w:tcPr>
          <w:p w:rsidR="004E51F9" w:rsidRPr="00AB08AA" w:rsidRDefault="004E51F9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FILING DATE(Short)</w:t>
            </w:r>
          </w:p>
        </w:tc>
        <w:tc>
          <w:tcPr>
            <w:tcW w:w="2295" w:type="dxa"/>
          </w:tcPr>
          <w:p w:rsidR="004E51F9" w:rsidRPr="00AB08AA" w:rsidRDefault="004E51F9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FD820-AFD830-AFD810 (AFD800)</w:t>
            </w:r>
          </w:p>
        </w:tc>
        <w:tc>
          <w:tcPr>
            <w:tcW w:w="2295" w:type="dxa"/>
          </w:tcPr>
          <w:p w:rsidR="004E51F9" w:rsidRPr="00AB08AA" w:rsidRDefault="00952372" w:rsidP="008C7665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M</w:t>
            </w:r>
            <w:r w:rsidR="009F133D" w:rsidRPr="00AB08AA">
              <w:rPr>
                <w:rFonts w:ascii="Times New Roman" w:eastAsia="Batang" w:hAnsi="Times New Roman" w:cs="Times New Roman"/>
              </w:rPr>
              <w:t>M DD YYYY</w:t>
            </w:r>
          </w:p>
          <w:p w:rsidR="009F133D" w:rsidRPr="00AB08AA" w:rsidRDefault="009F133D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MM/DD/YYYY)</w:t>
            </w:r>
          </w:p>
        </w:tc>
      </w:tr>
      <w:tr w:rsidR="00665EE1" w:rsidRPr="00AB08AA" w:rsidTr="00665EE1">
        <w:tc>
          <w:tcPr>
            <w:tcW w:w="4675" w:type="dxa"/>
          </w:tcPr>
          <w:p w:rsidR="00665EE1" w:rsidRPr="00AB08AA" w:rsidRDefault="00665EE1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FINE AMOUNT</w:t>
            </w:r>
          </w:p>
        </w:tc>
        <w:tc>
          <w:tcPr>
            <w:tcW w:w="2295" w:type="dxa"/>
          </w:tcPr>
          <w:p w:rsidR="00665EE1" w:rsidRPr="00AB08AA" w:rsidRDefault="00665EE1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OUT030</w:t>
            </w:r>
          </w:p>
        </w:tc>
        <w:tc>
          <w:tcPr>
            <w:tcW w:w="2295" w:type="dxa"/>
          </w:tcPr>
          <w:p w:rsidR="00665EE1" w:rsidRPr="00AB08AA" w:rsidRDefault="009F133D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99999999.99</w:t>
            </w:r>
          </w:p>
        </w:tc>
      </w:tr>
      <w:tr w:rsidR="00665EE1" w:rsidRPr="00AB08AA" w:rsidTr="00665EE1">
        <w:tc>
          <w:tcPr>
            <w:tcW w:w="4675" w:type="dxa"/>
          </w:tcPr>
          <w:p w:rsidR="00665EE1" w:rsidRPr="00AB08AA" w:rsidRDefault="00665EE1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FOUND</w:t>
            </w:r>
          </w:p>
        </w:tc>
        <w:tc>
          <w:tcPr>
            <w:tcW w:w="2295" w:type="dxa"/>
          </w:tcPr>
          <w:p w:rsidR="00665EE1" w:rsidRPr="00AB08AA" w:rsidRDefault="00665EE1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FD880</w:t>
            </w:r>
          </w:p>
        </w:tc>
        <w:tc>
          <w:tcPr>
            <w:tcW w:w="2295" w:type="dxa"/>
          </w:tcPr>
          <w:p w:rsidR="00665EE1" w:rsidRPr="00AB08AA" w:rsidRDefault="009F133D" w:rsidP="00952372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1)</w:t>
            </w:r>
          </w:p>
        </w:tc>
      </w:tr>
      <w:tr w:rsidR="00665EE1" w:rsidRPr="00AB08AA" w:rsidTr="00665EE1">
        <w:tc>
          <w:tcPr>
            <w:tcW w:w="4675" w:type="dxa"/>
          </w:tcPr>
          <w:p w:rsidR="00665EE1" w:rsidRPr="00AB08AA" w:rsidRDefault="009F133D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 xml:space="preserve">GARNISHMENT </w:t>
            </w:r>
          </w:p>
        </w:tc>
        <w:tc>
          <w:tcPr>
            <w:tcW w:w="2295" w:type="dxa"/>
          </w:tcPr>
          <w:p w:rsidR="00665EE1" w:rsidRPr="00AB08AA" w:rsidRDefault="00665EE1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FD260</w:t>
            </w:r>
          </w:p>
        </w:tc>
        <w:tc>
          <w:tcPr>
            <w:tcW w:w="2295" w:type="dxa"/>
          </w:tcPr>
          <w:p w:rsidR="00665EE1" w:rsidRPr="00AB08AA" w:rsidRDefault="009F133D" w:rsidP="00952372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1) Y/N</w:t>
            </w:r>
          </w:p>
        </w:tc>
      </w:tr>
      <w:tr w:rsidR="00665EE1" w:rsidRPr="00AB08AA" w:rsidTr="00665EE1">
        <w:tc>
          <w:tcPr>
            <w:tcW w:w="4675" w:type="dxa"/>
          </w:tcPr>
          <w:p w:rsidR="00665EE1" w:rsidRPr="00AB08AA" w:rsidRDefault="00665EE1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HAZARDOUS</w:t>
            </w:r>
          </w:p>
        </w:tc>
        <w:tc>
          <w:tcPr>
            <w:tcW w:w="2295" w:type="dxa"/>
          </w:tcPr>
          <w:p w:rsidR="00665EE1" w:rsidRPr="00AB08AA" w:rsidRDefault="00665EE1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FD860</w:t>
            </w:r>
          </w:p>
        </w:tc>
        <w:tc>
          <w:tcPr>
            <w:tcW w:w="2295" w:type="dxa"/>
          </w:tcPr>
          <w:p w:rsidR="00665EE1" w:rsidRPr="00AB08AA" w:rsidRDefault="009F133D" w:rsidP="00952372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1) Y/N</w:t>
            </w:r>
          </w:p>
        </w:tc>
      </w:tr>
      <w:tr w:rsidR="00665EE1" w:rsidRPr="00AB08AA" w:rsidTr="00665EE1">
        <w:tc>
          <w:tcPr>
            <w:tcW w:w="4675" w:type="dxa"/>
          </w:tcPr>
          <w:p w:rsidR="00665EE1" w:rsidRPr="00AB08AA" w:rsidRDefault="00665EE1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IN FAVOR OF (CIVIL)</w:t>
            </w:r>
          </w:p>
        </w:tc>
        <w:tc>
          <w:tcPr>
            <w:tcW w:w="2295" w:type="dxa"/>
          </w:tcPr>
          <w:p w:rsidR="00665EE1" w:rsidRPr="00AB08AA" w:rsidRDefault="00665EE1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FD780</w:t>
            </w:r>
          </w:p>
        </w:tc>
        <w:tc>
          <w:tcPr>
            <w:tcW w:w="2295" w:type="dxa"/>
          </w:tcPr>
          <w:p w:rsidR="00665EE1" w:rsidRPr="00AB08AA" w:rsidRDefault="00BA2BDE" w:rsidP="00952372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20)</w:t>
            </w:r>
          </w:p>
        </w:tc>
      </w:tr>
      <w:tr w:rsidR="00665EE1" w:rsidRPr="00AB08AA" w:rsidTr="00665EE1">
        <w:tc>
          <w:tcPr>
            <w:tcW w:w="4675" w:type="dxa"/>
          </w:tcPr>
          <w:p w:rsidR="00665EE1" w:rsidRPr="00AB08AA" w:rsidRDefault="00665EE1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JAIL TIME</w:t>
            </w:r>
          </w:p>
        </w:tc>
        <w:tc>
          <w:tcPr>
            <w:tcW w:w="2295" w:type="dxa"/>
          </w:tcPr>
          <w:p w:rsidR="00665EE1" w:rsidRPr="00AB08AA" w:rsidRDefault="00665EE1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FD900</w:t>
            </w:r>
          </w:p>
        </w:tc>
        <w:tc>
          <w:tcPr>
            <w:tcW w:w="2295" w:type="dxa"/>
          </w:tcPr>
          <w:p w:rsidR="00665EE1" w:rsidRPr="00AB08AA" w:rsidRDefault="009F133D" w:rsidP="00952372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10)</w:t>
            </w:r>
          </w:p>
        </w:tc>
      </w:tr>
      <w:tr w:rsidR="00665EE1" w:rsidRPr="00AB08AA" w:rsidTr="00665EE1">
        <w:tc>
          <w:tcPr>
            <w:tcW w:w="4675" w:type="dxa"/>
          </w:tcPr>
          <w:p w:rsidR="00665EE1" w:rsidRPr="00AB08AA" w:rsidRDefault="00665EE1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JUDGE</w:t>
            </w:r>
          </w:p>
        </w:tc>
        <w:tc>
          <w:tcPr>
            <w:tcW w:w="2295" w:type="dxa"/>
          </w:tcPr>
          <w:p w:rsidR="00665EE1" w:rsidRPr="00AB08AA" w:rsidRDefault="00665EE1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FD170</w:t>
            </w:r>
          </w:p>
        </w:tc>
        <w:tc>
          <w:tcPr>
            <w:tcW w:w="2295" w:type="dxa"/>
          </w:tcPr>
          <w:p w:rsidR="00665EE1" w:rsidRPr="00AB08AA" w:rsidRDefault="009F133D" w:rsidP="00952372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9</w:t>
            </w:r>
            <w:r w:rsidR="00952372">
              <w:rPr>
                <w:rFonts w:ascii="Times New Roman" w:eastAsia="Batang" w:hAnsi="Times New Roman" w:cs="Times New Roman"/>
              </w:rPr>
              <w:t>9</w:t>
            </w:r>
          </w:p>
        </w:tc>
      </w:tr>
      <w:tr w:rsidR="00665EE1" w:rsidRPr="00AB08AA" w:rsidTr="00665EE1">
        <w:tc>
          <w:tcPr>
            <w:tcW w:w="4675" w:type="dxa"/>
          </w:tcPr>
          <w:p w:rsidR="00665EE1" w:rsidRPr="00AB08AA" w:rsidRDefault="00665EE1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JUDGE DISPLAY NAME</w:t>
            </w:r>
          </w:p>
        </w:tc>
        <w:tc>
          <w:tcPr>
            <w:tcW w:w="2295" w:type="dxa"/>
          </w:tcPr>
          <w:p w:rsidR="00665EE1" w:rsidRPr="00AB08AA" w:rsidRDefault="00665EE1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OUT060</w:t>
            </w:r>
          </w:p>
        </w:tc>
        <w:tc>
          <w:tcPr>
            <w:tcW w:w="2295" w:type="dxa"/>
          </w:tcPr>
          <w:p w:rsidR="00665EE1" w:rsidRPr="00AB08AA" w:rsidRDefault="009F133D" w:rsidP="00952372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32)</w:t>
            </w:r>
          </w:p>
        </w:tc>
      </w:tr>
      <w:tr w:rsidR="00665EE1" w:rsidRPr="00AB08AA" w:rsidTr="00665EE1">
        <w:tc>
          <w:tcPr>
            <w:tcW w:w="4675" w:type="dxa"/>
          </w:tcPr>
          <w:p w:rsidR="00665EE1" w:rsidRPr="00AB08AA" w:rsidRDefault="00665EE1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JUDGMENT AMOUNT (CIVIL)</w:t>
            </w:r>
          </w:p>
        </w:tc>
        <w:tc>
          <w:tcPr>
            <w:tcW w:w="2295" w:type="dxa"/>
          </w:tcPr>
          <w:p w:rsidR="00665EE1" w:rsidRPr="00AB08AA" w:rsidRDefault="00665EE1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FD770</w:t>
            </w:r>
          </w:p>
        </w:tc>
        <w:tc>
          <w:tcPr>
            <w:tcW w:w="2295" w:type="dxa"/>
          </w:tcPr>
          <w:p w:rsidR="00665EE1" w:rsidRPr="00AB08AA" w:rsidRDefault="00BA2BDE" w:rsidP="00952372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9</w:t>
            </w:r>
            <w:r w:rsidR="00952372">
              <w:rPr>
                <w:rFonts w:ascii="Times New Roman" w:eastAsia="Batang" w:hAnsi="Times New Roman" w:cs="Times New Roman"/>
              </w:rPr>
              <w:t>9</w:t>
            </w:r>
            <w:r w:rsidRPr="00AB08AA">
              <w:rPr>
                <w:rFonts w:ascii="Times New Roman" w:eastAsia="Batang" w:hAnsi="Times New Roman" w:cs="Times New Roman"/>
              </w:rPr>
              <w:t>999999.99</w:t>
            </w:r>
          </w:p>
        </w:tc>
      </w:tr>
      <w:tr w:rsidR="00665EE1" w:rsidRPr="00AB08AA" w:rsidTr="00665EE1">
        <w:tc>
          <w:tcPr>
            <w:tcW w:w="4675" w:type="dxa"/>
          </w:tcPr>
          <w:p w:rsidR="00665EE1" w:rsidRPr="00AB08AA" w:rsidRDefault="00665EE1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JUDGMENT AMOUNT LINE 1 (CIVIL)</w:t>
            </w:r>
          </w:p>
        </w:tc>
        <w:tc>
          <w:tcPr>
            <w:tcW w:w="2295" w:type="dxa"/>
          </w:tcPr>
          <w:p w:rsidR="00665EE1" w:rsidRPr="00AB08AA" w:rsidRDefault="00665EE1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JDG07001</w:t>
            </w:r>
          </w:p>
        </w:tc>
        <w:tc>
          <w:tcPr>
            <w:tcW w:w="2295" w:type="dxa"/>
          </w:tcPr>
          <w:p w:rsidR="00665EE1" w:rsidRPr="00AB08AA" w:rsidRDefault="00BA2BDE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9999.99</w:t>
            </w:r>
          </w:p>
        </w:tc>
      </w:tr>
      <w:tr w:rsidR="00665EE1" w:rsidRPr="00AB08AA" w:rsidTr="00665EE1">
        <w:tc>
          <w:tcPr>
            <w:tcW w:w="4675" w:type="dxa"/>
          </w:tcPr>
          <w:p w:rsidR="00665EE1" w:rsidRPr="00AB08AA" w:rsidRDefault="00665EE1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JUDGMENT AMOUNT LINE 2 (CIVIL)</w:t>
            </w:r>
          </w:p>
        </w:tc>
        <w:tc>
          <w:tcPr>
            <w:tcW w:w="2295" w:type="dxa"/>
          </w:tcPr>
          <w:p w:rsidR="00665EE1" w:rsidRPr="00AB08AA" w:rsidRDefault="00665EE1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JDG07002</w:t>
            </w:r>
          </w:p>
        </w:tc>
        <w:tc>
          <w:tcPr>
            <w:tcW w:w="2295" w:type="dxa"/>
          </w:tcPr>
          <w:p w:rsidR="00665EE1" w:rsidRPr="00AB08AA" w:rsidRDefault="00BA2BDE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9999.99</w:t>
            </w:r>
          </w:p>
        </w:tc>
      </w:tr>
      <w:tr w:rsidR="00665EE1" w:rsidRPr="00AB08AA" w:rsidTr="00665EE1">
        <w:tc>
          <w:tcPr>
            <w:tcW w:w="4675" w:type="dxa"/>
          </w:tcPr>
          <w:p w:rsidR="00665EE1" w:rsidRPr="00AB08AA" w:rsidRDefault="00665EE1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JUDGMENT AMOUNT LINE 3 (CIVIL)</w:t>
            </w:r>
          </w:p>
        </w:tc>
        <w:tc>
          <w:tcPr>
            <w:tcW w:w="2295" w:type="dxa"/>
          </w:tcPr>
          <w:p w:rsidR="00665EE1" w:rsidRPr="00AB08AA" w:rsidRDefault="00665EE1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JDG07003</w:t>
            </w:r>
          </w:p>
        </w:tc>
        <w:tc>
          <w:tcPr>
            <w:tcW w:w="2295" w:type="dxa"/>
          </w:tcPr>
          <w:p w:rsidR="00665EE1" w:rsidRPr="00AB08AA" w:rsidRDefault="00BA2BDE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9999.99</w:t>
            </w:r>
          </w:p>
        </w:tc>
      </w:tr>
      <w:tr w:rsidR="00665EE1" w:rsidRPr="00AB08AA" w:rsidTr="00665EE1">
        <w:tc>
          <w:tcPr>
            <w:tcW w:w="4675" w:type="dxa"/>
          </w:tcPr>
          <w:p w:rsidR="00665EE1" w:rsidRPr="00AB08AA" w:rsidRDefault="00665EE1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JUDGMENT AMOUNT LINE 4 (CIVIL)</w:t>
            </w:r>
          </w:p>
        </w:tc>
        <w:tc>
          <w:tcPr>
            <w:tcW w:w="2295" w:type="dxa"/>
          </w:tcPr>
          <w:p w:rsidR="00665EE1" w:rsidRPr="00AB08AA" w:rsidRDefault="00665EE1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JDG07004</w:t>
            </w:r>
          </w:p>
        </w:tc>
        <w:tc>
          <w:tcPr>
            <w:tcW w:w="2295" w:type="dxa"/>
          </w:tcPr>
          <w:p w:rsidR="00665EE1" w:rsidRPr="00AB08AA" w:rsidRDefault="00BA2BDE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9999.99</w:t>
            </w:r>
          </w:p>
        </w:tc>
      </w:tr>
      <w:tr w:rsidR="00665EE1" w:rsidRPr="00AB08AA" w:rsidTr="00665EE1">
        <w:tc>
          <w:tcPr>
            <w:tcW w:w="4675" w:type="dxa"/>
          </w:tcPr>
          <w:p w:rsidR="00665EE1" w:rsidRPr="00AB08AA" w:rsidRDefault="00665EE1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 xml:space="preserve">JUDGMENT AMOUNT LINE 5 (CIVIL) </w:t>
            </w:r>
          </w:p>
        </w:tc>
        <w:tc>
          <w:tcPr>
            <w:tcW w:w="2295" w:type="dxa"/>
          </w:tcPr>
          <w:p w:rsidR="00665EE1" w:rsidRPr="00AB08AA" w:rsidRDefault="00665EE1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JDG07005</w:t>
            </w:r>
          </w:p>
        </w:tc>
        <w:tc>
          <w:tcPr>
            <w:tcW w:w="2295" w:type="dxa"/>
          </w:tcPr>
          <w:p w:rsidR="00665EE1" w:rsidRPr="00AB08AA" w:rsidRDefault="00BA2BDE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9999.99</w:t>
            </w:r>
          </w:p>
        </w:tc>
      </w:tr>
      <w:tr w:rsidR="00872D19" w:rsidRPr="00AB08AA" w:rsidTr="00665EE1">
        <w:tc>
          <w:tcPr>
            <w:tcW w:w="4675" w:type="dxa"/>
          </w:tcPr>
          <w:p w:rsidR="00872D19" w:rsidRPr="00AB08AA" w:rsidRDefault="00872D19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JUDGMENT DATE (SHORT)(CIVIL)</w:t>
            </w:r>
          </w:p>
        </w:tc>
        <w:tc>
          <w:tcPr>
            <w:tcW w:w="2295" w:type="dxa"/>
          </w:tcPr>
          <w:p w:rsidR="00872D19" w:rsidRPr="00AB08AA" w:rsidRDefault="00872D19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FD210-AFD220-AFD200 (AFD190)</w:t>
            </w:r>
          </w:p>
        </w:tc>
        <w:tc>
          <w:tcPr>
            <w:tcW w:w="2295" w:type="dxa"/>
          </w:tcPr>
          <w:p w:rsidR="00872D19" w:rsidRPr="00AB08AA" w:rsidRDefault="00872D19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MM DD YYYY</w:t>
            </w:r>
          </w:p>
          <w:p w:rsidR="00872D19" w:rsidRPr="00AB08AA" w:rsidRDefault="00872D19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MM/DD/YYYY)</w:t>
            </w:r>
          </w:p>
        </w:tc>
      </w:tr>
      <w:tr w:rsidR="00665EE1" w:rsidRPr="00AB08AA" w:rsidTr="00665EE1">
        <w:tc>
          <w:tcPr>
            <w:tcW w:w="4675" w:type="dxa"/>
          </w:tcPr>
          <w:p w:rsidR="00665EE1" w:rsidRPr="00AB08AA" w:rsidRDefault="00665EE1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JUDGMENT DETAIL LINE 1 (CIVIL)</w:t>
            </w:r>
          </w:p>
        </w:tc>
        <w:tc>
          <w:tcPr>
            <w:tcW w:w="2295" w:type="dxa"/>
          </w:tcPr>
          <w:p w:rsidR="00665EE1" w:rsidRPr="00AB08AA" w:rsidRDefault="00665EE1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JDG06001</w:t>
            </w:r>
          </w:p>
        </w:tc>
        <w:tc>
          <w:tcPr>
            <w:tcW w:w="2295" w:type="dxa"/>
          </w:tcPr>
          <w:p w:rsidR="00665EE1" w:rsidRPr="00AB08AA" w:rsidRDefault="00872D19" w:rsidP="00952372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10)</w:t>
            </w:r>
          </w:p>
        </w:tc>
      </w:tr>
      <w:tr w:rsidR="00A94FB1" w:rsidRPr="00AB08AA" w:rsidTr="00727283">
        <w:tc>
          <w:tcPr>
            <w:tcW w:w="4675" w:type="dxa"/>
          </w:tcPr>
          <w:p w:rsidR="00A94FB1" w:rsidRPr="00AB08AA" w:rsidRDefault="00A94FB1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JUDGMENT DETAIL LINE 2 (CIVIL)</w:t>
            </w:r>
          </w:p>
        </w:tc>
        <w:tc>
          <w:tcPr>
            <w:tcW w:w="2295" w:type="dxa"/>
          </w:tcPr>
          <w:p w:rsidR="00A94FB1" w:rsidRPr="00AB08AA" w:rsidRDefault="00A94FB1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JDG06002</w:t>
            </w:r>
          </w:p>
        </w:tc>
        <w:tc>
          <w:tcPr>
            <w:tcW w:w="2295" w:type="dxa"/>
          </w:tcPr>
          <w:p w:rsidR="00A94FB1" w:rsidRPr="00AB08AA" w:rsidRDefault="00872D19" w:rsidP="00952372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10)</w:t>
            </w:r>
          </w:p>
        </w:tc>
      </w:tr>
      <w:tr w:rsidR="00A94FB1" w:rsidRPr="00AB08AA" w:rsidTr="00727283">
        <w:tc>
          <w:tcPr>
            <w:tcW w:w="4675" w:type="dxa"/>
          </w:tcPr>
          <w:p w:rsidR="00A94FB1" w:rsidRPr="00AB08AA" w:rsidRDefault="00A94FB1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JUDGMENT DETAIL LINE 3 (CIVIL)</w:t>
            </w:r>
          </w:p>
        </w:tc>
        <w:tc>
          <w:tcPr>
            <w:tcW w:w="2295" w:type="dxa"/>
          </w:tcPr>
          <w:p w:rsidR="00A94FB1" w:rsidRPr="00AB08AA" w:rsidRDefault="00A94FB1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JDG06003</w:t>
            </w:r>
          </w:p>
        </w:tc>
        <w:tc>
          <w:tcPr>
            <w:tcW w:w="2295" w:type="dxa"/>
          </w:tcPr>
          <w:p w:rsidR="00A94FB1" w:rsidRPr="00AB08AA" w:rsidRDefault="00872D19" w:rsidP="00952372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10)</w:t>
            </w:r>
          </w:p>
        </w:tc>
      </w:tr>
      <w:tr w:rsidR="00A94FB1" w:rsidRPr="00AB08AA" w:rsidTr="00727283">
        <w:tc>
          <w:tcPr>
            <w:tcW w:w="4675" w:type="dxa"/>
          </w:tcPr>
          <w:p w:rsidR="00A94FB1" w:rsidRPr="00AB08AA" w:rsidRDefault="00A94FB1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 xml:space="preserve">JUDGMENT DETAIL LINE 4 (CIVIL) </w:t>
            </w:r>
          </w:p>
        </w:tc>
        <w:tc>
          <w:tcPr>
            <w:tcW w:w="2295" w:type="dxa"/>
          </w:tcPr>
          <w:p w:rsidR="00A94FB1" w:rsidRPr="00AB08AA" w:rsidRDefault="00A94FB1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JDG06004</w:t>
            </w:r>
          </w:p>
        </w:tc>
        <w:tc>
          <w:tcPr>
            <w:tcW w:w="2295" w:type="dxa"/>
          </w:tcPr>
          <w:p w:rsidR="00A94FB1" w:rsidRPr="00AB08AA" w:rsidRDefault="00872D19" w:rsidP="00952372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10)</w:t>
            </w:r>
          </w:p>
        </w:tc>
      </w:tr>
      <w:tr w:rsidR="00A94FB1" w:rsidRPr="00AB08AA" w:rsidTr="00727283">
        <w:tc>
          <w:tcPr>
            <w:tcW w:w="4675" w:type="dxa"/>
          </w:tcPr>
          <w:p w:rsidR="00A94FB1" w:rsidRPr="00AB08AA" w:rsidRDefault="00A94FB1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JUDGMENT DETAIL LINE 5 (CIVIL)</w:t>
            </w:r>
          </w:p>
        </w:tc>
        <w:tc>
          <w:tcPr>
            <w:tcW w:w="2295" w:type="dxa"/>
          </w:tcPr>
          <w:p w:rsidR="00A94FB1" w:rsidRPr="00AB08AA" w:rsidRDefault="00A94FB1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JDG06005</w:t>
            </w:r>
          </w:p>
        </w:tc>
        <w:tc>
          <w:tcPr>
            <w:tcW w:w="2295" w:type="dxa"/>
          </w:tcPr>
          <w:p w:rsidR="00A94FB1" w:rsidRPr="00AB08AA" w:rsidRDefault="00872D19" w:rsidP="00952372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10)</w:t>
            </w:r>
          </w:p>
        </w:tc>
      </w:tr>
      <w:tr w:rsidR="00A94FB1" w:rsidRPr="00AB08AA" w:rsidTr="00727283">
        <w:tc>
          <w:tcPr>
            <w:tcW w:w="4675" w:type="dxa"/>
          </w:tcPr>
          <w:p w:rsidR="00A94FB1" w:rsidRPr="00AB08AA" w:rsidRDefault="00A94FB1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JUDGMENT TOTAL (CIVIL)</w:t>
            </w:r>
          </w:p>
        </w:tc>
        <w:tc>
          <w:tcPr>
            <w:tcW w:w="2295" w:type="dxa"/>
          </w:tcPr>
          <w:p w:rsidR="00A94FB1" w:rsidRPr="00AB08AA" w:rsidRDefault="00A94FB1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OUT120</w:t>
            </w:r>
          </w:p>
        </w:tc>
        <w:tc>
          <w:tcPr>
            <w:tcW w:w="2295" w:type="dxa"/>
          </w:tcPr>
          <w:p w:rsidR="00A94FB1" w:rsidRPr="00AB08AA" w:rsidRDefault="00872D19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99999999.99</w:t>
            </w:r>
          </w:p>
        </w:tc>
      </w:tr>
      <w:tr w:rsidR="00A94FB1" w:rsidRPr="00AB08AA" w:rsidTr="00727283">
        <w:tc>
          <w:tcPr>
            <w:tcW w:w="4675" w:type="dxa"/>
          </w:tcPr>
          <w:p w:rsidR="00A94FB1" w:rsidRPr="00AB08AA" w:rsidRDefault="00A94FB1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LOCATION</w:t>
            </w:r>
          </w:p>
        </w:tc>
        <w:tc>
          <w:tcPr>
            <w:tcW w:w="2295" w:type="dxa"/>
          </w:tcPr>
          <w:p w:rsidR="00A94FB1" w:rsidRPr="00AB08AA" w:rsidRDefault="00A94FB1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FD240</w:t>
            </w:r>
          </w:p>
        </w:tc>
        <w:tc>
          <w:tcPr>
            <w:tcW w:w="2295" w:type="dxa"/>
          </w:tcPr>
          <w:p w:rsidR="00A94FB1" w:rsidRPr="00AB08AA" w:rsidRDefault="009F133D" w:rsidP="00952372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30)</w:t>
            </w:r>
          </w:p>
        </w:tc>
      </w:tr>
      <w:tr w:rsidR="00A94FB1" w:rsidRPr="00AB08AA" w:rsidTr="00727283">
        <w:tc>
          <w:tcPr>
            <w:tcW w:w="4675" w:type="dxa"/>
          </w:tcPr>
          <w:p w:rsidR="00A94FB1" w:rsidRPr="00AB08AA" w:rsidRDefault="00A94FB1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LOCATION HWY</w:t>
            </w:r>
          </w:p>
        </w:tc>
        <w:tc>
          <w:tcPr>
            <w:tcW w:w="2295" w:type="dxa"/>
          </w:tcPr>
          <w:p w:rsidR="00A94FB1" w:rsidRPr="00AB08AA" w:rsidRDefault="00A94FB1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FD280</w:t>
            </w:r>
          </w:p>
        </w:tc>
        <w:tc>
          <w:tcPr>
            <w:tcW w:w="2295" w:type="dxa"/>
          </w:tcPr>
          <w:p w:rsidR="00A94FB1" w:rsidRPr="00AB08AA" w:rsidRDefault="009F133D" w:rsidP="00952372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3)</w:t>
            </w:r>
          </w:p>
        </w:tc>
      </w:tr>
      <w:tr w:rsidR="009F133D" w:rsidRPr="00AB08AA" w:rsidTr="00727283">
        <w:tc>
          <w:tcPr>
            <w:tcW w:w="4675" w:type="dxa"/>
          </w:tcPr>
          <w:p w:rsidR="009F133D" w:rsidRPr="00AB08AA" w:rsidRDefault="009F133D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LOCATION HWY CODE</w:t>
            </w:r>
          </w:p>
        </w:tc>
        <w:tc>
          <w:tcPr>
            <w:tcW w:w="2295" w:type="dxa"/>
          </w:tcPr>
          <w:p w:rsidR="009F133D" w:rsidRPr="00AB08AA" w:rsidRDefault="009F133D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FD987</w:t>
            </w:r>
          </w:p>
        </w:tc>
        <w:tc>
          <w:tcPr>
            <w:tcW w:w="2295" w:type="dxa"/>
          </w:tcPr>
          <w:p w:rsidR="009F133D" w:rsidRPr="00AB08AA" w:rsidRDefault="009F133D" w:rsidP="00952372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1)</w:t>
            </w:r>
          </w:p>
        </w:tc>
      </w:tr>
      <w:tr w:rsidR="00A94FB1" w:rsidRPr="00AB08AA" w:rsidTr="00727283">
        <w:tc>
          <w:tcPr>
            <w:tcW w:w="4675" w:type="dxa"/>
          </w:tcPr>
          <w:p w:rsidR="00A94FB1" w:rsidRPr="00AB08AA" w:rsidRDefault="00A94FB1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NATURE OF OFFENSE</w:t>
            </w:r>
          </w:p>
        </w:tc>
        <w:tc>
          <w:tcPr>
            <w:tcW w:w="2295" w:type="dxa"/>
          </w:tcPr>
          <w:p w:rsidR="00A94FB1" w:rsidRPr="00AB08AA" w:rsidRDefault="00A94FB1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FD580</w:t>
            </w:r>
          </w:p>
        </w:tc>
        <w:tc>
          <w:tcPr>
            <w:tcW w:w="2295" w:type="dxa"/>
          </w:tcPr>
          <w:p w:rsidR="00A94FB1" w:rsidRPr="00AB08AA" w:rsidRDefault="009F133D" w:rsidP="00952372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32)</w:t>
            </w:r>
          </w:p>
        </w:tc>
      </w:tr>
      <w:tr w:rsidR="00A94FB1" w:rsidRPr="00AB08AA" w:rsidTr="00727283">
        <w:tc>
          <w:tcPr>
            <w:tcW w:w="4675" w:type="dxa"/>
          </w:tcPr>
          <w:p w:rsidR="00A94FB1" w:rsidRPr="00AB08AA" w:rsidRDefault="00A94FB1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OFFENSE DATE</w:t>
            </w:r>
            <w:r w:rsidR="009F133D" w:rsidRPr="00AB08AA">
              <w:rPr>
                <w:rFonts w:ascii="Times New Roman" w:eastAsia="Batang" w:hAnsi="Times New Roman" w:cs="Times New Roman"/>
              </w:rPr>
              <w:t xml:space="preserve"> (SHORT)</w:t>
            </w:r>
          </w:p>
        </w:tc>
        <w:tc>
          <w:tcPr>
            <w:tcW w:w="2295" w:type="dxa"/>
          </w:tcPr>
          <w:p w:rsidR="00A94FB1" w:rsidRPr="00AB08AA" w:rsidRDefault="00A94FB1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FD310-AFD320-AFD300</w:t>
            </w:r>
            <w:r w:rsidR="009F133D" w:rsidRPr="00AB08AA">
              <w:rPr>
                <w:rFonts w:ascii="Times New Roman" w:eastAsia="Batang" w:hAnsi="Times New Roman" w:cs="Times New Roman"/>
              </w:rPr>
              <w:t xml:space="preserve"> (AFD290)</w:t>
            </w:r>
          </w:p>
        </w:tc>
        <w:tc>
          <w:tcPr>
            <w:tcW w:w="2295" w:type="dxa"/>
          </w:tcPr>
          <w:p w:rsidR="00A94FB1" w:rsidRPr="00AB08AA" w:rsidRDefault="009F133D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MM DD YYYY</w:t>
            </w:r>
          </w:p>
          <w:p w:rsidR="009F133D" w:rsidRPr="00AB08AA" w:rsidRDefault="009F133D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MM/DD/YYYY)</w:t>
            </w:r>
          </w:p>
        </w:tc>
      </w:tr>
      <w:tr w:rsidR="00A94FB1" w:rsidRPr="00AB08AA" w:rsidTr="00727283">
        <w:tc>
          <w:tcPr>
            <w:tcW w:w="4675" w:type="dxa"/>
          </w:tcPr>
          <w:p w:rsidR="00A94FB1" w:rsidRPr="00AB08AA" w:rsidRDefault="00A94FB1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OFFENSE TIME</w:t>
            </w:r>
          </w:p>
        </w:tc>
        <w:tc>
          <w:tcPr>
            <w:tcW w:w="2295" w:type="dxa"/>
          </w:tcPr>
          <w:p w:rsidR="00A94FB1" w:rsidRPr="00AB08AA" w:rsidRDefault="00A94FB1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FD340:AFD350</w:t>
            </w:r>
          </w:p>
        </w:tc>
        <w:tc>
          <w:tcPr>
            <w:tcW w:w="2295" w:type="dxa"/>
          </w:tcPr>
          <w:p w:rsidR="00A94FB1" w:rsidRPr="00AB08AA" w:rsidRDefault="009F133D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HH:MM</w:t>
            </w:r>
          </w:p>
        </w:tc>
      </w:tr>
      <w:tr w:rsidR="00A94FB1" w:rsidRPr="00AB08AA" w:rsidTr="00727283">
        <w:tc>
          <w:tcPr>
            <w:tcW w:w="4675" w:type="dxa"/>
          </w:tcPr>
          <w:p w:rsidR="00A94FB1" w:rsidRPr="00AB08AA" w:rsidRDefault="00A94FB1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OWNER OF VECHICLE</w:t>
            </w:r>
          </w:p>
        </w:tc>
        <w:tc>
          <w:tcPr>
            <w:tcW w:w="2295" w:type="dxa"/>
          </w:tcPr>
          <w:p w:rsidR="00A94FB1" w:rsidRPr="00AB08AA" w:rsidRDefault="00A94FB1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FD520</w:t>
            </w:r>
          </w:p>
        </w:tc>
        <w:tc>
          <w:tcPr>
            <w:tcW w:w="2295" w:type="dxa"/>
          </w:tcPr>
          <w:p w:rsidR="00A94FB1" w:rsidRPr="00AB08AA" w:rsidRDefault="009F133D" w:rsidP="00952372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32)</w:t>
            </w:r>
          </w:p>
        </w:tc>
      </w:tr>
      <w:tr w:rsidR="00A94FB1" w:rsidRPr="00AB08AA" w:rsidTr="00727283">
        <w:tc>
          <w:tcPr>
            <w:tcW w:w="4675" w:type="dxa"/>
          </w:tcPr>
          <w:p w:rsidR="00A94FB1" w:rsidRPr="00AB08AA" w:rsidRDefault="00A94FB1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PAGE</w:t>
            </w:r>
          </w:p>
        </w:tc>
        <w:tc>
          <w:tcPr>
            <w:tcW w:w="2295" w:type="dxa"/>
          </w:tcPr>
          <w:p w:rsidR="00A94FB1" w:rsidRPr="00AB08AA" w:rsidRDefault="00A94FB1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FD025</w:t>
            </w:r>
          </w:p>
        </w:tc>
        <w:tc>
          <w:tcPr>
            <w:tcW w:w="2295" w:type="dxa"/>
          </w:tcPr>
          <w:p w:rsidR="00A94FB1" w:rsidRPr="00AB08AA" w:rsidRDefault="00A26D81" w:rsidP="00952372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6)</w:t>
            </w:r>
          </w:p>
        </w:tc>
      </w:tr>
      <w:tr w:rsidR="003022A7" w:rsidRPr="00AB08AA" w:rsidTr="00727283">
        <w:tc>
          <w:tcPr>
            <w:tcW w:w="4675" w:type="dxa"/>
          </w:tcPr>
          <w:p w:rsidR="003022A7" w:rsidRPr="00AB08AA" w:rsidRDefault="003022A7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PLAINTIFF ADDRESS ID</w:t>
            </w:r>
          </w:p>
        </w:tc>
        <w:tc>
          <w:tcPr>
            <w:tcW w:w="2295" w:type="dxa"/>
          </w:tcPr>
          <w:p w:rsidR="003022A7" w:rsidRPr="00AB08AA" w:rsidRDefault="003022A7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FD960</w:t>
            </w:r>
          </w:p>
        </w:tc>
        <w:tc>
          <w:tcPr>
            <w:tcW w:w="2295" w:type="dxa"/>
          </w:tcPr>
          <w:p w:rsidR="003022A7" w:rsidRPr="00AB08AA" w:rsidRDefault="003022A7" w:rsidP="00952372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5)</w:t>
            </w:r>
          </w:p>
        </w:tc>
      </w:tr>
      <w:tr w:rsidR="00A94FB1" w:rsidRPr="00AB08AA" w:rsidTr="00727283">
        <w:tc>
          <w:tcPr>
            <w:tcW w:w="4675" w:type="dxa"/>
          </w:tcPr>
          <w:p w:rsidR="00A94FB1" w:rsidRPr="00AB08AA" w:rsidRDefault="00A94FB1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PLAINTIFF ADDRESS LINE 1 (CIVIL)</w:t>
            </w:r>
          </w:p>
        </w:tc>
        <w:tc>
          <w:tcPr>
            <w:tcW w:w="2295" w:type="dxa"/>
          </w:tcPr>
          <w:p w:rsidR="00A94FB1" w:rsidRPr="00AB08AA" w:rsidRDefault="00A94FB1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FD07001</w:t>
            </w:r>
          </w:p>
        </w:tc>
        <w:tc>
          <w:tcPr>
            <w:tcW w:w="2295" w:type="dxa"/>
          </w:tcPr>
          <w:p w:rsidR="00A94FB1" w:rsidRPr="00AB08AA" w:rsidRDefault="003022A7" w:rsidP="00952372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32)</w:t>
            </w:r>
          </w:p>
        </w:tc>
      </w:tr>
      <w:tr w:rsidR="00A94FB1" w:rsidRPr="00AB08AA" w:rsidTr="00727283">
        <w:tc>
          <w:tcPr>
            <w:tcW w:w="4675" w:type="dxa"/>
          </w:tcPr>
          <w:p w:rsidR="00A94FB1" w:rsidRPr="00AB08AA" w:rsidRDefault="00A94FB1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PLAINTIFF ADDRESS LINE 2 (CIVIL)</w:t>
            </w:r>
          </w:p>
        </w:tc>
        <w:tc>
          <w:tcPr>
            <w:tcW w:w="2295" w:type="dxa"/>
          </w:tcPr>
          <w:p w:rsidR="00A94FB1" w:rsidRPr="00AB08AA" w:rsidRDefault="00A94FB1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FD07002</w:t>
            </w:r>
          </w:p>
        </w:tc>
        <w:tc>
          <w:tcPr>
            <w:tcW w:w="2295" w:type="dxa"/>
          </w:tcPr>
          <w:p w:rsidR="00A94FB1" w:rsidRPr="00AB08AA" w:rsidRDefault="003022A7" w:rsidP="00952372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32)</w:t>
            </w:r>
          </w:p>
        </w:tc>
      </w:tr>
      <w:tr w:rsidR="00A94FB1" w:rsidRPr="00AB08AA" w:rsidTr="00727283">
        <w:tc>
          <w:tcPr>
            <w:tcW w:w="4675" w:type="dxa"/>
          </w:tcPr>
          <w:p w:rsidR="00A94FB1" w:rsidRPr="00AB08AA" w:rsidRDefault="00A94FB1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PLAINTIFF ADDRESS LINE 3 (CIVIL)</w:t>
            </w:r>
          </w:p>
        </w:tc>
        <w:tc>
          <w:tcPr>
            <w:tcW w:w="2295" w:type="dxa"/>
          </w:tcPr>
          <w:p w:rsidR="00A94FB1" w:rsidRPr="00AB08AA" w:rsidRDefault="00A94FB1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FD07003</w:t>
            </w:r>
          </w:p>
        </w:tc>
        <w:tc>
          <w:tcPr>
            <w:tcW w:w="2295" w:type="dxa"/>
          </w:tcPr>
          <w:p w:rsidR="00A94FB1" w:rsidRPr="00AB08AA" w:rsidRDefault="003022A7" w:rsidP="00952372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32)</w:t>
            </w:r>
          </w:p>
        </w:tc>
      </w:tr>
      <w:tr w:rsidR="00A94FB1" w:rsidRPr="00AB08AA" w:rsidTr="00727283">
        <w:tc>
          <w:tcPr>
            <w:tcW w:w="4675" w:type="dxa"/>
          </w:tcPr>
          <w:p w:rsidR="00A94FB1" w:rsidRPr="00AB08AA" w:rsidRDefault="00A94FB1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PLAINTIFF NAME (CIVIL)</w:t>
            </w:r>
          </w:p>
        </w:tc>
        <w:tc>
          <w:tcPr>
            <w:tcW w:w="2295" w:type="dxa"/>
          </w:tcPr>
          <w:p w:rsidR="00A94FB1" w:rsidRPr="00AB08AA" w:rsidRDefault="00A94FB1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FD060</w:t>
            </w:r>
          </w:p>
        </w:tc>
        <w:tc>
          <w:tcPr>
            <w:tcW w:w="2295" w:type="dxa"/>
          </w:tcPr>
          <w:p w:rsidR="00A94FB1" w:rsidRPr="00AB08AA" w:rsidRDefault="003022A7" w:rsidP="00952372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32)</w:t>
            </w:r>
          </w:p>
        </w:tc>
      </w:tr>
      <w:tr w:rsidR="00A94FB1" w:rsidRPr="00AB08AA" w:rsidTr="00727283">
        <w:tc>
          <w:tcPr>
            <w:tcW w:w="4675" w:type="dxa"/>
          </w:tcPr>
          <w:p w:rsidR="00A94FB1" w:rsidRPr="00AB08AA" w:rsidRDefault="00A94FB1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PLAINTIFF PHONE (CIVIL)</w:t>
            </w:r>
          </w:p>
        </w:tc>
        <w:tc>
          <w:tcPr>
            <w:tcW w:w="2295" w:type="dxa"/>
          </w:tcPr>
          <w:p w:rsidR="00A94FB1" w:rsidRPr="00AB08AA" w:rsidRDefault="00A94FB1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FD908</w:t>
            </w:r>
          </w:p>
        </w:tc>
        <w:tc>
          <w:tcPr>
            <w:tcW w:w="2295" w:type="dxa"/>
          </w:tcPr>
          <w:p w:rsidR="00A94FB1" w:rsidRPr="00AB08AA" w:rsidRDefault="003022A7" w:rsidP="00952372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15)</w:t>
            </w:r>
          </w:p>
        </w:tc>
      </w:tr>
      <w:tr w:rsidR="003022A7" w:rsidRPr="00AB08AA" w:rsidTr="00727283">
        <w:tc>
          <w:tcPr>
            <w:tcW w:w="4675" w:type="dxa"/>
          </w:tcPr>
          <w:p w:rsidR="003022A7" w:rsidRPr="00AB08AA" w:rsidRDefault="003022A7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PLAINTIFF PHONE BUS (CIVIL)</w:t>
            </w:r>
          </w:p>
        </w:tc>
        <w:tc>
          <w:tcPr>
            <w:tcW w:w="2295" w:type="dxa"/>
          </w:tcPr>
          <w:p w:rsidR="003022A7" w:rsidRPr="00AB08AA" w:rsidRDefault="003022A7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FD246</w:t>
            </w:r>
          </w:p>
        </w:tc>
        <w:tc>
          <w:tcPr>
            <w:tcW w:w="2295" w:type="dxa"/>
          </w:tcPr>
          <w:p w:rsidR="003022A7" w:rsidRPr="00AB08AA" w:rsidRDefault="003022A7" w:rsidP="00952372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15)</w:t>
            </w:r>
          </w:p>
        </w:tc>
      </w:tr>
      <w:tr w:rsidR="00A94FB1" w:rsidRPr="00AB08AA" w:rsidTr="00727283">
        <w:tc>
          <w:tcPr>
            <w:tcW w:w="4675" w:type="dxa"/>
          </w:tcPr>
          <w:p w:rsidR="00A94FB1" w:rsidRPr="00AB08AA" w:rsidRDefault="00A94FB1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PLEAD</w:t>
            </w:r>
          </w:p>
        </w:tc>
        <w:tc>
          <w:tcPr>
            <w:tcW w:w="2295" w:type="dxa"/>
          </w:tcPr>
          <w:p w:rsidR="00A94FB1" w:rsidRPr="00AB08AA" w:rsidRDefault="00A94FB1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FD870</w:t>
            </w:r>
          </w:p>
        </w:tc>
        <w:tc>
          <w:tcPr>
            <w:tcW w:w="2295" w:type="dxa"/>
          </w:tcPr>
          <w:p w:rsidR="00A94FB1" w:rsidRPr="00AB08AA" w:rsidRDefault="009F133D" w:rsidP="00952372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1)</w:t>
            </w:r>
            <w:r w:rsidR="00952372">
              <w:rPr>
                <w:rFonts w:ascii="Times New Roman" w:eastAsia="Batang" w:hAnsi="Times New Roman" w:cs="Times New Roman"/>
              </w:rPr>
              <w:t xml:space="preserve"> </w:t>
            </w:r>
          </w:p>
        </w:tc>
      </w:tr>
      <w:tr w:rsidR="0002665F" w:rsidRPr="00AB08AA" w:rsidTr="00727283">
        <w:tc>
          <w:tcPr>
            <w:tcW w:w="4675" w:type="dxa"/>
          </w:tcPr>
          <w:p w:rsidR="0002665F" w:rsidRPr="00AB08AA" w:rsidRDefault="0002665F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PLEAD VOLUNTARILY</w:t>
            </w:r>
          </w:p>
        </w:tc>
        <w:tc>
          <w:tcPr>
            <w:tcW w:w="2295" w:type="dxa"/>
          </w:tcPr>
          <w:p w:rsidR="0002665F" w:rsidRPr="00AB08AA" w:rsidRDefault="0002665F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FD250</w:t>
            </w:r>
          </w:p>
        </w:tc>
        <w:tc>
          <w:tcPr>
            <w:tcW w:w="2295" w:type="dxa"/>
          </w:tcPr>
          <w:p w:rsidR="0002665F" w:rsidRPr="00AB08AA" w:rsidRDefault="0002665F" w:rsidP="00952372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1) Y/N</w:t>
            </w:r>
          </w:p>
        </w:tc>
      </w:tr>
      <w:tr w:rsidR="00A94FB1" w:rsidRPr="00AB08AA" w:rsidTr="00727283">
        <w:tc>
          <w:tcPr>
            <w:tcW w:w="4675" w:type="dxa"/>
          </w:tcPr>
          <w:p w:rsidR="00A94FB1" w:rsidRPr="00AB08AA" w:rsidRDefault="00A94FB1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RACE</w:t>
            </w:r>
          </w:p>
        </w:tc>
        <w:tc>
          <w:tcPr>
            <w:tcW w:w="2295" w:type="dxa"/>
          </w:tcPr>
          <w:p w:rsidR="00A94FB1" w:rsidRPr="00AB08AA" w:rsidRDefault="00A94FB1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FD410</w:t>
            </w:r>
          </w:p>
        </w:tc>
        <w:tc>
          <w:tcPr>
            <w:tcW w:w="2295" w:type="dxa"/>
          </w:tcPr>
          <w:p w:rsidR="00A94FB1" w:rsidRPr="00AB08AA" w:rsidRDefault="009F133D" w:rsidP="00952372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1)</w:t>
            </w:r>
          </w:p>
        </w:tc>
      </w:tr>
      <w:tr w:rsidR="00A94FB1" w:rsidRPr="00AB08AA" w:rsidTr="00727283">
        <w:tc>
          <w:tcPr>
            <w:tcW w:w="4675" w:type="dxa"/>
          </w:tcPr>
          <w:p w:rsidR="00A94FB1" w:rsidRPr="00AB08AA" w:rsidRDefault="00A94FB1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lastRenderedPageBreak/>
              <w:t>REMARKS</w:t>
            </w:r>
          </w:p>
        </w:tc>
        <w:tc>
          <w:tcPr>
            <w:tcW w:w="2295" w:type="dxa"/>
          </w:tcPr>
          <w:p w:rsidR="00A94FB1" w:rsidRPr="00AB08AA" w:rsidRDefault="00A94FB1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FD550</w:t>
            </w:r>
          </w:p>
        </w:tc>
        <w:tc>
          <w:tcPr>
            <w:tcW w:w="2295" w:type="dxa"/>
          </w:tcPr>
          <w:p w:rsidR="00A94FB1" w:rsidRPr="00AB08AA" w:rsidRDefault="009F133D" w:rsidP="00952372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32)</w:t>
            </w:r>
          </w:p>
        </w:tc>
      </w:tr>
      <w:tr w:rsidR="00A94FB1" w:rsidRPr="00AB08AA" w:rsidTr="00727283">
        <w:tc>
          <w:tcPr>
            <w:tcW w:w="4675" w:type="dxa"/>
          </w:tcPr>
          <w:p w:rsidR="00A94FB1" w:rsidRPr="00AB08AA" w:rsidRDefault="00A94FB1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REPRESENTED</w:t>
            </w:r>
          </w:p>
        </w:tc>
        <w:tc>
          <w:tcPr>
            <w:tcW w:w="2295" w:type="dxa"/>
          </w:tcPr>
          <w:p w:rsidR="00A94FB1" w:rsidRPr="00AB08AA" w:rsidRDefault="00A94FB1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FD890</w:t>
            </w:r>
          </w:p>
        </w:tc>
        <w:tc>
          <w:tcPr>
            <w:tcW w:w="2295" w:type="dxa"/>
          </w:tcPr>
          <w:p w:rsidR="00A94FB1" w:rsidRPr="00AB08AA" w:rsidRDefault="009F133D" w:rsidP="00952372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1) Y/N</w:t>
            </w:r>
          </w:p>
        </w:tc>
      </w:tr>
      <w:tr w:rsidR="00210EE3" w:rsidRPr="00AB08AA" w:rsidTr="00727283">
        <w:tc>
          <w:tcPr>
            <w:tcW w:w="4675" w:type="dxa"/>
          </w:tcPr>
          <w:p w:rsidR="00210EE3" w:rsidRPr="00AB08AA" w:rsidRDefault="00210EE3" w:rsidP="00210EE3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RESTITUTION</w:t>
            </w:r>
            <w:r w:rsidR="0002665F" w:rsidRPr="00AB08AA">
              <w:rPr>
                <w:rFonts w:ascii="Times New Roman" w:eastAsia="Batang" w:hAnsi="Times New Roman" w:cs="Times New Roman"/>
              </w:rPr>
              <w:t xml:space="preserve"> AMOUNT</w:t>
            </w:r>
          </w:p>
        </w:tc>
        <w:tc>
          <w:tcPr>
            <w:tcW w:w="2295" w:type="dxa"/>
          </w:tcPr>
          <w:p w:rsidR="00210EE3" w:rsidRPr="00AB08AA" w:rsidRDefault="00210EE3" w:rsidP="00A94FB1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FD</w:t>
            </w:r>
            <w:r w:rsidR="0002665F" w:rsidRPr="00AB08AA">
              <w:rPr>
                <w:rFonts w:ascii="Times New Roman" w:eastAsia="Batang" w:hAnsi="Times New Roman" w:cs="Times New Roman"/>
              </w:rPr>
              <w:t>770</w:t>
            </w:r>
          </w:p>
        </w:tc>
        <w:tc>
          <w:tcPr>
            <w:tcW w:w="2295" w:type="dxa"/>
          </w:tcPr>
          <w:p w:rsidR="00210EE3" w:rsidRPr="00AB08AA" w:rsidRDefault="0002665F" w:rsidP="00A94FB1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99999999.99</w:t>
            </w:r>
          </w:p>
        </w:tc>
      </w:tr>
      <w:tr w:rsidR="00A94FB1" w:rsidRPr="00AB08AA" w:rsidTr="00727283">
        <w:tc>
          <w:tcPr>
            <w:tcW w:w="4675" w:type="dxa"/>
          </w:tcPr>
          <w:p w:rsidR="00A94FB1" w:rsidRPr="00AB08AA" w:rsidRDefault="00A94FB1" w:rsidP="00210EE3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RETURNABLE</w:t>
            </w:r>
            <w:r w:rsidR="00210EE3" w:rsidRPr="00AB08AA">
              <w:rPr>
                <w:rFonts w:ascii="Times New Roman" w:eastAsia="Batang" w:hAnsi="Times New Roman" w:cs="Times New Roman"/>
              </w:rPr>
              <w:t>/COURT</w:t>
            </w:r>
            <w:r w:rsidRPr="00AB08AA">
              <w:rPr>
                <w:rFonts w:ascii="Times New Roman" w:eastAsia="Batang" w:hAnsi="Times New Roman" w:cs="Times New Roman"/>
              </w:rPr>
              <w:t xml:space="preserve"> DATE</w:t>
            </w:r>
            <w:r w:rsidR="00210EE3" w:rsidRPr="00AB08AA">
              <w:rPr>
                <w:rFonts w:ascii="Times New Roman" w:eastAsia="Batang" w:hAnsi="Times New Roman" w:cs="Times New Roman"/>
              </w:rPr>
              <w:t xml:space="preserve"> (SHORT)</w:t>
            </w:r>
          </w:p>
        </w:tc>
        <w:tc>
          <w:tcPr>
            <w:tcW w:w="2295" w:type="dxa"/>
          </w:tcPr>
          <w:p w:rsidR="00A94FB1" w:rsidRPr="00AB08AA" w:rsidRDefault="00A94FB1" w:rsidP="00A94FB1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FD904-AFD905-AFD903</w:t>
            </w:r>
            <w:r w:rsidR="00210EE3" w:rsidRPr="00AB08AA">
              <w:rPr>
                <w:rFonts w:ascii="Times New Roman" w:eastAsia="Batang" w:hAnsi="Times New Roman" w:cs="Times New Roman"/>
              </w:rPr>
              <w:t xml:space="preserve"> (AFD902)</w:t>
            </w:r>
          </w:p>
        </w:tc>
        <w:tc>
          <w:tcPr>
            <w:tcW w:w="2295" w:type="dxa"/>
          </w:tcPr>
          <w:p w:rsidR="00A94FB1" w:rsidRPr="00AB08AA" w:rsidRDefault="00210EE3" w:rsidP="00A94FB1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MM DD YYYY</w:t>
            </w:r>
          </w:p>
          <w:p w:rsidR="00210EE3" w:rsidRPr="00AB08AA" w:rsidRDefault="00210EE3" w:rsidP="00A94FB1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MM/DD/YYYY)</w:t>
            </w:r>
          </w:p>
        </w:tc>
      </w:tr>
      <w:tr w:rsidR="00A94FB1" w:rsidRPr="00AB08AA" w:rsidTr="00727283">
        <w:tc>
          <w:tcPr>
            <w:tcW w:w="4675" w:type="dxa"/>
          </w:tcPr>
          <w:p w:rsidR="00A94FB1" w:rsidRPr="00AB08AA" w:rsidRDefault="0002665F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RETURNABLE/COURT TIME</w:t>
            </w:r>
          </w:p>
        </w:tc>
        <w:tc>
          <w:tcPr>
            <w:tcW w:w="2295" w:type="dxa"/>
          </w:tcPr>
          <w:p w:rsidR="00A94FB1" w:rsidRPr="00AB08AA" w:rsidRDefault="0002665F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FD140:AFD150 AFD269</w:t>
            </w:r>
          </w:p>
        </w:tc>
        <w:tc>
          <w:tcPr>
            <w:tcW w:w="2295" w:type="dxa"/>
          </w:tcPr>
          <w:p w:rsidR="00A94FB1" w:rsidRPr="00AB08AA" w:rsidRDefault="0002665F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HH:MM</w:t>
            </w:r>
          </w:p>
          <w:p w:rsidR="0002665F" w:rsidRPr="00AB08AA" w:rsidRDefault="0002665F" w:rsidP="00952372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1) A/P</w:t>
            </w:r>
          </w:p>
        </w:tc>
      </w:tr>
      <w:tr w:rsidR="00A94FB1" w:rsidRPr="00AB08AA" w:rsidTr="00727283">
        <w:tc>
          <w:tcPr>
            <w:tcW w:w="4675" w:type="dxa"/>
          </w:tcPr>
          <w:p w:rsidR="00A94FB1" w:rsidRPr="00AB08AA" w:rsidRDefault="0002665F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SEX</w:t>
            </w:r>
          </w:p>
        </w:tc>
        <w:tc>
          <w:tcPr>
            <w:tcW w:w="2295" w:type="dxa"/>
          </w:tcPr>
          <w:p w:rsidR="00A94FB1" w:rsidRPr="00AB08AA" w:rsidRDefault="0002665F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FD400</w:t>
            </w:r>
          </w:p>
        </w:tc>
        <w:tc>
          <w:tcPr>
            <w:tcW w:w="2295" w:type="dxa"/>
          </w:tcPr>
          <w:p w:rsidR="00A94FB1" w:rsidRPr="00AB08AA" w:rsidRDefault="0002665F" w:rsidP="00952372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1)</w:t>
            </w:r>
          </w:p>
        </w:tc>
      </w:tr>
      <w:tr w:rsidR="00A94FB1" w:rsidRPr="00AB08AA" w:rsidTr="00727283">
        <w:tc>
          <w:tcPr>
            <w:tcW w:w="4675" w:type="dxa"/>
          </w:tcPr>
          <w:p w:rsidR="00A94FB1" w:rsidRPr="00AB08AA" w:rsidRDefault="00A94FB1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SOCIAL SECURITY NUMBER</w:t>
            </w:r>
          </w:p>
        </w:tc>
        <w:tc>
          <w:tcPr>
            <w:tcW w:w="2295" w:type="dxa"/>
          </w:tcPr>
          <w:p w:rsidR="00A94FB1" w:rsidRPr="00AB08AA" w:rsidRDefault="00A94FB1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FD720</w:t>
            </w:r>
          </w:p>
        </w:tc>
        <w:tc>
          <w:tcPr>
            <w:tcW w:w="2295" w:type="dxa"/>
          </w:tcPr>
          <w:p w:rsidR="00A94FB1" w:rsidRPr="00AB08AA" w:rsidRDefault="00765376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999999999</w:t>
            </w:r>
          </w:p>
        </w:tc>
      </w:tr>
      <w:tr w:rsidR="00A94FB1" w:rsidRPr="00AB08AA" w:rsidTr="00727283">
        <w:tc>
          <w:tcPr>
            <w:tcW w:w="4675" w:type="dxa"/>
          </w:tcPr>
          <w:p w:rsidR="00A94FB1" w:rsidRPr="00AB08AA" w:rsidRDefault="00A94FB1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SPEED</w:t>
            </w:r>
          </w:p>
        </w:tc>
        <w:tc>
          <w:tcPr>
            <w:tcW w:w="2295" w:type="dxa"/>
          </w:tcPr>
          <w:p w:rsidR="00A94FB1" w:rsidRPr="00AB08AA" w:rsidRDefault="00A94FB1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FD560</w:t>
            </w:r>
          </w:p>
        </w:tc>
        <w:tc>
          <w:tcPr>
            <w:tcW w:w="2295" w:type="dxa"/>
          </w:tcPr>
          <w:p w:rsidR="00A94FB1" w:rsidRPr="00AB08AA" w:rsidRDefault="00765376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999</w:t>
            </w:r>
          </w:p>
        </w:tc>
      </w:tr>
      <w:tr w:rsidR="00A94FB1" w:rsidRPr="00AB08AA" w:rsidTr="00727283">
        <w:tc>
          <w:tcPr>
            <w:tcW w:w="4675" w:type="dxa"/>
          </w:tcPr>
          <w:p w:rsidR="00A94FB1" w:rsidRPr="00AB08AA" w:rsidRDefault="00A94FB1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STATUS</w:t>
            </w:r>
          </w:p>
        </w:tc>
        <w:tc>
          <w:tcPr>
            <w:tcW w:w="2295" w:type="dxa"/>
          </w:tcPr>
          <w:p w:rsidR="00A94FB1" w:rsidRPr="00AB08AA" w:rsidRDefault="00A94FB1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FD230</w:t>
            </w:r>
          </w:p>
        </w:tc>
        <w:tc>
          <w:tcPr>
            <w:tcW w:w="2295" w:type="dxa"/>
          </w:tcPr>
          <w:p w:rsidR="00A94FB1" w:rsidRPr="00AB08AA" w:rsidRDefault="008D717A" w:rsidP="00952372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1) (A,I,C)</w:t>
            </w:r>
          </w:p>
        </w:tc>
      </w:tr>
      <w:tr w:rsidR="00A94FB1" w:rsidRPr="00AB08AA" w:rsidTr="00727283">
        <w:tc>
          <w:tcPr>
            <w:tcW w:w="4675" w:type="dxa"/>
          </w:tcPr>
          <w:p w:rsidR="00A94FB1" w:rsidRPr="00AB08AA" w:rsidRDefault="00A94FB1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SURETY</w:t>
            </w:r>
          </w:p>
        </w:tc>
        <w:tc>
          <w:tcPr>
            <w:tcW w:w="2295" w:type="dxa"/>
          </w:tcPr>
          <w:p w:rsidR="00A94FB1" w:rsidRPr="00AB08AA" w:rsidRDefault="00A94FB1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FD53001</w:t>
            </w:r>
          </w:p>
        </w:tc>
        <w:tc>
          <w:tcPr>
            <w:tcW w:w="2295" w:type="dxa"/>
          </w:tcPr>
          <w:p w:rsidR="00A94FB1" w:rsidRPr="00AB08AA" w:rsidRDefault="00765376" w:rsidP="00952372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32)</w:t>
            </w:r>
          </w:p>
        </w:tc>
      </w:tr>
      <w:tr w:rsidR="00A26D81" w:rsidRPr="00AB08AA" w:rsidTr="00727283">
        <w:tc>
          <w:tcPr>
            <w:tcW w:w="4675" w:type="dxa"/>
          </w:tcPr>
          <w:p w:rsidR="00A26D81" w:rsidRPr="00AB08AA" w:rsidRDefault="00A26D81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TYPE</w:t>
            </w:r>
          </w:p>
        </w:tc>
        <w:tc>
          <w:tcPr>
            <w:tcW w:w="2295" w:type="dxa"/>
          </w:tcPr>
          <w:p w:rsidR="00A26D81" w:rsidRPr="00AB08AA" w:rsidRDefault="00A26D81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FD030</w:t>
            </w:r>
          </w:p>
        </w:tc>
        <w:tc>
          <w:tcPr>
            <w:tcW w:w="2295" w:type="dxa"/>
          </w:tcPr>
          <w:p w:rsidR="00A26D81" w:rsidRPr="00AB08AA" w:rsidRDefault="00A26D81" w:rsidP="00952372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 xml:space="preserve">(1) </w:t>
            </w:r>
            <w:r w:rsidR="00765376" w:rsidRPr="00AB08AA">
              <w:rPr>
                <w:rFonts w:ascii="Times New Roman" w:eastAsia="Batang" w:hAnsi="Times New Roman" w:cs="Times New Roman"/>
              </w:rPr>
              <w:t xml:space="preserve"> </w:t>
            </w:r>
            <w:r w:rsidR="008D717A" w:rsidRPr="00AB08AA">
              <w:rPr>
                <w:rFonts w:ascii="Times New Roman" w:eastAsia="Batang" w:hAnsi="Times New Roman" w:cs="Times New Roman"/>
              </w:rPr>
              <w:t>1,2,3</w:t>
            </w:r>
          </w:p>
        </w:tc>
      </w:tr>
      <w:tr w:rsidR="00A94FB1" w:rsidRPr="00AB08AA" w:rsidTr="00727283">
        <w:tc>
          <w:tcPr>
            <w:tcW w:w="4675" w:type="dxa"/>
          </w:tcPr>
          <w:p w:rsidR="00A94FB1" w:rsidRPr="00AB08AA" w:rsidRDefault="00A94FB1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VEHICLE LICENSE NUMBER</w:t>
            </w:r>
          </w:p>
        </w:tc>
        <w:tc>
          <w:tcPr>
            <w:tcW w:w="2295" w:type="dxa"/>
          </w:tcPr>
          <w:p w:rsidR="00A94FB1" w:rsidRPr="00AB08AA" w:rsidRDefault="00A94FB1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FD460</w:t>
            </w:r>
          </w:p>
        </w:tc>
        <w:tc>
          <w:tcPr>
            <w:tcW w:w="2295" w:type="dxa"/>
          </w:tcPr>
          <w:p w:rsidR="00A94FB1" w:rsidRPr="00AB08AA" w:rsidRDefault="00765376" w:rsidP="00952372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10)</w:t>
            </w:r>
          </w:p>
        </w:tc>
      </w:tr>
      <w:tr w:rsidR="00A94FB1" w:rsidRPr="00AB08AA" w:rsidTr="00727283">
        <w:tc>
          <w:tcPr>
            <w:tcW w:w="4675" w:type="dxa"/>
          </w:tcPr>
          <w:p w:rsidR="00A94FB1" w:rsidRPr="00AB08AA" w:rsidRDefault="00A94FB1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VEHICLE MAKE</w:t>
            </w:r>
          </w:p>
        </w:tc>
        <w:tc>
          <w:tcPr>
            <w:tcW w:w="2295" w:type="dxa"/>
          </w:tcPr>
          <w:p w:rsidR="00A94FB1" w:rsidRPr="00AB08AA" w:rsidRDefault="00A94FB1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FD490</w:t>
            </w:r>
          </w:p>
        </w:tc>
        <w:tc>
          <w:tcPr>
            <w:tcW w:w="2295" w:type="dxa"/>
          </w:tcPr>
          <w:p w:rsidR="00A94FB1" w:rsidRPr="00AB08AA" w:rsidRDefault="00765376" w:rsidP="00952372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4)</w:t>
            </w:r>
          </w:p>
        </w:tc>
      </w:tr>
      <w:tr w:rsidR="00A94FB1" w:rsidRPr="00AB08AA" w:rsidTr="00727283">
        <w:tc>
          <w:tcPr>
            <w:tcW w:w="4675" w:type="dxa"/>
          </w:tcPr>
          <w:p w:rsidR="00A94FB1" w:rsidRPr="00AB08AA" w:rsidRDefault="00A94FB1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VEHICLE STATE</w:t>
            </w:r>
          </w:p>
        </w:tc>
        <w:tc>
          <w:tcPr>
            <w:tcW w:w="2295" w:type="dxa"/>
          </w:tcPr>
          <w:p w:rsidR="00A94FB1" w:rsidRPr="00AB08AA" w:rsidRDefault="00A94FB1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FD470</w:t>
            </w:r>
          </w:p>
        </w:tc>
        <w:tc>
          <w:tcPr>
            <w:tcW w:w="2295" w:type="dxa"/>
          </w:tcPr>
          <w:p w:rsidR="00A94FB1" w:rsidRPr="00AB08AA" w:rsidRDefault="00765376" w:rsidP="00952372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2)</w:t>
            </w:r>
          </w:p>
        </w:tc>
      </w:tr>
      <w:tr w:rsidR="00A94FB1" w:rsidRPr="00AB08AA" w:rsidTr="00727283">
        <w:tc>
          <w:tcPr>
            <w:tcW w:w="4675" w:type="dxa"/>
          </w:tcPr>
          <w:p w:rsidR="00A94FB1" w:rsidRPr="00AB08AA" w:rsidRDefault="00A94FB1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VEHICLE TYPE</w:t>
            </w:r>
          </w:p>
        </w:tc>
        <w:tc>
          <w:tcPr>
            <w:tcW w:w="2295" w:type="dxa"/>
          </w:tcPr>
          <w:p w:rsidR="00A94FB1" w:rsidRPr="00AB08AA" w:rsidRDefault="00A94FB1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FD510</w:t>
            </w:r>
          </w:p>
        </w:tc>
        <w:tc>
          <w:tcPr>
            <w:tcW w:w="2295" w:type="dxa"/>
          </w:tcPr>
          <w:p w:rsidR="00A94FB1" w:rsidRPr="00AB08AA" w:rsidRDefault="00765376" w:rsidP="00952372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4)</w:t>
            </w:r>
          </w:p>
        </w:tc>
      </w:tr>
      <w:tr w:rsidR="00A94FB1" w:rsidRPr="00AB08AA" w:rsidTr="00727283">
        <w:tc>
          <w:tcPr>
            <w:tcW w:w="4675" w:type="dxa"/>
          </w:tcPr>
          <w:p w:rsidR="00A94FB1" w:rsidRPr="00AB08AA" w:rsidRDefault="00A94FB1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VEHICLE YEAR</w:t>
            </w:r>
          </w:p>
        </w:tc>
        <w:tc>
          <w:tcPr>
            <w:tcW w:w="2295" w:type="dxa"/>
          </w:tcPr>
          <w:p w:rsidR="00A94FB1" w:rsidRPr="00AB08AA" w:rsidRDefault="00A94FB1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FD480</w:t>
            </w:r>
          </w:p>
        </w:tc>
        <w:tc>
          <w:tcPr>
            <w:tcW w:w="2295" w:type="dxa"/>
          </w:tcPr>
          <w:p w:rsidR="00A94FB1" w:rsidRPr="00AB08AA" w:rsidRDefault="00765376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9999</w:t>
            </w:r>
          </w:p>
        </w:tc>
      </w:tr>
      <w:tr w:rsidR="0002665F" w:rsidRPr="00AB08AA" w:rsidTr="00727283">
        <w:tc>
          <w:tcPr>
            <w:tcW w:w="4675" w:type="dxa"/>
          </w:tcPr>
          <w:p w:rsidR="0002665F" w:rsidRPr="00AB08AA" w:rsidRDefault="0002665F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VERDICT DATE (SHORT)</w:t>
            </w:r>
          </w:p>
        </w:tc>
        <w:tc>
          <w:tcPr>
            <w:tcW w:w="2295" w:type="dxa"/>
          </w:tcPr>
          <w:p w:rsidR="0002665F" w:rsidRPr="00AB08AA" w:rsidRDefault="0002665F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FD984-AFD986-AFD982 (AFD980)</w:t>
            </w:r>
          </w:p>
        </w:tc>
        <w:tc>
          <w:tcPr>
            <w:tcW w:w="2295" w:type="dxa"/>
          </w:tcPr>
          <w:p w:rsidR="0002665F" w:rsidRPr="00AB08AA" w:rsidRDefault="0002665F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MM DD YYYY</w:t>
            </w:r>
          </w:p>
          <w:p w:rsidR="0002665F" w:rsidRPr="00AB08AA" w:rsidRDefault="0002665F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MM/DD/YYYY)</w:t>
            </w:r>
          </w:p>
        </w:tc>
      </w:tr>
      <w:tr w:rsidR="00DF58A7" w:rsidRPr="00AB08AA" w:rsidTr="00727283">
        <w:tc>
          <w:tcPr>
            <w:tcW w:w="4675" w:type="dxa"/>
          </w:tcPr>
          <w:p w:rsidR="00DF58A7" w:rsidRPr="00AB08AA" w:rsidRDefault="00DF58A7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WAIVED ATTORNEY</w:t>
            </w:r>
          </w:p>
        </w:tc>
        <w:tc>
          <w:tcPr>
            <w:tcW w:w="2295" w:type="dxa"/>
          </w:tcPr>
          <w:p w:rsidR="00DF58A7" w:rsidRPr="00AB08AA" w:rsidRDefault="00DF58A7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FD1025</w:t>
            </w:r>
          </w:p>
        </w:tc>
        <w:tc>
          <w:tcPr>
            <w:tcW w:w="2295" w:type="dxa"/>
          </w:tcPr>
          <w:p w:rsidR="00DF58A7" w:rsidRPr="00AB08AA" w:rsidRDefault="00DF58A7" w:rsidP="00952372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1) Y/N</w:t>
            </w:r>
          </w:p>
        </w:tc>
      </w:tr>
      <w:tr w:rsidR="00A94FB1" w:rsidRPr="00AB08AA" w:rsidTr="00727283">
        <w:tc>
          <w:tcPr>
            <w:tcW w:w="4675" w:type="dxa"/>
          </w:tcPr>
          <w:p w:rsidR="00A94FB1" w:rsidRPr="00AB08AA" w:rsidRDefault="00A94FB1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ZONE</w:t>
            </w:r>
          </w:p>
        </w:tc>
        <w:tc>
          <w:tcPr>
            <w:tcW w:w="2295" w:type="dxa"/>
          </w:tcPr>
          <w:p w:rsidR="00A94FB1" w:rsidRPr="00AB08AA" w:rsidRDefault="00A94FB1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FD570</w:t>
            </w:r>
          </w:p>
        </w:tc>
        <w:tc>
          <w:tcPr>
            <w:tcW w:w="2295" w:type="dxa"/>
          </w:tcPr>
          <w:p w:rsidR="00A94FB1" w:rsidRPr="00AB08AA" w:rsidRDefault="00765376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999</w:t>
            </w:r>
          </w:p>
        </w:tc>
      </w:tr>
    </w:tbl>
    <w:p w:rsidR="008C7665" w:rsidRPr="00AB08AA" w:rsidRDefault="008C7665" w:rsidP="008C7665">
      <w:pPr>
        <w:rPr>
          <w:rFonts w:ascii="Times New Roman" w:eastAsia="Batang" w:hAnsi="Times New Roman" w:cs="Times New Roman"/>
        </w:rPr>
      </w:pPr>
    </w:p>
    <w:p w:rsidR="00D21884" w:rsidRPr="001763F9" w:rsidRDefault="00D21884" w:rsidP="008C7665">
      <w:pPr>
        <w:rPr>
          <w:rFonts w:ascii="Times New Roman" w:eastAsia="Batang" w:hAnsi="Times New Roman" w:cs="Times New Roman"/>
          <w:b/>
          <w:sz w:val="28"/>
          <w:szCs w:val="28"/>
          <w:u w:val="single"/>
        </w:rPr>
      </w:pPr>
      <w:r w:rsidRPr="001763F9">
        <w:rPr>
          <w:rFonts w:ascii="Times New Roman" w:eastAsia="Batang" w:hAnsi="Times New Roman" w:cs="Times New Roman"/>
          <w:b/>
          <w:sz w:val="28"/>
          <w:szCs w:val="28"/>
          <w:u w:val="single"/>
        </w:rPr>
        <w:t>Forms Scre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337"/>
        <w:gridCol w:w="2338"/>
      </w:tblGrid>
      <w:tr w:rsidR="00AB08AA" w:rsidRPr="00AB08AA" w:rsidTr="001763F9">
        <w:tc>
          <w:tcPr>
            <w:tcW w:w="4675" w:type="dxa"/>
          </w:tcPr>
          <w:p w:rsidR="00AB08AA" w:rsidRPr="00AB08AA" w:rsidRDefault="00AB08AA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DOCKET BOOK</w:t>
            </w:r>
          </w:p>
        </w:tc>
        <w:tc>
          <w:tcPr>
            <w:tcW w:w="2337" w:type="dxa"/>
          </w:tcPr>
          <w:p w:rsidR="00AB08AA" w:rsidRPr="00AB08AA" w:rsidRDefault="00AB08AA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FD020</w:t>
            </w:r>
          </w:p>
        </w:tc>
        <w:tc>
          <w:tcPr>
            <w:tcW w:w="2338" w:type="dxa"/>
          </w:tcPr>
          <w:p w:rsidR="00AB08AA" w:rsidRPr="00AB08AA" w:rsidRDefault="00FF1CCD" w:rsidP="00952372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(4)</w:t>
            </w:r>
          </w:p>
        </w:tc>
      </w:tr>
      <w:tr w:rsidR="00AB08AA" w:rsidRPr="00AB08AA" w:rsidTr="001763F9">
        <w:tc>
          <w:tcPr>
            <w:tcW w:w="4675" w:type="dxa"/>
          </w:tcPr>
          <w:p w:rsidR="00AB08AA" w:rsidRPr="00AB08AA" w:rsidRDefault="00AB08AA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DOCKET PAGE</w:t>
            </w:r>
          </w:p>
        </w:tc>
        <w:tc>
          <w:tcPr>
            <w:tcW w:w="2337" w:type="dxa"/>
          </w:tcPr>
          <w:p w:rsidR="00AB08AA" w:rsidRPr="00AB08AA" w:rsidRDefault="00AB08AA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FD025</w:t>
            </w:r>
          </w:p>
        </w:tc>
        <w:tc>
          <w:tcPr>
            <w:tcW w:w="2338" w:type="dxa"/>
          </w:tcPr>
          <w:p w:rsidR="00AB08AA" w:rsidRPr="00AB08AA" w:rsidRDefault="00FF1CCD" w:rsidP="00952372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(6)</w:t>
            </w:r>
          </w:p>
        </w:tc>
      </w:tr>
      <w:tr w:rsidR="00AB08AA" w:rsidRPr="00AB08AA" w:rsidTr="001763F9">
        <w:tc>
          <w:tcPr>
            <w:tcW w:w="4675" w:type="dxa"/>
          </w:tcPr>
          <w:p w:rsidR="00AB08AA" w:rsidRPr="00AB08AA" w:rsidRDefault="00AB08AA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DOCKET TYPE</w:t>
            </w:r>
          </w:p>
        </w:tc>
        <w:tc>
          <w:tcPr>
            <w:tcW w:w="2337" w:type="dxa"/>
          </w:tcPr>
          <w:p w:rsidR="00AB08AA" w:rsidRPr="00AB08AA" w:rsidRDefault="00AB08AA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FD030</w:t>
            </w:r>
          </w:p>
        </w:tc>
        <w:tc>
          <w:tcPr>
            <w:tcW w:w="2338" w:type="dxa"/>
          </w:tcPr>
          <w:p w:rsidR="00AB08AA" w:rsidRPr="00AB08AA" w:rsidRDefault="00FF1CCD" w:rsidP="00952372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(1) 1,2,3</w:t>
            </w:r>
          </w:p>
        </w:tc>
      </w:tr>
      <w:tr w:rsidR="00AB08AA" w:rsidRPr="00AB08AA" w:rsidTr="001763F9">
        <w:tc>
          <w:tcPr>
            <w:tcW w:w="4675" w:type="dxa"/>
          </w:tcPr>
          <w:p w:rsidR="00AB08AA" w:rsidRPr="00AB08AA" w:rsidRDefault="00AB08AA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SHORT DATE OF NOTICE</w:t>
            </w:r>
          </w:p>
        </w:tc>
        <w:tc>
          <w:tcPr>
            <w:tcW w:w="2337" w:type="dxa"/>
          </w:tcPr>
          <w:p w:rsidR="00AB08AA" w:rsidRPr="00AB08AA" w:rsidRDefault="00AB08AA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INP050</w:t>
            </w:r>
          </w:p>
        </w:tc>
        <w:tc>
          <w:tcPr>
            <w:tcW w:w="2338" w:type="dxa"/>
          </w:tcPr>
          <w:p w:rsidR="00AB08AA" w:rsidRPr="00AB08AA" w:rsidRDefault="00FF1CCD" w:rsidP="008C7665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MM/DD/YYYY</w:t>
            </w:r>
          </w:p>
        </w:tc>
      </w:tr>
      <w:tr w:rsidR="00AB08AA" w:rsidRPr="00AB08AA" w:rsidTr="001763F9">
        <w:tc>
          <w:tcPr>
            <w:tcW w:w="4675" w:type="dxa"/>
          </w:tcPr>
          <w:p w:rsidR="00AB08AA" w:rsidRPr="00AB08AA" w:rsidRDefault="00AB08AA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DATE OF NOTICE</w:t>
            </w:r>
          </w:p>
        </w:tc>
        <w:tc>
          <w:tcPr>
            <w:tcW w:w="2337" w:type="dxa"/>
          </w:tcPr>
          <w:p w:rsidR="00AB08AA" w:rsidRPr="00AB08AA" w:rsidRDefault="00AB08AA" w:rsidP="00AB08AA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INP020-</w:t>
            </w:r>
            <w:r w:rsidRPr="00AB08AA">
              <w:rPr>
                <w:rFonts w:ascii="Times New Roman" w:eastAsia="Batang" w:hAnsi="Times New Roman" w:cs="Times New Roman"/>
              </w:rPr>
              <w:t>INP030</w:t>
            </w:r>
            <w:r>
              <w:rPr>
                <w:rFonts w:ascii="Times New Roman" w:eastAsia="Batang" w:hAnsi="Times New Roman" w:cs="Times New Roman"/>
              </w:rPr>
              <w:t>-</w:t>
            </w:r>
            <w:r w:rsidRPr="00AB08AA">
              <w:rPr>
                <w:rFonts w:ascii="Times New Roman" w:eastAsia="Batang" w:hAnsi="Times New Roman" w:cs="Times New Roman"/>
              </w:rPr>
              <w:t>INP040</w:t>
            </w:r>
          </w:p>
        </w:tc>
        <w:tc>
          <w:tcPr>
            <w:tcW w:w="2338" w:type="dxa"/>
          </w:tcPr>
          <w:p w:rsidR="00AB08AA" w:rsidRPr="00AB08AA" w:rsidRDefault="00FF1CCD" w:rsidP="00AB08AA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MM DD YYYY</w:t>
            </w:r>
          </w:p>
        </w:tc>
      </w:tr>
      <w:tr w:rsidR="00AB08AA" w:rsidRPr="00AB08AA" w:rsidTr="001763F9">
        <w:tc>
          <w:tcPr>
            <w:tcW w:w="4675" w:type="dxa"/>
          </w:tcPr>
          <w:p w:rsidR="00AB08AA" w:rsidRPr="00AB08AA" w:rsidRDefault="00AB08AA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SIGNATURE OF JUDGE</w:t>
            </w:r>
          </w:p>
        </w:tc>
        <w:tc>
          <w:tcPr>
            <w:tcW w:w="2337" w:type="dxa"/>
          </w:tcPr>
          <w:p w:rsidR="00AB08AA" w:rsidRPr="00AB08AA" w:rsidRDefault="00AB08AA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INP010</w:t>
            </w:r>
          </w:p>
        </w:tc>
        <w:tc>
          <w:tcPr>
            <w:tcW w:w="2338" w:type="dxa"/>
          </w:tcPr>
          <w:p w:rsidR="00AB08AA" w:rsidRPr="00AB08AA" w:rsidRDefault="00FF1CCD" w:rsidP="00952372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(32)</w:t>
            </w:r>
          </w:p>
        </w:tc>
      </w:tr>
      <w:tr w:rsidR="00AB08AA" w:rsidRPr="00AB08AA" w:rsidTr="001763F9">
        <w:tc>
          <w:tcPr>
            <w:tcW w:w="4675" w:type="dxa"/>
          </w:tcPr>
          <w:p w:rsidR="00AB08AA" w:rsidRPr="00AB08AA" w:rsidRDefault="00AB08AA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COUNTY NAME</w:t>
            </w:r>
          </w:p>
        </w:tc>
        <w:tc>
          <w:tcPr>
            <w:tcW w:w="2337" w:type="dxa"/>
          </w:tcPr>
          <w:p w:rsidR="00AB08AA" w:rsidRPr="00AB08AA" w:rsidRDefault="00AB08AA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INP080</w:t>
            </w:r>
          </w:p>
        </w:tc>
        <w:tc>
          <w:tcPr>
            <w:tcW w:w="2338" w:type="dxa"/>
          </w:tcPr>
          <w:p w:rsidR="00AB08AA" w:rsidRPr="00AB08AA" w:rsidRDefault="00FF1CCD" w:rsidP="00952372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(25)</w:t>
            </w:r>
          </w:p>
        </w:tc>
      </w:tr>
      <w:tr w:rsidR="00AB08AA" w:rsidRPr="00AB08AA" w:rsidTr="001763F9">
        <w:tc>
          <w:tcPr>
            <w:tcW w:w="4675" w:type="dxa"/>
          </w:tcPr>
          <w:p w:rsidR="00AB08AA" w:rsidRPr="00AB08AA" w:rsidRDefault="00AB08AA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TTORNEY FEES</w:t>
            </w:r>
          </w:p>
        </w:tc>
        <w:tc>
          <w:tcPr>
            <w:tcW w:w="2337" w:type="dxa"/>
          </w:tcPr>
          <w:p w:rsidR="00AB08AA" w:rsidRPr="00AB08AA" w:rsidRDefault="00AB08AA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INP060</w:t>
            </w:r>
          </w:p>
        </w:tc>
        <w:tc>
          <w:tcPr>
            <w:tcW w:w="2338" w:type="dxa"/>
          </w:tcPr>
          <w:p w:rsidR="00AB08AA" w:rsidRPr="00AB08AA" w:rsidRDefault="00FF1CCD" w:rsidP="008C7665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9999.99</w:t>
            </w:r>
          </w:p>
        </w:tc>
      </w:tr>
      <w:tr w:rsidR="00AB08AA" w:rsidRPr="00AB08AA" w:rsidTr="001763F9">
        <w:tc>
          <w:tcPr>
            <w:tcW w:w="4675" w:type="dxa"/>
          </w:tcPr>
          <w:p w:rsidR="00AB08AA" w:rsidRPr="00AB08AA" w:rsidRDefault="00AB08AA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TOTAL COSTS</w:t>
            </w:r>
          </w:p>
        </w:tc>
        <w:tc>
          <w:tcPr>
            <w:tcW w:w="2337" w:type="dxa"/>
          </w:tcPr>
          <w:p w:rsidR="00AB08AA" w:rsidRPr="00AB08AA" w:rsidRDefault="00AB08AA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INP070</w:t>
            </w:r>
          </w:p>
        </w:tc>
        <w:tc>
          <w:tcPr>
            <w:tcW w:w="2338" w:type="dxa"/>
          </w:tcPr>
          <w:p w:rsidR="00AB08AA" w:rsidRPr="00AB08AA" w:rsidRDefault="00FF1CCD" w:rsidP="008C7665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9999.99</w:t>
            </w:r>
          </w:p>
        </w:tc>
      </w:tr>
      <w:tr w:rsidR="00AB08AA" w:rsidRPr="00AB08AA" w:rsidTr="001763F9">
        <w:tc>
          <w:tcPr>
            <w:tcW w:w="4675" w:type="dxa"/>
          </w:tcPr>
          <w:p w:rsidR="00AB08AA" w:rsidRPr="00AB08AA" w:rsidRDefault="00AB08AA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MOUNT PAID ON JUDGMENT</w:t>
            </w:r>
          </w:p>
        </w:tc>
        <w:tc>
          <w:tcPr>
            <w:tcW w:w="2337" w:type="dxa"/>
          </w:tcPr>
          <w:p w:rsidR="00AB08AA" w:rsidRPr="00AB08AA" w:rsidRDefault="00AB08AA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INP100</w:t>
            </w:r>
          </w:p>
        </w:tc>
        <w:tc>
          <w:tcPr>
            <w:tcW w:w="2338" w:type="dxa"/>
          </w:tcPr>
          <w:p w:rsidR="00AB08AA" w:rsidRPr="00AB08AA" w:rsidRDefault="00FF1CCD" w:rsidP="008C7665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99999.99</w:t>
            </w:r>
          </w:p>
        </w:tc>
      </w:tr>
      <w:tr w:rsidR="00AB08AA" w:rsidRPr="00AB08AA" w:rsidTr="001763F9">
        <w:tc>
          <w:tcPr>
            <w:tcW w:w="4675" w:type="dxa"/>
          </w:tcPr>
          <w:p w:rsidR="00AB08AA" w:rsidRPr="00AB08AA" w:rsidRDefault="00AB08AA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WITNESS NAME</w:t>
            </w:r>
          </w:p>
        </w:tc>
        <w:tc>
          <w:tcPr>
            <w:tcW w:w="2337" w:type="dxa"/>
          </w:tcPr>
          <w:p w:rsidR="00AB08AA" w:rsidRPr="00AB08AA" w:rsidRDefault="00AB08AA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INP090</w:t>
            </w:r>
          </w:p>
        </w:tc>
        <w:tc>
          <w:tcPr>
            <w:tcW w:w="2338" w:type="dxa"/>
          </w:tcPr>
          <w:p w:rsidR="00AB08AA" w:rsidRPr="00AB08AA" w:rsidRDefault="009D344A" w:rsidP="00952372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(32)</w:t>
            </w:r>
          </w:p>
        </w:tc>
      </w:tr>
      <w:tr w:rsidR="00AB08AA" w:rsidRPr="00AB08AA" w:rsidTr="001763F9">
        <w:tc>
          <w:tcPr>
            <w:tcW w:w="4675" w:type="dxa"/>
          </w:tcPr>
          <w:p w:rsidR="00AB08AA" w:rsidRPr="00AB08AA" w:rsidRDefault="00AB08AA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WITNESS ADDRESS LINE 1</w:t>
            </w:r>
          </w:p>
        </w:tc>
        <w:tc>
          <w:tcPr>
            <w:tcW w:w="2337" w:type="dxa"/>
          </w:tcPr>
          <w:p w:rsidR="00AB08AA" w:rsidRPr="00AB08AA" w:rsidRDefault="00AB08AA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INP092</w:t>
            </w:r>
          </w:p>
        </w:tc>
        <w:tc>
          <w:tcPr>
            <w:tcW w:w="2338" w:type="dxa"/>
          </w:tcPr>
          <w:p w:rsidR="00AB08AA" w:rsidRPr="00AB08AA" w:rsidRDefault="009D344A" w:rsidP="00952372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(32)</w:t>
            </w:r>
          </w:p>
        </w:tc>
      </w:tr>
      <w:tr w:rsidR="00AB08AA" w:rsidRPr="00AB08AA" w:rsidTr="001763F9">
        <w:tc>
          <w:tcPr>
            <w:tcW w:w="4675" w:type="dxa"/>
          </w:tcPr>
          <w:p w:rsidR="00AB08AA" w:rsidRPr="00AB08AA" w:rsidRDefault="00AB08AA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WITNESS ADDRESS LINE 2</w:t>
            </w:r>
          </w:p>
        </w:tc>
        <w:tc>
          <w:tcPr>
            <w:tcW w:w="2337" w:type="dxa"/>
          </w:tcPr>
          <w:p w:rsidR="00AB08AA" w:rsidRPr="00AB08AA" w:rsidRDefault="00AB08AA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INP093</w:t>
            </w:r>
          </w:p>
        </w:tc>
        <w:tc>
          <w:tcPr>
            <w:tcW w:w="2338" w:type="dxa"/>
          </w:tcPr>
          <w:p w:rsidR="00AB08AA" w:rsidRPr="00AB08AA" w:rsidRDefault="009D344A" w:rsidP="00952372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(32)</w:t>
            </w:r>
          </w:p>
        </w:tc>
      </w:tr>
      <w:tr w:rsidR="00AB08AA" w:rsidRPr="00AB08AA" w:rsidTr="001763F9">
        <w:tc>
          <w:tcPr>
            <w:tcW w:w="4675" w:type="dxa"/>
          </w:tcPr>
          <w:p w:rsidR="00AB08AA" w:rsidRPr="00AB08AA" w:rsidRDefault="00AB08AA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WITNESS ADDRESS LINE 4</w:t>
            </w:r>
          </w:p>
        </w:tc>
        <w:tc>
          <w:tcPr>
            <w:tcW w:w="2337" w:type="dxa"/>
          </w:tcPr>
          <w:p w:rsidR="00AB08AA" w:rsidRPr="00AB08AA" w:rsidRDefault="00AB08AA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INP094</w:t>
            </w:r>
          </w:p>
        </w:tc>
        <w:tc>
          <w:tcPr>
            <w:tcW w:w="2338" w:type="dxa"/>
          </w:tcPr>
          <w:p w:rsidR="00AB08AA" w:rsidRPr="00AB08AA" w:rsidRDefault="009D344A" w:rsidP="00952372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(32)</w:t>
            </w:r>
          </w:p>
        </w:tc>
      </w:tr>
    </w:tbl>
    <w:p w:rsidR="00D21884" w:rsidRPr="00AB08AA" w:rsidRDefault="00D21884" w:rsidP="008C7665">
      <w:pPr>
        <w:rPr>
          <w:rFonts w:ascii="Times New Roman" w:eastAsia="Batang" w:hAnsi="Times New Roman" w:cs="Times New Roman"/>
          <w:b/>
          <w:u w:val="single"/>
        </w:rPr>
      </w:pPr>
    </w:p>
    <w:p w:rsidR="00D21884" w:rsidRPr="001763F9" w:rsidRDefault="00D21884" w:rsidP="008C7665">
      <w:pPr>
        <w:rPr>
          <w:rFonts w:ascii="Times New Roman" w:eastAsia="Batang" w:hAnsi="Times New Roman" w:cs="Times New Roman"/>
          <w:b/>
          <w:sz w:val="28"/>
          <w:szCs w:val="28"/>
          <w:u w:val="single"/>
        </w:rPr>
      </w:pPr>
      <w:r w:rsidRPr="001763F9">
        <w:rPr>
          <w:rFonts w:ascii="Times New Roman" w:eastAsia="Batang" w:hAnsi="Times New Roman" w:cs="Times New Roman"/>
          <w:b/>
          <w:sz w:val="28"/>
          <w:szCs w:val="28"/>
          <w:u w:val="single"/>
        </w:rPr>
        <w:t>Garnishment Detail Scre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337"/>
        <w:gridCol w:w="2338"/>
      </w:tblGrid>
      <w:tr w:rsidR="00146E3C" w:rsidRPr="00AB08AA" w:rsidTr="00727283">
        <w:tc>
          <w:tcPr>
            <w:tcW w:w="4675" w:type="dxa"/>
          </w:tcPr>
          <w:p w:rsidR="00146E3C" w:rsidRPr="00AB08AA" w:rsidRDefault="00146E3C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BOOK</w:t>
            </w:r>
          </w:p>
        </w:tc>
        <w:tc>
          <w:tcPr>
            <w:tcW w:w="2337" w:type="dxa"/>
          </w:tcPr>
          <w:p w:rsidR="00146E3C" w:rsidRPr="00AB08AA" w:rsidRDefault="00146E3C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GRD010</w:t>
            </w:r>
          </w:p>
        </w:tc>
        <w:tc>
          <w:tcPr>
            <w:tcW w:w="2338" w:type="dxa"/>
          </w:tcPr>
          <w:p w:rsidR="00146E3C" w:rsidRPr="00AB08AA" w:rsidRDefault="00812830" w:rsidP="00952372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4)</w:t>
            </w:r>
          </w:p>
        </w:tc>
      </w:tr>
      <w:tr w:rsidR="00706762" w:rsidRPr="00AB08AA" w:rsidTr="00727283">
        <w:tc>
          <w:tcPr>
            <w:tcW w:w="4675" w:type="dxa"/>
          </w:tcPr>
          <w:p w:rsidR="00706762" w:rsidRPr="00AB08AA" w:rsidRDefault="0070676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PAGE</w:t>
            </w:r>
          </w:p>
        </w:tc>
        <w:tc>
          <w:tcPr>
            <w:tcW w:w="2337" w:type="dxa"/>
          </w:tcPr>
          <w:p w:rsidR="00706762" w:rsidRPr="00AB08AA" w:rsidRDefault="0070676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GRD020</w:t>
            </w:r>
          </w:p>
        </w:tc>
        <w:tc>
          <w:tcPr>
            <w:tcW w:w="2338" w:type="dxa"/>
          </w:tcPr>
          <w:p w:rsidR="00706762" w:rsidRPr="00AB08AA" w:rsidRDefault="00812830" w:rsidP="00952372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4)</w:t>
            </w:r>
          </w:p>
        </w:tc>
      </w:tr>
      <w:tr w:rsidR="00706762" w:rsidRPr="00AB08AA" w:rsidTr="00727283">
        <w:tc>
          <w:tcPr>
            <w:tcW w:w="4675" w:type="dxa"/>
          </w:tcPr>
          <w:p w:rsidR="00706762" w:rsidRPr="00AB08AA" w:rsidRDefault="0070676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PLAINTIFF</w:t>
            </w:r>
          </w:p>
        </w:tc>
        <w:tc>
          <w:tcPr>
            <w:tcW w:w="2337" w:type="dxa"/>
          </w:tcPr>
          <w:p w:rsidR="00706762" w:rsidRPr="00AB08AA" w:rsidRDefault="0070676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FD060</w:t>
            </w:r>
          </w:p>
        </w:tc>
        <w:tc>
          <w:tcPr>
            <w:tcW w:w="2338" w:type="dxa"/>
          </w:tcPr>
          <w:p w:rsidR="00706762" w:rsidRPr="00AB08AA" w:rsidRDefault="00812830" w:rsidP="00952372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</w:t>
            </w:r>
            <w:r w:rsidR="007054BB" w:rsidRPr="00AB08AA">
              <w:rPr>
                <w:rFonts w:ascii="Times New Roman" w:eastAsia="Batang" w:hAnsi="Times New Roman" w:cs="Times New Roman"/>
              </w:rPr>
              <w:t>3</w:t>
            </w:r>
            <w:r w:rsidRPr="00AB08AA">
              <w:rPr>
                <w:rFonts w:ascii="Times New Roman" w:eastAsia="Batang" w:hAnsi="Times New Roman" w:cs="Times New Roman"/>
              </w:rPr>
              <w:t>0)</w:t>
            </w:r>
          </w:p>
        </w:tc>
      </w:tr>
      <w:tr w:rsidR="00706762" w:rsidRPr="00AB08AA" w:rsidTr="00727283">
        <w:tc>
          <w:tcPr>
            <w:tcW w:w="4675" w:type="dxa"/>
          </w:tcPr>
          <w:p w:rsidR="00706762" w:rsidRPr="00AB08AA" w:rsidRDefault="0070676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GARNISHMENT NUMBER</w:t>
            </w:r>
          </w:p>
        </w:tc>
        <w:tc>
          <w:tcPr>
            <w:tcW w:w="2337" w:type="dxa"/>
          </w:tcPr>
          <w:p w:rsidR="00706762" w:rsidRPr="00AB08AA" w:rsidRDefault="0070676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GRD050</w:t>
            </w:r>
          </w:p>
        </w:tc>
        <w:tc>
          <w:tcPr>
            <w:tcW w:w="2338" w:type="dxa"/>
          </w:tcPr>
          <w:p w:rsidR="00706762" w:rsidRPr="00AB08AA" w:rsidRDefault="00812830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99</w:t>
            </w:r>
          </w:p>
        </w:tc>
      </w:tr>
      <w:tr w:rsidR="00706762" w:rsidRPr="00AB08AA" w:rsidTr="00727283">
        <w:tc>
          <w:tcPr>
            <w:tcW w:w="4675" w:type="dxa"/>
          </w:tcPr>
          <w:p w:rsidR="00706762" w:rsidRPr="00AB08AA" w:rsidRDefault="0070676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GARNISHMENT STATUS</w:t>
            </w:r>
          </w:p>
        </w:tc>
        <w:tc>
          <w:tcPr>
            <w:tcW w:w="2337" w:type="dxa"/>
          </w:tcPr>
          <w:p w:rsidR="00706762" w:rsidRPr="00AB08AA" w:rsidRDefault="0070676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GRD350</w:t>
            </w:r>
          </w:p>
        </w:tc>
        <w:tc>
          <w:tcPr>
            <w:tcW w:w="2338" w:type="dxa"/>
          </w:tcPr>
          <w:p w:rsidR="00706762" w:rsidRPr="00AB08AA" w:rsidRDefault="00812830" w:rsidP="00952372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1)</w:t>
            </w:r>
          </w:p>
        </w:tc>
      </w:tr>
      <w:tr w:rsidR="00706762" w:rsidRPr="00AB08AA" w:rsidTr="00727283">
        <w:tc>
          <w:tcPr>
            <w:tcW w:w="4675" w:type="dxa"/>
          </w:tcPr>
          <w:p w:rsidR="00706762" w:rsidRPr="00AB08AA" w:rsidRDefault="0070676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SHORT ISSUED DATE</w:t>
            </w:r>
          </w:p>
        </w:tc>
        <w:tc>
          <w:tcPr>
            <w:tcW w:w="2337" w:type="dxa"/>
          </w:tcPr>
          <w:p w:rsidR="00706762" w:rsidRPr="00AB08AA" w:rsidRDefault="0070676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GRD130</w:t>
            </w:r>
          </w:p>
        </w:tc>
        <w:tc>
          <w:tcPr>
            <w:tcW w:w="2338" w:type="dxa"/>
          </w:tcPr>
          <w:p w:rsidR="00706762" w:rsidRPr="00AB08AA" w:rsidRDefault="007054BB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MM/DD/YYYY</w:t>
            </w:r>
          </w:p>
        </w:tc>
      </w:tr>
      <w:tr w:rsidR="00706762" w:rsidRPr="00AB08AA" w:rsidTr="00727283">
        <w:tc>
          <w:tcPr>
            <w:tcW w:w="4675" w:type="dxa"/>
          </w:tcPr>
          <w:p w:rsidR="00706762" w:rsidRPr="00AB08AA" w:rsidRDefault="0070676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SHORT ANSWERED DATE</w:t>
            </w:r>
          </w:p>
        </w:tc>
        <w:tc>
          <w:tcPr>
            <w:tcW w:w="2337" w:type="dxa"/>
          </w:tcPr>
          <w:p w:rsidR="00706762" w:rsidRPr="00AB08AA" w:rsidRDefault="0070676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GRD210</w:t>
            </w:r>
          </w:p>
        </w:tc>
        <w:tc>
          <w:tcPr>
            <w:tcW w:w="2338" w:type="dxa"/>
          </w:tcPr>
          <w:p w:rsidR="00706762" w:rsidRPr="00AB08AA" w:rsidRDefault="007054BB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MM/DD/YYYY</w:t>
            </w:r>
          </w:p>
        </w:tc>
      </w:tr>
      <w:tr w:rsidR="00706762" w:rsidRPr="00AB08AA" w:rsidTr="00727283">
        <w:tc>
          <w:tcPr>
            <w:tcW w:w="4675" w:type="dxa"/>
          </w:tcPr>
          <w:p w:rsidR="00706762" w:rsidRPr="00AB08AA" w:rsidRDefault="0070676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ISSUED DATE</w:t>
            </w:r>
          </w:p>
        </w:tc>
        <w:tc>
          <w:tcPr>
            <w:tcW w:w="2337" w:type="dxa"/>
          </w:tcPr>
          <w:p w:rsidR="00706762" w:rsidRPr="00AB08AA" w:rsidRDefault="00706762" w:rsidP="00706762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GRD150-GRD160-GRD140</w:t>
            </w:r>
          </w:p>
        </w:tc>
        <w:tc>
          <w:tcPr>
            <w:tcW w:w="2338" w:type="dxa"/>
          </w:tcPr>
          <w:p w:rsidR="00706762" w:rsidRPr="00AB08AA" w:rsidRDefault="007054BB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MM DD YYYY</w:t>
            </w:r>
          </w:p>
        </w:tc>
      </w:tr>
      <w:tr w:rsidR="00706762" w:rsidRPr="00AB08AA" w:rsidTr="00727283">
        <w:tc>
          <w:tcPr>
            <w:tcW w:w="4675" w:type="dxa"/>
          </w:tcPr>
          <w:p w:rsidR="00706762" w:rsidRPr="00AB08AA" w:rsidRDefault="0070676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lastRenderedPageBreak/>
              <w:t>ANSWERED DATE</w:t>
            </w:r>
          </w:p>
        </w:tc>
        <w:tc>
          <w:tcPr>
            <w:tcW w:w="2337" w:type="dxa"/>
          </w:tcPr>
          <w:p w:rsidR="00706762" w:rsidRPr="00AB08AA" w:rsidRDefault="00706762" w:rsidP="00706762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GRD230-GRD240-GRD220</w:t>
            </w:r>
          </w:p>
        </w:tc>
        <w:tc>
          <w:tcPr>
            <w:tcW w:w="2338" w:type="dxa"/>
          </w:tcPr>
          <w:p w:rsidR="00706762" w:rsidRPr="00AB08AA" w:rsidRDefault="007054BB" w:rsidP="00706762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MM DD YYYY</w:t>
            </w:r>
          </w:p>
        </w:tc>
      </w:tr>
      <w:tr w:rsidR="00812830" w:rsidRPr="00AB08AA" w:rsidTr="00727283">
        <w:tc>
          <w:tcPr>
            <w:tcW w:w="4675" w:type="dxa"/>
          </w:tcPr>
          <w:p w:rsidR="00812830" w:rsidRPr="00AB08AA" w:rsidRDefault="00812830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POS NEG RESPONSE</w:t>
            </w:r>
          </w:p>
        </w:tc>
        <w:tc>
          <w:tcPr>
            <w:tcW w:w="2337" w:type="dxa"/>
          </w:tcPr>
          <w:p w:rsidR="00812830" w:rsidRPr="00AB08AA" w:rsidRDefault="00812830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GRD250</w:t>
            </w:r>
          </w:p>
        </w:tc>
        <w:tc>
          <w:tcPr>
            <w:tcW w:w="2338" w:type="dxa"/>
          </w:tcPr>
          <w:p w:rsidR="00812830" w:rsidRPr="00AB08AA" w:rsidRDefault="00812830" w:rsidP="00952372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1)</w:t>
            </w:r>
          </w:p>
        </w:tc>
      </w:tr>
      <w:tr w:rsidR="00706762" w:rsidRPr="00AB08AA" w:rsidTr="00727283">
        <w:tc>
          <w:tcPr>
            <w:tcW w:w="4675" w:type="dxa"/>
          </w:tcPr>
          <w:p w:rsidR="00706762" w:rsidRPr="00AB08AA" w:rsidRDefault="0070676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COMMENT</w:t>
            </w:r>
          </w:p>
        </w:tc>
        <w:tc>
          <w:tcPr>
            <w:tcW w:w="2337" w:type="dxa"/>
          </w:tcPr>
          <w:p w:rsidR="00706762" w:rsidRPr="00AB08AA" w:rsidRDefault="0070676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GRD260</w:t>
            </w:r>
          </w:p>
        </w:tc>
        <w:tc>
          <w:tcPr>
            <w:tcW w:w="2338" w:type="dxa"/>
          </w:tcPr>
          <w:p w:rsidR="00706762" w:rsidRPr="00AB08AA" w:rsidRDefault="00812830" w:rsidP="00952372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30)</w:t>
            </w:r>
          </w:p>
        </w:tc>
      </w:tr>
      <w:tr w:rsidR="00706762" w:rsidRPr="00AB08AA" w:rsidTr="00727283">
        <w:tc>
          <w:tcPr>
            <w:tcW w:w="4675" w:type="dxa"/>
          </w:tcPr>
          <w:p w:rsidR="00706762" w:rsidRPr="00AB08AA" w:rsidRDefault="0070676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SHORT SERVED DATE</w:t>
            </w:r>
          </w:p>
        </w:tc>
        <w:tc>
          <w:tcPr>
            <w:tcW w:w="2337" w:type="dxa"/>
          </w:tcPr>
          <w:p w:rsidR="00706762" w:rsidRPr="00AB08AA" w:rsidRDefault="0070676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GRD170</w:t>
            </w:r>
          </w:p>
        </w:tc>
        <w:tc>
          <w:tcPr>
            <w:tcW w:w="2338" w:type="dxa"/>
          </w:tcPr>
          <w:p w:rsidR="00706762" w:rsidRPr="00AB08AA" w:rsidRDefault="007054BB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MM/DD/YYYY</w:t>
            </w:r>
          </w:p>
        </w:tc>
      </w:tr>
      <w:tr w:rsidR="00706762" w:rsidRPr="00AB08AA" w:rsidTr="00727283">
        <w:tc>
          <w:tcPr>
            <w:tcW w:w="4675" w:type="dxa"/>
          </w:tcPr>
          <w:p w:rsidR="00706762" w:rsidRPr="00AB08AA" w:rsidRDefault="00706762" w:rsidP="00D21884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SERVED DATE</w:t>
            </w:r>
          </w:p>
        </w:tc>
        <w:tc>
          <w:tcPr>
            <w:tcW w:w="2337" w:type="dxa"/>
          </w:tcPr>
          <w:p w:rsidR="00706762" w:rsidRPr="00AB08AA" w:rsidRDefault="0070676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GRD190-GRD200-GRD180</w:t>
            </w:r>
          </w:p>
        </w:tc>
        <w:tc>
          <w:tcPr>
            <w:tcW w:w="2338" w:type="dxa"/>
          </w:tcPr>
          <w:p w:rsidR="00706762" w:rsidRPr="00AB08AA" w:rsidRDefault="007054BB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MM DD YYYY</w:t>
            </w:r>
          </w:p>
        </w:tc>
      </w:tr>
      <w:tr w:rsidR="00706762" w:rsidRPr="00AB08AA" w:rsidTr="00727283">
        <w:tc>
          <w:tcPr>
            <w:tcW w:w="4675" w:type="dxa"/>
          </w:tcPr>
          <w:p w:rsidR="00706762" w:rsidRPr="00AB08AA" w:rsidRDefault="0070676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PARTY NUMBER</w:t>
            </w:r>
          </w:p>
        </w:tc>
        <w:tc>
          <w:tcPr>
            <w:tcW w:w="2337" w:type="dxa"/>
          </w:tcPr>
          <w:p w:rsidR="00706762" w:rsidRPr="00AB08AA" w:rsidRDefault="0070676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GRD110</w:t>
            </w:r>
          </w:p>
        </w:tc>
        <w:tc>
          <w:tcPr>
            <w:tcW w:w="2338" w:type="dxa"/>
          </w:tcPr>
          <w:p w:rsidR="00706762" w:rsidRPr="00AB08AA" w:rsidRDefault="00812830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999</w:t>
            </w:r>
          </w:p>
        </w:tc>
      </w:tr>
      <w:tr w:rsidR="007054BB" w:rsidRPr="00AB08AA" w:rsidTr="00727283">
        <w:tc>
          <w:tcPr>
            <w:tcW w:w="4675" w:type="dxa"/>
          </w:tcPr>
          <w:p w:rsidR="007054BB" w:rsidRPr="00AB08AA" w:rsidRDefault="007054BB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PARTY NAME</w:t>
            </w:r>
          </w:p>
        </w:tc>
        <w:tc>
          <w:tcPr>
            <w:tcW w:w="2337" w:type="dxa"/>
          </w:tcPr>
          <w:p w:rsidR="007054BB" w:rsidRPr="00AB08AA" w:rsidRDefault="007054BB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PTY040</w:t>
            </w:r>
          </w:p>
        </w:tc>
        <w:tc>
          <w:tcPr>
            <w:tcW w:w="2338" w:type="dxa"/>
          </w:tcPr>
          <w:p w:rsidR="007054BB" w:rsidRPr="00AB08AA" w:rsidRDefault="007054BB" w:rsidP="00952372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30)</w:t>
            </w:r>
          </w:p>
        </w:tc>
      </w:tr>
      <w:tr w:rsidR="00812830" w:rsidRPr="00AB08AA" w:rsidTr="00727283">
        <w:tc>
          <w:tcPr>
            <w:tcW w:w="4675" w:type="dxa"/>
          </w:tcPr>
          <w:p w:rsidR="00812830" w:rsidRPr="00AB08AA" w:rsidRDefault="007054BB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DDRESS</w:t>
            </w:r>
            <w:r w:rsidR="00812830" w:rsidRPr="00AB08AA">
              <w:rPr>
                <w:rFonts w:ascii="Times New Roman" w:eastAsia="Batang" w:hAnsi="Times New Roman" w:cs="Times New Roman"/>
              </w:rPr>
              <w:t>ID</w:t>
            </w:r>
          </w:p>
        </w:tc>
        <w:tc>
          <w:tcPr>
            <w:tcW w:w="2337" w:type="dxa"/>
          </w:tcPr>
          <w:p w:rsidR="00812830" w:rsidRPr="00AB08AA" w:rsidRDefault="007054BB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GRD360</w:t>
            </w:r>
          </w:p>
        </w:tc>
        <w:tc>
          <w:tcPr>
            <w:tcW w:w="2338" w:type="dxa"/>
          </w:tcPr>
          <w:p w:rsidR="00812830" w:rsidRPr="00AB08AA" w:rsidRDefault="007054BB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99999</w:t>
            </w:r>
          </w:p>
        </w:tc>
      </w:tr>
      <w:tr w:rsidR="00706762" w:rsidRPr="00AB08AA" w:rsidTr="00727283">
        <w:tc>
          <w:tcPr>
            <w:tcW w:w="4675" w:type="dxa"/>
          </w:tcPr>
          <w:p w:rsidR="00706762" w:rsidRPr="00AB08AA" w:rsidRDefault="0070676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EMPLOYER NAME</w:t>
            </w:r>
          </w:p>
        </w:tc>
        <w:tc>
          <w:tcPr>
            <w:tcW w:w="2337" w:type="dxa"/>
          </w:tcPr>
          <w:p w:rsidR="00706762" w:rsidRPr="00AB08AA" w:rsidRDefault="0070676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GRD060</w:t>
            </w:r>
          </w:p>
        </w:tc>
        <w:tc>
          <w:tcPr>
            <w:tcW w:w="2338" w:type="dxa"/>
          </w:tcPr>
          <w:p w:rsidR="00706762" w:rsidRPr="00AB08AA" w:rsidRDefault="007054BB" w:rsidP="00952372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30)</w:t>
            </w:r>
          </w:p>
        </w:tc>
      </w:tr>
      <w:tr w:rsidR="00706762" w:rsidRPr="00AB08AA" w:rsidTr="00727283">
        <w:tc>
          <w:tcPr>
            <w:tcW w:w="4675" w:type="dxa"/>
          </w:tcPr>
          <w:p w:rsidR="00706762" w:rsidRPr="00AB08AA" w:rsidRDefault="0070676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EMPLOYER ADDRESS LINE 1</w:t>
            </w:r>
          </w:p>
        </w:tc>
        <w:tc>
          <w:tcPr>
            <w:tcW w:w="2337" w:type="dxa"/>
          </w:tcPr>
          <w:p w:rsidR="00706762" w:rsidRPr="00AB08AA" w:rsidRDefault="0070676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GRD07001</w:t>
            </w:r>
          </w:p>
        </w:tc>
        <w:tc>
          <w:tcPr>
            <w:tcW w:w="2338" w:type="dxa"/>
          </w:tcPr>
          <w:p w:rsidR="00706762" w:rsidRPr="00AB08AA" w:rsidRDefault="007054BB" w:rsidP="00952372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30)</w:t>
            </w:r>
          </w:p>
        </w:tc>
      </w:tr>
      <w:tr w:rsidR="00706762" w:rsidRPr="00AB08AA" w:rsidTr="00727283">
        <w:tc>
          <w:tcPr>
            <w:tcW w:w="4675" w:type="dxa"/>
          </w:tcPr>
          <w:p w:rsidR="00706762" w:rsidRPr="00AB08AA" w:rsidRDefault="0070676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EMPLOYER ADDRESS LINE 2</w:t>
            </w:r>
          </w:p>
        </w:tc>
        <w:tc>
          <w:tcPr>
            <w:tcW w:w="2337" w:type="dxa"/>
          </w:tcPr>
          <w:p w:rsidR="00706762" w:rsidRPr="00AB08AA" w:rsidRDefault="0070676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GRD07002</w:t>
            </w:r>
          </w:p>
        </w:tc>
        <w:tc>
          <w:tcPr>
            <w:tcW w:w="2338" w:type="dxa"/>
          </w:tcPr>
          <w:p w:rsidR="00706762" w:rsidRPr="00AB08AA" w:rsidRDefault="007054BB" w:rsidP="00952372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30)</w:t>
            </w:r>
          </w:p>
        </w:tc>
      </w:tr>
      <w:tr w:rsidR="00706762" w:rsidRPr="00AB08AA" w:rsidTr="00727283">
        <w:tc>
          <w:tcPr>
            <w:tcW w:w="4675" w:type="dxa"/>
          </w:tcPr>
          <w:p w:rsidR="00706762" w:rsidRPr="00AB08AA" w:rsidRDefault="0070676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EMPLOYER ADDRESS LINE 3</w:t>
            </w:r>
          </w:p>
        </w:tc>
        <w:tc>
          <w:tcPr>
            <w:tcW w:w="2337" w:type="dxa"/>
          </w:tcPr>
          <w:p w:rsidR="00706762" w:rsidRPr="00AB08AA" w:rsidRDefault="0070676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GRD07003</w:t>
            </w:r>
          </w:p>
        </w:tc>
        <w:tc>
          <w:tcPr>
            <w:tcW w:w="2338" w:type="dxa"/>
          </w:tcPr>
          <w:p w:rsidR="00706762" w:rsidRPr="00AB08AA" w:rsidRDefault="007054BB" w:rsidP="00952372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30)</w:t>
            </w:r>
          </w:p>
        </w:tc>
      </w:tr>
      <w:tr w:rsidR="00706762" w:rsidRPr="00AB08AA" w:rsidTr="00727283">
        <w:tc>
          <w:tcPr>
            <w:tcW w:w="4675" w:type="dxa"/>
          </w:tcPr>
          <w:p w:rsidR="00706762" w:rsidRPr="00AB08AA" w:rsidRDefault="0070676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EMPLOYER ADDRESS LINE 4</w:t>
            </w:r>
          </w:p>
        </w:tc>
        <w:tc>
          <w:tcPr>
            <w:tcW w:w="2337" w:type="dxa"/>
          </w:tcPr>
          <w:p w:rsidR="00706762" w:rsidRPr="00AB08AA" w:rsidRDefault="0070676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GRD07004</w:t>
            </w:r>
          </w:p>
        </w:tc>
        <w:tc>
          <w:tcPr>
            <w:tcW w:w="2338" w:type="dxa"/>
          </w:tcPr>
          <w:p w:rsidR="00706762" w:rsidRPr="00AB08AA" w:rsidRDefault="007054BB" w:rsidP="00952372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30)</w:t>
            </w:r>
          </w:p>
        </w:tc>
      </w:tr>
      <w:tr w:rsidR="00706762" w:rsidRPr="00AB08AA" w:rsidTr="00727283">
        <w:tc>
          <w:tcPr>
            <w:tcW w:w="4675" w:type="dxa"/>
          </w:tcPr>
          <w:p w:rsidR="00706762" w:rsidRPr="00AB08AA" w:rsidRDefault="0070676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EMPLOYER PHONE</w:t>
            </w:r>
          </w:p>
        </w:tc>
        <w:tc>
          <w:tcPr>
            <w:tcW w:w="2337" w:type="dxa"/>
          </w:tcPr>
          <w:p w:rsidR="00706762" w:rsidRPr="00AB08AA" w:rsidRDefault="0070676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GRD080</w:t>
            </w:r>
          </w:p>
        </w:tc>
        <w:tc>
          <w:tcPr>
            <w:tcW w:w="2338" w:type="dxa"/>
          </w:tcPr>
          <w:p w:rsidR="00706762" w:rsidRPr="00AB08AA" w:rsidRDefault="007054BB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9999999999</w:t>
            </w:r>
          </w:p>
        </w:tc>
      </w:tr>
      <w:tr w:rsidR="00706762" w:rsidRPr="00AB08AA" w:rsidTr="00727283">
        <w:tc>
          <w:tcPr>
            <w:tcW w:w="4675" w:type="dxa"/>
          </w:tcPr>
          <w:p w:rsidR="00706762" w:rsidRPr="00AB08AA" w:rsidRDefault="0070676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GARNISHMENT AMOUNT</w:t>
            </w:r>
          </w:p>
        </w:tc>
        <w:tc>
          <w:tcPr>
            <w:tcW w:w="2337" w:type="dxa"/>
          </w:tcPr>
          <w:p w:rsidR="00706762" w:rsidRPr="00AB08AA" w:rsidRDefault="0070676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GRD320</w:t>
            </w:r>
          </w:p>
        </w:tc>
        <w:tc>
          <w:tcPr>
            <w:tcW w:w="2338" w:type="dxa"/>
          </w:tcPr>
          <w:p w:rsidR="00706762" w:rsidRPr="00AB08AA" w:rsidRDefault="007054BB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99999.99</w:t>
            </w:r>
          </w:p>
        </w:tc>
      </w:tr>
      <w:tr w:rsidR="00706762" w:rsidRPr="00AB08AA" w:rsidTr="00727283">
        <w:tc>
          <w:tcPr>
            <w:tcW w:w="4675" w:type="dxa"/>
          </w:tcPr>
          <w:p w:rsidR="00706762" w:rsidRPr="00AB08AA" w:rsidRDefault="0070676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SHORT DATE</w:t>
            </w:r>
          </w:p>
        </w:tc>
        <w:tc>
          <w:tcPr>
            <w:tcW w:w="2337" w:type="dxa"/>
          </w:tcPr>
          <w:p w:rsidR="00706762" w:rsidRPr="00AB08AA" w:rsidRDefault="0070676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GRD270</w:t>
            </w:r>
          </w:p>
        </w:tc>
        <w:tc>
          <w:tcPr>
            <w:tcW w:w="2338" w:type="dxa"/>
          </w:tcPr>
          <w:p w:rsidR="00706762" w:rsidRPr="00AB08AA" w:rsidRDefault="007054BB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MM/DD/YYYY</w:t>
            </w:r>
          </w:p>
        </w:tc>
      </w:tr>
      <w:tr w:rsidR="00706762" w:rsidRPr="00AB08AA" w:rsidTr="00727283">
        <w:tc>
          <w:tcPr>
            <w:tcW w:w="4675" w:type="dxa"/>
          </w:tcPr>
          <w:p w:rsidR="00706762" w:rsidRPr="00AB08AA" w:rsidRDefault="0070676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LAST RECEIPT AMOUNT</w:t>
            </w:r>
          </w:p>
        </w:tc>
        <w:tc>
          <w:tcPr>
            <w:tcW w:w="2337" w:type="dxa"/>
          </w:tcPr>
          <w:p w:rsidR="00706762" w:rsidRPr="00AB08AA" w:rsidRDefault="0070676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GRD310</w:t>
            </w:r>
          </w:p>
        </w:tc>
        <w:tc>
          <w:tcPr>
            <w:tcW w:w="2338" w:type="dxa"/>
          </w:tcPr>
          <w:p w:rsidR="00706762" w:rsidRPr="00AB08AA" w:rsidRDefault="007054BB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99999.99</w:t>
            </w:r>
          </w:p>
        </w:tc>
      </w:tr>
      <w:tr w:rsidR="00706762" w:rsidRPr="00AB08AA" w:rsidTr="00727283">
        <w:tc>
          <w:tcPr>
            <w:tcW w:w="4675" w:type="dxa"/>
          </w:tcPr>
          <w:p w:rsidR="00706762" w:rsidRPr="00AB08AA" w:rsidRDefault="0070676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DATE</w:t>
            </w:r>
          </w:p>
        </w:tc>
        <w:tc>
          <w:tcPr>
            <w:tcW w:w="2337" w:type="dxa"/>
          </w:tcPr>
          <w:p w:rsidR="00706762" w:rsidRPr="00AB08AA" w:rsidRDefault="00706762" w:rsidP="00706762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GRD290-GRD300-GRD280</w:t>
            </w:r>
          </w:p>
        </w:tc>
        <w:tc>
          <w:tcPr>
            <w:tcW w:w="2338" w:type="dxa"/>
          </w:tcPr>
          <w:p w:rsidR="00706762" w:rsidRPr="00AB08AA" w:rsidRDefault="007054BB" w:rsidP="00706762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MM DD YYYY</w:t>
            </w:r>
          </w:p>
        </w:tc>
      </w:tr>
      <w:tr w:rsidR="00706762" w:rsidRPr="00AB08AA" w:rsidTr="00727283">
        <w:tc>
          <w:tcPr>
            <w:tcW w:w="4675" w:type="dxa"/>
          </w:tcPr>
          <w:p w:rsidR="00706762" w:rsidRPr="00AB08AA" w:rsidRDefault="0070676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RECEIPT NO</w:t>
            </w:r>
          </w:p>
        </w:tc>
        <w:tc>
          <w:tcPr>
            <w:tcW w:w="2337" w:type="dxa"/>
          </w:tcPr>
          <w:p w:rsidR="00706762" w:rsidRPr="00AB08AA" w:rsidRDefault="0070676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GRD315</w:t>
            </w:r>
          </w:p>
        </w:tc>
        <w:tc>
          <w:tcPr>
            <w:tcW w:w="2338" w:type="dxa"/>
          </w:tcPr>
          <w:p w:rsidR="00706762" w:rsidRPr="00AB08AA" w:rsidRDefault="007054BB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99999999</w:t>
            </w:r>
          </w:p>
        </w:tc>
      </w:tr>
      <w:tr w:rsidR="00706762" w:rsidRPr="00AB08AA" w:rsidTr="00727283">
        <w:tc>
          <w:tcPr>
            <w:tcW w:w="4675" w:type="dxa"/>
          </w:tcPr>
          <w:p w:rsidR="00706762" w:rsidRPr="00AB08AA" w:rsidRDefault="0070676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TOTAL PAID</w:t>
            </w:r>
          </w:p>
        </w:tc>
        <w:tc>
          <w:tcPr>
            <w:tcW w:w="2337" w:type="dxa"/>
          </w:tcPr>
          <w:p w:rsidR="00706762" w:rsidRPr="00AB08AA" w:rsidRDefault="0070676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GRD340</w:t>
            </w:r>
          </w:p>
        </w:tc>
        <w:tc>
          <w:tcPr>
            <w:tcW w:w="2338" w:type="dxa"/>
          </w:tcPr>
          <w:p w:rsidR="00706762" w:rsidRPr="00AB08AA" w:rsidRDefault="007054BB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99999.99</w:t>
            </w:r>
          </w:p>
        </w:tc>
      </w:tr>
      <w:tr w:rsidR="00706762" w:rsidRPr="00AB08AA" w:rsidTr="00727283">
        <w:tc>
          <w:tcPr>
            <w:tcW w:w="4675" w:type="dxa"/>
          </w:tcPr>
          <w:p w:rsidR="00706762" w:rsidRPr="00AB08AA" w:rsidRDefault="0070676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GARNISHMENT BALANCE</w:t>
            </w:r>
          </w:p>
        </w:tc>
        <w:tc>
          <w:tcPr>
            <w:tcW w:w="2337" w:type="dxa"/>
          </w:tcPr>
          <w:p w:rsidR="00706762" w:rsidRPr="00AB08AA" w:rsidRDefault="0070676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OUT130</w:t>
            </w:r>
          </w:p>
        </w:tc>
        <w:tc>
          <w:tcPr>
            <w:tcW w:w="2338" w:type="dxa"/>
          </w:tcPr>
          <w:p w:rsidR="00706762" w:rsidRPr="00AB08AA" w:rsidRDefault="007054BB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99999.99</w:t>
            </w:r>
          </w:p>
        </w:tc>
      </w:tr>
      <w:tr w:rsidR="00706762" w:rsidRPr="00AB08AA" w:rsidTr="00727283">
        <w:tc>
          <w:tcPr>
            <w:tcW w:w="4675" w:type="dxa"/>
          </w:tcPr>
          <w:p w:rsidR="00706762" w:rsidRPr="00AB08AA" w:rsidRDefault="0070676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NOTES LINE 1</w:t>
            </w:r>
          </w:p>
        </w:tc>
        <w:tc>
          <w:tcPr>
            <w:tcW w:w="2337" w:type="dxa"/>
          </w:tcPr>
          <w:p w:rsidR="00706762" w:rsidRPr="00AB08AA" w:rsidRDefault="0070676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GRD090</w:t>
            </w:r>
          </w:p>
        </w:tc>
        <w:tc>
          <w:tcPr>
            <w:tcW w:w="2338" w:type="dxa"/>
          </w:tcPr>
          <w:p w:rsidR="00706762" w:rsidRPr="00AB08AA" w:rsidRDefault="007054BB" w:rsidP="00952372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30)</w:t>
            </w:r>
          </w:p>
        </w:tc>
      </w:tr>
      <w:tr w:rsidR="00706762" w:rsidRPr="00AB08AA" w:rsidTr="00727283">
        <w:tc>
          <w:tcPr>
            <w:tcW w:w="4675" w:type="dxa"/>
          </w:tcPr>
          <w:p w:rsidR="00706762" w:rsidRPr="00AB08AA" w:rsidRDefault="0070676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NOTES LINE 2</w:t>
            </w:r>
          </w:p>
        </w:tc>
        <w:tc>
          <w:tcPr>
            <w:tcW w:w="2337" w:type="dxa"/>
          </w:tcPr>
          <w:p w:rsidR="00706762" w:rsidRPr="00AB08AA" w:rsidRDefault="0070676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GRD100</w:t>
            </w:r>
          </w:p>
        </w:tc>
        <w:tc>
          <w:tcPr>
            <w:tcW w:w="2338" w:type="dxa"/>
          </w:tcPr>
          <w:p w:rsidR="00706762" w:rsidRPr="00AB08AA" w:rsidRDefault="007054BB" w:rsidP="00952372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30)</w:t>
            </w:r>
          </w:p>
        </w:tc>
      </w:tr>
    </w:tbl>
    <w:p w:rsidR="00D21884" w:rsidRPr="00AB08AA" w:rsidRDefault="00D21884" w:rsidP="008C7665">
      <w:pPr>
        <w:rPr>
          <w:rFonts w:ascii="Times New Roman" w:eastAsia="Batang" w:hAnsi="Times New Roman" w:cs="Times New Roman"/>
        </w:rPr>
      </w:pPr>
    </w:p>
    <w:p w:rsidR="00E4226B" w:rsidRPr="001763F9" w:rsidRDefault="00E4226B" w:rsidP="008C7665">
      <w:pPr>
        <w:rPr>
          <w:rFonts w:ascii="Times New Roman" w:eastAsia="Batang" w:hAnsi="Times New Roman" w:cs="Times New Roman"/>
          <w:b/>
          <w:sz w:val="28"/>
          <w:szCs w:val="28"/>
          <w:u w:val="single"/>
        </w:rPr>
      </w:pPr>
      <w:r w:rsidRPr="001763F9">
        <w:rPr>
          <w:rFonts w:ascii="Times New Roman" w:eastAsia="Batang" w:hAnsi="Times New Roman" w:cs="Times New Roman"/>
          <w:b/>
          <w:sz w:val="28"/>
          <w:szCs w:val="28"/>
          <w:u w:val="single"/>
        </w:rPr>
        <w:t>Judgment/Addendum Scre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337"/>
        <w:gridCol w:w="2338"/>
      </w:tblGrid>
      <w:tr w:rsidR="004231C9" w:rsidRPr="00AB08AA" w:rsidTr="004231C9">
        <w:tc>
          <w:tcPr>
            <w:tcW w:w="4675" w:type="dxa"/>
          </w:tcPr>
          <w:p w:rsidR="004231C9" w:rsidRPr="00AB08AA" w:rsidRDefault="004231C9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JUDGEMENT LINE 1</w:t>
            </w:r>
          </w:p>
        </w:tc>
        <w:tc>
          <w:tcPr>
            <w:tcW w:w="2337" w:type="dxa"/>
          </w:tcPr>
          <w:p w:rsidR="004231C9" w:rsidRPr="00AB08AA" w:rsidRDefault="004231C9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JDG05001</w:t>
            </w:r>
          </w:p>
        </w:tc>
        <w:tc>
          <w:tcPr>
            <w:tcW w:w="2338" w:type="dxa"/>
          </w:tcPr>
          <w:p w:rsidR="004231C9" w:rsidRPr="00AB08AA" w:rsidRDefault="00026195" w:rsidP="00952372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77)</w:t>
            </w:r>
          </w:p>
        </w:tc>
      </w:tr>
      <w:tr w:rsidR="004231C9" w:rsidRPr="00AB08AA" w:rsidTr="004231C9">
        <w:tc>
          <w:tcPr>
            <w:tcW w:w="4675" w:type="dxa"/>
          </w:tcPr>
          <w:p w:rsidR="004231C9" w:rsidRPr="00AB08AA" w:rsidRDefault="004231C9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JUDGEMENT LINE 2</w:t>
            </w:r>
          </w:p>
        </w:tc>
        <w:tc>
          <w:tcPr>
            <w:tcW w:w="2337" w:type="dxa"/>
          </w:tcPr>
          <w:p w:rsidR="004231C9" w:rsidRPr="00AB08AA" w:rsidRDefault="004231C9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JDG05002</w:t>
            </w:r>
          </w:p>
        </w:tc>
        <w:tc>
          <w:tcPr>
            <w:tcW w:w="2338" w:type="dxa"/>
          </w:tcPr>
          <w:p w:rsidR="004231C9" w:rsidRPr="00AB08AA" w:rsidRDefault="00026195" w:rsidP="00952372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77)</w:t>
            </w:r>
          </w:p>
        </w:tc>
      </w:tr>
      <w:tr w:rsidR="004231C9" w:rsidRPr="00AB08AA" w:rsidTr="004231C9">
        <w:tc>
          <w:tcPr>
            <w:tcW w:w="4675" w:type="dxa"/>
          </w:tcPr>
          <w:p w:rsidR="004231C9" w:rsidRPr="00AB08AA" w:rsidRDefault="004231C9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JUDGEMENT LINE 3</w:t>
            </w:r>
          </w:p>
        </w:tc>
        <w:tc>
          <w:tcPr>
            <w:tcW w:w="2337" w:type="dxa"/>
          </w:tcPr>
          <w:p w:rsidR="004231C9" w:rsidRPr="00AB08AA" w:rsidRDefault="004231C9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JDG05003</w:t>
            </w:r>
          </w:p>
        </w:tc>
        <w:tc>
          <w:tcPr>
            <w:tcW w:w="2338" w:type="dxa"/>
          </w:tcPr>
          <w:p w:rsidR="004231C9" w:rsidRPr="00AB08AA" w:rsidRDefault="00026195" w:rsidP="00952372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77)</w:t>
            </w:r>
          </w:p>
        </w:tc>
      </w:tr>
      <w:tr w:rsidR="004231C9" w:rsidRPr="00AB08AA" w:rsidTr="004231C9">
        <w:tc>
          <w:tcPr>
            <w:tcW w:w="4675" w:type="dxa"/>
          </w:tcPr>
          <w:p w:rsidR="004231C9" w:rsidRPr="00AB08AA" w:rsidRDefault="004231C9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JUDGEMENT LINE 4</w:t>
            </w:r>
          </w:p>
        </w:tc>
        <w:tc>
          <w:tcPr>
            <w:tcW w:w="2337" w:type="dxa"/>
          </w:tcPr>
          <w:p w:rsidR="004231C9" w:rsidRPr="00AB08AA" w:rsidRDefault="004231C9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JDG05004</w:t>
            </w:r>
          </w:p>
        </w:tc>
        <w:tc>
          <w:tcPr>
            <w:tcW w:w="2338" w:type="dxa"/>
          </w:tcPr>
          <w:p w:rsidR="004231C9" w:rsidRPr="00AB08AA" w:rsidRDefault="00026195" w:rsidP="00952372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77)</w:t>
            </w:r>
          </w:p>
        </w:tc>
      </w:tr>
      <w:tr w:rsidR="004231C9" w:rsidRPr="00AB08AA" w:rsidTr="004231C9">
        <w:tc>
          <w:tcPr>
            <w:tcW w:w="4675" w:type="dxa"/>
          </w:tcPr>
          <w:p w:rsidR="004231C9" w:rsidRPr="00AB08AA" w:rsidRDefault="004231C9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DDENDUM LINE 1</w:t>
            </w:r>
          </w:p>
        </w:tc>
        <w:tc>
          <w:tcPr>
            <w:tcW w:w="2337" w:type="dxa"/>
          </w:tcPr>
          <w:p w:rsidR="004231C9" w:rsidRPr="00AB08AA" w:rsidRDefault="004231C9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DM06001</w:t>
            </w:r>
          </w:p>
        </w:tc>
        <w:tc>
          <w:tcPr>
            <w:tcW w:w="2338" w:type="dxa"/>
          </w:tcPr>
          <w:p w:rsidR="004231C9" w:rsidRPr="00AB08AA" w:rsidRDefault="00026195" w:rsidP="00952372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77)</w:t>
            </w:r>
          </w:p>
        </w:tc>
      </w:tr>
      <w:tr w:rsidR="004231C9" w:rsidRPr="00AB08AA" w:rsidTr="004231C9">
        <w:tc>
          <w:tcPr>
            <w:tcW w:w="4675" w:type="dxa"/>
          </w:tcPr>
          <w:p w:rsidR="004231C9" w:rsidRPr="00AB08AA" w:rsidRDefault="004231C9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DDENDUM LINE 2</w:t>
            </w:r>
          </w:p>
        </w:tc>
        <w:tc>
          <w:tcPr>
            <w:tcW w:w="2337" w:type="dxa"/>
          </w:tcPr>
          <w:p w:rsidR="004231C9" w:rsidRPr="00AB08AA" w:rsidRDefault="004231C9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DM06002</w:t>
            </w:r>
          </w:p>
        </w:tc>
        <w:tc>
          <w:tcPr>
            <w:tcW w:w="2338" w:type="dxa"/>
          </w:tcPr>
          <w:p w:rsidR="004231C9" w:rsidRPr="00AB08AA" w:rsidRDefault="00026195" w:rsidP="00952372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77)</w:t>
            </w:r>
          </w:p>
        </w:tc>
      </w:tr>
      <w:tr w:rsidR="004231C9" w:rsidRPr="00AB08AA" w:rsidTr="004231C9">
        <w:tc>
          <w:tcPr>
            <w:tcW w:w="4675" w:type="dxa"/>
          </w:tcPr>
          <w:p w:rsidR="004231C9" w:rsidRPr="00AB08AA" w:rsidRDefault="004231C9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DDENDUM LINE 3</w:t>
            </w:r>
          </w:p>
        </w:tc>
        <w:tc>
          <w:tcPr>
            <w:tcW w:w="2337" w:type="dxa"/>
          </w:tcPr>
          <w:p w:rsidR="004231C9" w:rsidRPr="00AB08AA" w:rsidRDefault="004231C9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DM06003</w:t>
            </w:r>
          </w:p>
        </w:tc>
        <w:tc>
          <w:tcPr>
            <w:tcW w:w="2338" w:type="dxa"/>
          </w:tcPr>
          <w:p w:rsidR="004231C9" w:rsidRPr="00AB08AA" w:rsidRDefault="00026195" w:rsidP="00952372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77)</w:t>
            </w:r>
          </w:p>
        </w:tc>
      </w:tr>
      <w:tr w:rsidR="004231C9" w:rsidRPr="00AB08AA" w:rsidTr="004231C9">
        <w:tc>
          <w:tcPr>
            <w:tcW w:w="4675" w:type="dxa"/>
          </w:tcPr>
          <w:p w:rsidR="004231C9" w:rsidRPr="00AB08AA" w:rsidRDefault="004231C9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DDENDUM LINE 4</w:t>
            </w:r>
          </w:p>
        </w:tc>
        <w:tc>
          <w:tcPr>
            <w:tcW w:w="2337" w:type="dxa"/>
          </w:tcPr>
          <w:p w:rsidR="004231C9" w:rsidRPr="00AB08AA" w:rsidRDefault="004231C9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DM06004</w:t>
            </w:r>
          </w:p>
        </w:tc>
        <w:tc>
          <w:tcPr>
            <w:tcW w:w="2338" w:type="dxa"/>
          </w:tcPr>
          <w:p w:rsidR="004231C9" w:rsidRPr="00AB08AA" w:rsidRDefault="00026195" w:rsidP="00952372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77)</w:t>
            </w:r>
          </w:p>
        </w:tc>
      </w:tr>
      <w:tr w:rsidR="004231C9" w:rsidRPr="00AB08AA" w:rsidTr="004231C9">
        <w:tc>
          <w:tcPr>
            <w:tcW w:w="4675" w:type="dxa"/>
          </w:tcPr>
          <w:p w:rsidR="004231C9" w:rsidRPr="00AB08AA" w:rsidRDefault="004231C9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 xml:space="preserve">ADDENDUM LINE 5 </w:t>
            </w:r>
          </w:p>
        </w:tc>
        <w:tc>
          <w:tcPr>
            <w:tcW w:w="2337" w:type="dxa"/>
          </w:tcPr>
          <w:p w:rsidR="004231C9" w:rsidRPr="00AB08AA" w:rsidRDefault="004231C9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DM06005</w:t>
            </w:r>
          </w:p>
        </w:tc>
        <w:tc>
          <w:tcPr>
            <w:tcW w:w="2338" w:type="dxa"/>
          </w:tcPr>
          <w:p w:rsidR="004231C9" w:rsidRPr="00AB08AA" w:rsidRDefault="00026195" w:rsidP="00952372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77)</w:t>
            </w:r>
          </w:p>
        </w:tc>
      </w:tr>
      <w:tr w:rsidR="004231C9" w:rsidRPr="00AB08AA" w:rsidTr="004231C9">
        <w:tc>
          <w:tcPr>
            <w:tcW w:w="4675" w:type="dxa"/>
          </w:tcPr>
          <w:p w:rsidR="004231C9" w:rsidRPr="00AB08AA" w:rsidRDefault="004231C9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DDENDUM LINE 6</w:t>
            </w:r>
          </w:p>
        </w:tc>
        <w:tc>
          <w:tcPr>
            <w:tcW w:w="2337" w:type="dxa"/>
          </w:tcPr>
          <w:p w:rsidR="004231C9" w:rsidRPr="00AB08AA" w:rsidRDefault="004231C9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DM06006</w:t>
            </w:r>
          </w:p>
        </w:tc>
        <w:tc>
          <w:tcPr>
            <w:tcW w:w="2338" w:type="dxa"/>
          </w:tcPr>
          <w:p w:rsidR="004231C9" w:rsidRPr="00AB08AA" w:rsidRDefault="00026195" w:rsidP="00952372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77)</w:t>
            </w:r>
          </w:p>
        </w:tc>
      </w:tr>
      <w:tr w:rsidR="004231C9" w:rsidRPr="00AB08AA" w:rsidTr="004231C9">
        <w:tc>
          <w:tcPr>
            <w:tcW w:w="4675" w:type="dxa"/>
          </w:tcPr>
          <w:p w:rsidR="004231C9" w:rsidRPr="00AB08AA" w:rsidRDefault="004231C9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DDENDUM LINE 7</w:t>
            </w:r>
          </w:p>
        </w:tc>
        <w:tc>
          <w:tcPr>
            <w:tcW w:w="2337" w:type="dxa"/>
          </w:tcPr>
          <w:p w:rsidR="004231C9" w:rsidRPr="00AB08AA" w:rsidRDefault="004231C9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DM06007</w:t>
            </w:r>
          </w:p>
        </w:tc>
        <w:tc>
          <w:tcPr>
            <w:tcW w:w="2338" w:type="dxa"/>
          </w:tcPr>
          <w:p w:rsidR="004231C9" w:rsidRPr="00AB08AA" w:rsidRDefault="00026195" w:rsidP="00952372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77)</w:t>
            </w:r>
          </w:p>
        </w:tc>
      </w:tr>
      <w:tr w:rsidR="004231C9" w:rsidRPr="00AB08AA" w:rsidTr="004231C9">
        <w:tc>
          <w:tcPr>
            <w:tcW w:w="4675" w:type="dxa"/>
          </w:tcPr>
          <w:p w:rsidR="004231C9" w:rsidRPr="00AB08AA" w:rsidRDefault="004231C9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DDENDUM LINE 8</w:t>
            </w:r>
          </w:p>
        </w:tc>
        <w:tc>
          <w:tcPr>
            <w:tcW w:w="2337" w:type="dxa"/>
          </w:tcPr>
          <w:p w:rsidR="004231C9" w:rsidRPr="00AB08AA" w:rsidRDefault="004231C9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DM06008</w:t>
            </w:r>
          </w:p>
        </w:tc>
        <w:tc>
          <w:tcPr>
            <w:tcW w:w="2338" w:type="dxa"/>
          </w:tcPr>
          <w:p w:rsidR="004231C9" w:rsidRPr="00AB08AA" w:rsidRDefault="00026195" w:rsidP="00952372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77)</w:t>
            </w:r>
          </w:p>
        </w:tc>
      </w:tr>
    </w:tbl>
    <w:p w:rsidR="00E4226B" w:rsidRPr="00AB08AA" w:rsidRDefault="00E4226B" w:rsidP="008C7665">
      <w:pPr>
        <w:rPr>
          <w:rFonts w:ascii="Times New Roman" w:eastAsia="Batang" w:hAnsi="Times New Roman" w:cs="Times New Roman"/>
        </w:rPr>
      </w:pPr>
    </w:p>
    <w:p w:rsidR="00E4226B" w:rsidRPr="001763F9" w:rsidRDefault="00E4226B" w:rsidP="008C7665">
      <w:pPr>
        <w:rPr>
          <w:rFonts w:ascii="Times New Roman" w:eastAsia="Batang" w:hAnsi="Times New Roman" w:cs="Times New Roman"/>
          <w:b/>
          <w:sz w:val="28"/>
          <w:szCs w:val="28"/>
          <w:u w:val="single"/>
        </w:rPr>
      </w:pPr>
      <w:r w:rsidRPr="001763F9">
        <w:rPr>
          <w:rFonts w:ascii="Times New Roman" w:eastAsia="Batang" w:hAnsi="Times New Roman" w:cs="Times New Roman"/>
          <w:b/>
          <w:sz w:val="28"/>
          <w:szCs w:val="28"/>
          <w:u w:val="single"/>
        </w:rPr>
        <w:t>Charge Screen Cod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337"/>
        <w:gridCol w:w="2338"/>
      </w:tblGrid>
      <w:tr w:rsidR="00515C2B" w:rsidRPr="00AB08AA" w:rsidTr="004231C9">
        <w:tc>
          <w:tcPr>
            <w:tcW w:w="4675" w:type="dxa"/>
          </w:tcPr>
          <w:p w:rsidR="00515C2B" w:rsidRPr="00AB08AA" w:rsidRDefault="00515C2B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SERVICE HOURS</w:t>
            </w:r>
          </w:p>
        </w:tc>
        <w:tc>
          <w:tcPr>
            <w:tcW w:w="2337" w:type="dxa"/>
          </w:tcPr>
          <w:p w:rsidR="00515C2B" w:rsidRPr="00AB08AA" w:rsidRDefault="00515C2B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FD730</w:t>
            </w:r>
          </w:p>
        </w:tc>
        <w:tc>
          <w:tcPr>
            <w:tcW w:w="2338" w:type="dxa"/>
          </w:tcPr>
          <w:p w:rsidR="00515C2B" w:rsidRPr="00AB08AA" w:rsidRDefault="005A795C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99999</w:t>
            </w:r>
          </w:p>
        </w:tc>
      </w:tr>
      <w:tr w:rsidR="004B69D1" w:rsidRPr="00AB08AA" w:rsidTr="004231C9">
        <w:tc>
          <w:tcPr>
            <w:tcW w:w="4675" w:type="dxa"/>
          </w:tcPr>
          <w:p w:rsidR="004B69D1" w:rsidRPr="00AB08AA" w:rsidRDefault="004B69D1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SERVICE HOURS SERVED</w:t>
            </w:r>
          </w:p>
        </w:tc>
        <w:tc>
          <w:tcPr>
            <w:tcW w:w="2337" w:type="dxa"/>
          </w:tcPr>
          <w:p w:rsidR="004B69D1" w:rsidRPr="00AB08AA" w:rsidRDefault="004B69D1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TOTAL HOURS SERVED</w:t>
            </w:r>
          </w:p>
        </w:tc>
        <w:tc>
          <w:tcPr>
            <w:tcW w:w="2338" w:type="dxa"/>
          </w:tcPr>
          <w:p w:rsidR="004B69D1" w:rsidRPr="00AB08AA" w:rsidRDefault="005A795C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99999</w:t>
            </w:r>
          </w:p>
        </w:tc>
      </w:tr>
      <w:tr w:rsidR="004B69D1" w:rsidRPr="00AB08AA" w:rsidTr="004231C9">
        <w:tc>
          <w:tcPr>
            <w:tcW w:w="4675" w:type="dxa"/>
          </w:tcPr>
          <w:p w:rsidR="004B69D1" w:rsidRPr="00AB08AA" w:rsidRDefault="004B69D1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SERVICE HOURS DUE</w:t>
            </w:r>
          </w:p>
        </w:tc>
        <w:tc>
          <w:tcPr>
            <w:tcW w:w="2337" w:type="dxa"/>
          </w:tcPr>
          <w:p w:rsidR="004B69D1" w:rsidRPr="00AB08AA" w:rsidRDefault="004B69D1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SERVICE HOURS DUE</w:t>
            </w:r>
          </w:p>
        </w:tc>
        <w:tc>
          <w:tcPr>
            <w:tcW w:w="2338" w:type="dxa"/>
          </w:tcPr>
          <w:p w:rsidR="004B69D1" w:rsidRPr="00AB08AA" w:rsidRDefault="005A795C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99999</w:t>
            </w:r>
          </w:p>
        </w:tc>
      </w:tr>
      <w:tr w:rsidR="00515C2B" w:rsidRPr="00AB08AA" w:rsidTr="004231C9">
        <w:tc>
          <w:tcPr>
            <w:tcW w:w="4675" w:type="dxa"/>
          </w:tcPr>
          <w:p w:rsidR="00515C2B" w:rsidRPr="00AB08AA" w:rsidRDefault="00515C2B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DEFENDANT NAME</w:t>
            </w:r>
          </w:p>
        </w:tc>
        <w:tc>
          <w:tcPr>
            <w:tcW w:w="2337" w:type="dxa"/>
          </w:tcPr>
          <w:p w:rsidR="00515C2B" w:rsidRPr="00AB08AA" w:rsidRDefault="00515C2B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FD040</w:t>
            </w:r>
          </w:p>
        </w:tc>
        <w:tc>
          <w:tcPr>
            <w:tcW w:w="2338" w:type="dxa"/>
          </w:tcPr>
          <w:p w:rsidR="00515C2B" w:rsidRPr="00AB08AA" w:rsidRDefault="00E61C11" w:rsidP="00952372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(32)</w:t>
            </w:r>
          </w:p>
        </w:tc>
      </w:tr>
      <w:tr w:rsidR="00515C2B" w:rsidRPr="00AB08AA" w:rsidTr="004231C9">
        <w:tc>
          <w:tcPr>
            <w:tcW w:w="4675" w:type="dxa"/>
          </w:tcPr>
          <w:p w:rsidR="00515C2B" w:rsidRPr="00AB08AA" w:rsidRDefault="00515C2B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SHORT FINAL PAYMENT DUE DATE</w:t>
            </w:r>
          </w:p>
        </w:tc>
        <w:tc>
          <w:tcPr>
            <w:tcW w:w="2337" w:type="dxa"/>
          </w:tcPr>
          <w:p w:rsidR="00515C2B" w:rsidRPr="00AB08AA" w:rsidRDefault="00515C2B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FD190</w:t>
            </w:r>
          </w:p>
        </w:tc>
        <w:tc>
          <w:tcPr>
            <w:tcW w:w="2338" w:type="dxa"/>
          </w:tcPr>
          <w:p w:rsidR="00515C2B" w:rsidRPr="00AB08AA" w:rsidRDefault="004B69D1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MM/DD/YYYY</w:t>
            </w:r>
          </w:p>
        </w:tc>
      </w:tr>
      <w:tr w:rsidR="00515C2B" w:rsidRPr="00AB08AA" w:rsidTr="004231C9">
        <w:tc>
          <w:tcPr>
            <w:tcW w:w="4675" w:type="dxa"/>
          </w:tcPr>
          <w:p w:rsidR="00515C2B" w:rsidRPr="00AB08AA" w:rsidRDefault="00515C2B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FINAL PAYMENT DUE DATE</w:t>
            </w:r>
          </w:p>
        </w:tc>
        <w:tc>
          <w:tcPr>
            <w:tcW w:w="2337" w:type="dxa"/>
          </w:tcPr>
          <w:p w:rsidR="00515C2B" w:rsidRPr="00AB08AA" w:rsidRDefault="00515C2B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FD210-AFD220-AFD200</w:t>
            </w:r>
          </w:p>
        </w:tc>
        <w:tc>
          <w:tcPr>
            <w:tcW w:w="2338" w:type="dxa"/>
          </w:tcPr>
          <w:p w:rsidR="00515C2B" w:rsidRPr="00AB08AA" w:rsidRDefault="004B69D1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MM DD YYYY</w:t>
            </w:r>
          </w:p>
        </w:tc>
      </w:tr>
      <w:tr w:rsidR="00515C2B" w:rsidRPr="00AB08AA" w:rsidTr="004231C9">
        <w:tc>
          <w:tcPr>
            <w:tcW w:w="4675" w:type="dxa"/>
          </w:tcPr>
          <w:p w:rsidR="00515C2B" w:rsidRPr="00AB08AA" w:rsidRDefault="00515C2B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lastRenderedPageBreak/>
              <w:t>PARTIAL PAY</w:t>
            </w:r>
          </w:p>
        </w:tc>
        <w:tc>
          <w:tcPr>
            <w:tcW w:w="2337" w:type="dxa"/>
          </w:tcPr>
          <w:p w:rsidR="00515C2B" w:rsidRPr="00AB08AA" w:rsidRDefault="00515C2B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FD790</w:t>
            </w:r>
          </w:p>
        </w:tc>
        <w:tc>
          <w:tcPr>
            <w:tcW w:w="2338" w:type="dxa"/>
          </w:tcPr>
          <w:p w:rsidR="00515C2B" w:rsidRPr="00AB08AA" w:rsidRDefault="005A795C" w:rsidP="00952372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1) Y/N</w:t>
            </w:r>
          </w:p>
        </w:tc>
      </w:tr>
      <w:tr w:rsidR="004B69D1" w:rsidRPr="00AB08AA" w:rsidTr="004231C9">
        <w:tc>
          <w:tcPr>
            <w:tcW w:w="4675" w:type="dxa"/>
          </w:tcPr>
          <w:p w:rsidR="004B69D1" w:rsidRPr="00AB08AA" w:rsidRDefault="004B69D1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FFIDAVIT TYPE</w:t>
            </w:r>
          </w:p>
        </w:tc>
        <w:tc>
          <w:tcPr>
            <w:tcW w:w="2337" w:type="dxa"/>
          </w:tcPr>
          <w:p w:rsidR="004B69D1" w:rsidRPr="00AB08AA" w:rsidRDefault="004B69D1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FD1027</w:t>
            </w:r>
          </w:p>
        </w:tc>
        <w:tc>
          <w:tcPr>
            <w:tcW w:w="2338" w:type="dxa"/>
          </w:tcPr>
          <w:p w:rsidR="004B69D1" w:rsidRPr="00AB08AA" w:rsidRDefault="005A795C" w:rsidP="00952372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4)</w:t>
            </w:r>
          </w:p>
        </w:tc>
      </w:tr>
      <w:tr w:rsidR="00515C2B" w:rsidRPr="00AB08AA" w:rsidTr="004231C9">
        <w:tc>
          <w:tcPr>
            <w:tcW w:w="4675" w:type="dxa"/>
          </w:tcPr>
          <w:p w:rsidR="00515C2B" w:rsidRPr="00AB08AA" w:rsidRDefault="00515C2B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 xml:space="preserve">CHARGE </w:t>
            </w:r>
          </w:p>
        </w:tc>
        <w:tc>
          <w:tcPr>
            <w:tcW w:w="2337" w:type="dxa"/>
          </w:tcPr>
          <w:p w:rsidR="00515C2B" w:rsidRPr="00AB08AA" w:rsidRDefault="00515C2B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FD080</w:t>
            </w:r>
          </w:p>
        </w:tc>
        <w:tc>
          <w:tcPr>
            <w:tcW w:w="2338" w:type="dxa"/>
          </w:tcPr>
          <w:p w:rsidR="00515C2B" w:rsidRPr="00AB08AA" w:rsidRDefault="005A795C" w:rsidP="00952372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4)</w:t>
            </w:r>
          </w:p>
        </w:tc>
      </w:tr>
      <w:tr w:rsidR="00515C2B" w:rsidRPr="00AB08AA" w:rsidTr="004231C9">
        <w:tc>
          <w:tcPr>
            <w:tcW w:w="4675" w:type="dxa"/>
          </w:tcPr>
          <w:p w:rsidR="00515C2B" w:rsidRPr="00AB08AA" w:rsidRDefault="00515C2B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CHARGE DISPLAY</w:t>
            </w:r>
          </w:p>
        </w:tc>
        <w:tc>
          <w:tcPr>
            <w:tcW w:w="2337" w:type="dxa"/>
          </w:tcPr>
          <w:p w:rsidR="00515C2B" w:rsidRPr="00AB08AA" w:rsidRDefault="00515C2B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OFF020  &amp; OFF021</w:t>
            </w:r>
          </w:p>
        </w:tc>
        <w:tc>
          <w:tcPr>
            <w:tcW w:w="2338" w:type="dxa"/>
          </w:tcPr>
          <w:p w:rsidR="00515C2B" w:rsidRPr="00AB08AA" w:rsidRDefault="00E61C11" w:rsidP="00952372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(32) &amp; (32)</w:t>
            </w:r>
          </w:p>
        </w:tc>
      </w:tr>
      <w:tr w:rsidR="00FF1CAC" w:rsidRPr="00AB08AA" w:rsidTr="004231C9">
        <w:tc>
          <w:tcPr>
            <w:tcW w:w="4675" w:type="dxa"/>
          </w:tcPr>
          <w:p w:rsidR="00FF1CAC" w:rsidRPr="00AB08AA" w:rsidRDefault="00FF1CAC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MASTER REFCEIPT NUMBER</w:t>
            </w:r>
          </w:p>
        </w:tc>
        <w:tc>
          <w:tcPr>
            <w:tcW w:w="2337" w:type="dxa"/>
          </w:tcPr>
          <w:p w:rsidR="00FF1CAC" w:rsidRPr="00AB08AA" w:rsidRDefault="00FF1CAC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FD906</w:t>
            </w:r>
          </w:p>
        </w:tc>
        <w:tc>
          <w:tcPr>
            <w:tcW w:w="2338" w:type="dxa"/>
          </w:tcPr>
          <w:p w:rsidR="00FF1CAC" w:rsidRPr="00AB08AA" w:rsidRDefault="00FF1CAC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9999999</w:t>
            </w:r>
          </w:p>
        </w:tc>
      </w:tr>
      <w:tr w:rsidR="00515C2B" w:rsidRPr="00AB08AA" w:rsidTr="004231C9">
        <w:tc>
          <w:tcPr>
            <w:tcW w:w="4675" w:type="dxa"/>
          </w:tcPr>
          <w:p w:rsidR="00515C2B" w:rsidRPr="00AB08AA" w:rsidRDefault="00515C2B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SHORT OFFENSE DATE</w:t>
            </w:r>
          </w:p>
        </w:tc>
        <w:tc>
          <w:tcPr>
            <w:tcW w:w="2337" w:type="dxa"/>
          </w:tcPr>
          <w:p w:rsidR="00515C2B" w:rsidRPr="00AB08AA" w:rsidRDefault="00515C2B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FD290</w:t>
            </w:r>
          </w:p>
        </w:tc>
        <w:tc>
          <w:tcPr>
            <w:tcW w:w="2338" w:type="dxa"/>
          </w:tcPr>
          <w:p w:rsidR="00515C2B" w:rsidRPr="00AB08AA" w:rsidRDefault="004B69D1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MM/DD/YYYY</w:t>
            </w:r>
          </w:p>
        </w:tc>
      </w:tr>
      <w:tr w:rsidR="00515C2B" w:rsidRPr="00AB08AA" w:rsidTr="004231C9">
        <w:tc>
          <w:tcPr>
            <w:tcW w:w="4675" w:type="dxa"/>
          </w:tcPr>
          <w:p w:rsidR="00515C2B" w:rsidRPr="00AB08AA" w:rsidRDefault="00515C2B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OFFENSE DATE</w:t>
            </w:r>
          </w:p>
        </w:tc>
        <w:tc>
          <w:tcPr>
            <w:tcW w:w="2337" w:type="dxa"/>
          </w:tcPr>
          <w:p w:rsidR="00515C2B" w:rsidRPr="00AB08AA" w:rsidRDefault="00515C2B" w:rsidP="00515C2B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FD310-AFD320-AFD300</w:t>
            </w:r>
          </w:p>
        </w:tc>
        <w:tc>
          <w:tcPr>
            <w:tcW w:w="2338" w:type="dxa"/>
          </w:tcPr>
          <w:p w:rsidR="00515C2B" w:rsidRPr="00AB08AA" w:rsidRDefault="004B69D1" w:rsidP="00515C2B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 xml:space="preserve">MM DD YYYY  </w:t>
            </w:r>
          </w:p>
        </w:tc>
      </w:tr>
      <w:tr w:rsidR="00515C2B" w:rsidRPr="00AB08AA" w:rsidTr="004231C9">
        <w:tc>
          <w:tcPr>
            <w:tcW w:w="4675" w:type="dxa"/>
          </w:tcPr>
          <w:p w:rsidR="00515C2B" w:rsidRPr="00AB08AA" w:rsidRDefault="00515C2B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DISTRIBUTIONS LINE 1</w:t>
            </w:r>
          </w:p>
        </w:tc>
        <w:tc>
          <w:tcPr>
            <w:tcW w:w="2337" w:type="dxa"/>
          </w:tcPr>
          <w:p w:rsidR="00515C2B" w:rsidRPr="00AB08AA" w:rsidRDefault="004B69D1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FD70001</w:t>
            </w:r>
          </w:p>
        </w:tc>
        <w:tc>
          <w:tcPr>
            <w:tcW w:w="2338" w:type="dxa"/>
          </w:tcPr>
          <w:p w:rsidR="00515C2B" w:rsidRPr="00AB08AA" w:rsidRDefault="00FF1CAC" w:rsidP="00952372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2)</w:t>
            </w:r>
          </w:p>
        </w:tc>
      </w:tr>
      <w:tr w:rsidR="00515C2B" w:rsidRPr="00AB08AA" w:rsidTr="004231C9">
        <w:tc>
          <w:tcPr>
            <w:tcW w:w="4675" w:type="dxa"/>
          </w:tcPr>
          <w:p w:rsidR="00515C2B" w:rsidRPr="00AB08AA" w:rsidRDefault="00515C2B" w:rsidP="00E4226B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DISTRIBUTIONS LINE 2</w:t>
            </w:r>
          </w:p>
        </w:tc>
        <w:tc>
          <w:tcPr>
            <w:tcW w:w="2337" w:type="dxa"/>
          </w:tcPr>
          <w:p w:rsidR="00515C2B" w:rsidRPr="00AB08AA" w:rsidRDefault="004B69D1" w:rsidP="00E4226B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FD70002</w:t>
            </w:r>
          </w:p>
        </w:tc>
        <w:tc>
          <w:tcPr>
            <w:tcW w:w="2338" w:type="dxa"/>
          </w:tcPr>
          <w:p w:rsidR="00515C2B" w:rsidRPr="00AB08AA" w:rsidRDefault="00FF1CAC" w:rsidP="00952372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2)</w:t>
            </w:r>
          </w:p>
        </w:tc>
      </w:tr>
      <w:tr w:rsidR="00515C2B" w:rsidRPr="00AB08AA" w:rsidTr="004231C9">
        <w:tc>
          <w:tcPr>
            <w:tcW w:w="4675" w:type="dxa"/>
          </w:tcPr>
          <w:p w:rsidR="00515C2B" w:rsidRPr="00AB08AA" w:rsidRDefault="00515C2B" w:rsidP="00E4226B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DISTRIBUTIONS LINE 3</w:t>
            </w:r>
          </w:p>
        </w:tc>
        <w:tc>
          <w:tcPr>
            <w:tcW w:w="2337" w:type="dxa"/>
          </w:tcPr>
          <w:p w:rsidR="00515C2B" w:rsidRPr="00AB08AA" w:rsidRDefault="004B69D1" w:rsidP="00E4226B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FD70003</w:t>
            </w:r>
          </w:p>
        </w:tc>
        <w:tc>
          <w:tcPr>
            <w:tcW w:w="2338" w:type="dxa"/>
          </w:tcPr>
          <w:p w:rsidR="00515C2B" w:rsidRPr="00AB08AA" w:rsidRDefault="00FF1CAC" w:rsidP="00952372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2)</w:t>
            </w:r>
          </w:p>
        </w:tc>
      </w:tr>
      <w:tr w:rsidR="00515C2B" w:rsidRPr="00AB08AA" w:rsidTr="004231C9">
        <w:tc>
          <w:tcPr>
            <w:tcW w:w="4675" w:type="dxa"/>
          </w:tcPr>
          <w:p w:rsidR="00515C2B" w:rsidRPr="00AB08AA" w:rsidRDefault="00515C2B" w:rsidP="00E4226B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DISTRIBUTIONS LINE 4</w:t>
            </w:r>
          </w:p>
        </w:tc>
        <w:tc>
          <w:tcPr>
            <w:tcW w:w="2337" w:type="dxa"/>
          </w:tcPr>
          <w:p w:rsidR="00515C2B" w:rsidRPr="00AB08AA" w:rsidRDefault="004B69D1" w:rsidP="00E4226B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FD70004</w:t>
            </w:r>
          </w:p>
        </w:tc>
        <w:tc>
          <w:tcPr>
            <w:tcW w:w="2338" w:type="dxa"/>
          </w:tcPr>
          <w:p w:rsidR="00515C2B" w:rsidRPr="00AB08AA" w:rsidRDefault="00FF1CAC" w:rsidP="00952372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2)</w:t>
            </w:r>
          </w:p>
        </w:tc>
      </w:tr>
      <w:tr w:rsidR="00515C2B" w:rsidRPr="00AB08AA" w:rsidTr="004231C9">
        <w:tc>
          <w:tcPr>
            <w:tcW w:w="4675" w:type="dxa"/>
          </w:tcPr>
          <w:p w:rsidR="00515C2B" w:rsidRPr="00AB08AA" w:rsidRDefault="00515C2B" w:rsidP="00E4226B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DISTRIBUTIONS LINE 5</w:t>
            </w:r>
          </w:p>
        </w:tc>
        <w:tc>
          <w:tcPr>
            <w:tcW w:w="2337" w:type="dxa"/>
          </w:tcPr>
          <w:p w:rsidR="00515C2B" w:rsidRPr="00AB08AA" w:rsidRDefault="004B69D1" w:rsidP="00E4226B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FD70005</w:t>
            </w:r>
          </w:p>
        </w:tc>
        <w:tc>
          <w:tcPr>
            <w:tcW w:w="2338" w:type="dxa"/>
          </w:tcPr>
          <w:p w:rsidR="00515C2B" w:rsidRPr="00AB08AA" w:rsidRDefault="00FF1CAC" w:rsidP="00952372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2)</w:t>
            </w:r>
          </w:p>
        </w:tc>
      </w:tr>
      <w:tr w:rsidR="00515C2B" w:rsidRPr="00AB08AA" w:rsidTr="004231C9">
        <w:tc>
          <w:tcPr>
            <w:tcW w:w="4675" w:type="dxa"/>
          </w:tcPr>
          <w:p w:rsidR="00515C2B" w:rsidRPr="00AB08AA" w:rsidRDefault="00515C2B" w:rsidP="00E4226B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DISTRIBUTIONS LINE 6</w:t>
            </w:r>
          </w:p>
        </w:tc>
        <w:tc>
          <w:tcPr>
            <w:tcW w:w="2337" w:type="dxa"/>
          </w:tcPr>
          <w:p w:rsidR="00515C2B" w:rsidRPr="00AB08AA" w:rsidRDefault="004B69D1" w:rsidP="00E4226B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FD70006</w:t>
            </w:r>
          </w:p>
        </w:tc>
        <w:tc>
          <w:tcPr>
            <w:tcW w:w="2338" w:type="dxa"/>
          </w:tcPr>
          <w:p w:rsidR="00515C2B" w:rsidRPr="00AB08AA" w:rsidRDefault="00FF1CAC" w:rsidP="00952372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2)</w:t>
            </w:r>
          </w:p>
        </w:tc>
      </w:tr>
      <w:tr w:rsidR="00515C2B" w:rsidRPr="00AB08AA" w:rsidTr="004231C9">
        <w:tc>
          <w:tcPr>
            <w:tcW w:w="4675" w:type="dxa"/>
          </w:tcPr>
          <w:p w:rsidR="00515C2B" w:rsidRPr="00AB08AA" w:rsidRDefault="00515C2B" w:rsidP="00E4226B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DISTRIBUTIONS LINE 7</w:t>
            </w:r>
          </w:p>
        </w:tc>
        <w:tc>
          <w:tcPr>
            <w:tcW w:w="2337" w:type="dxa"/>
          </w:tcPr>
          <w:p w:rsidR="00515C2B" w:rsidRPr="00AB08AA" w:rsidRDefault="004B69D1" w:rsidP="00E4226B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FD70007</w:t>
            </w:r>
          </w:p>
        </w:tc>
        <w:tc>
          <w:tcPr>
            <w:tcW w:w="2338" w:type="dxa"/>
          </w:tcPr>
          <w:p w:rsidR="00515C2B" w:rsidRPr="00AB08AA" w:rsidRDefault="00FF1CAC" w:rsidP="00952372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2)</w:t>
            </w:r>
          </w:p>
        </w:tc>
      </w:tr>
      <w:tr w:rsidR="00515C2B" w:rsidRPr="00AB08AA" w:rsidTr="004231C9">
        <w:tc>
          <w:tcPr>
            <w:tcW w:w="4675" w:type="dxa"/>
          </w:tcPr>
          <w:p w:rsidR="00515C2B" w:rsidRPr="00AB08AA" w:rsidRDefault="00515C2B" w:rsidP="00E4226B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DISTRIBUTIONS LINE 8</w:t>
            </w:r>
          </w:p>
        </w:tc>
        <w:tc>
          <w:tcPr>
            <w:tcW w:w="2337" w:type="dxa"/>
          </w:tcPr>
          <w:p w:rsidR="00515C2B" w:rsidRPr="00AB08AA" w:rsidRDefault="004B69D1" w:rsidP="00E4226B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FD70008</w:t>
            </w:r>
          </w:p>
        </w:tc>
        <w:tc>
          <w:tcPr>
            <w:tcW w:w="2338" w:type="dxa"/>
          </w:tcPr>
          <w:p w:rsidR="00515C2B" w:rsidRPr="00AB08AA" w:rsidRDefault="00FF1CAC" w:rsidP="00952372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2)</w:t>
            </w:r>
          </w:p>
        </w:tc>
      </w:tr>
      <w:tr w:rsidR="00515C2B" w:rsidRPr="00AB08AA" w:rsidTr="004231C9">
        <w:tc>
          <w:tcPr>
            <w:tcW w:w="4675" w:type="dxa"/>
          </w:tcPr>
          <w:p w:rsidR="00515C2B" w:rsidRPr="00AB08AA" w:rsidRDefault="00515C2B" w:rsidP="00E4226B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DISTRIBUTIONS LINE 9</w:t>
            </w:r>
          </w:p>
        </w:tc>
        <w:tc>
          <w:tcPr>
            <w:tcW w:w="2337" w:type="dxa"/>
          </w:tcPr>
          <w:p w:rsidR="00515C2B" w:rsidRPr="00AB08AA" w:rsidRDefault="004B69D1" w:rsidP="00E4226B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FD70009</w:t>
            </w:r>
          </w:p>
        </w:tc>
        <w:tc>
          <w:tcPr>
            <w:tcW w:w="2338" w:type="dxa"/>
          </w:tcPr>
          <w:p w:rsidR="00515C2B" w:rsidRPr="00AB08AA" w:rsidRDefault="00FF1CAC" w:rsidP="00952372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2)</w:t>
            </w:r>
          </w:p>
        </w:tc>
      </w:tr>
      <w:tr w:rsidR="00515C2B" w:rsidRPr="00AB08AA" w:rsidTr="004231C9">
        <w:tc>
          <w:tcPr>
            <w:tcW w:w="4675" w:type="dxa"/>
          </w:tcPr>
          <w:p w:rsidR="00515C2B" w:rsidRPr="00AB08AA" w:rsidRDefault="00515C2B" w:rsidP="00E4226B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DISTRIBUTIONS LINE 10</w:t>
            </w:r>
          </w:p>
        </w:tc>
        <w:tc>
          <w:tcPr>
            <w:tcW w:w="2337" w:type="dxa"/>
          </w:tcPr>
          <w:p w:rsidR="00515C2B" w:rsidRPr="00AB08AA" w:rsidRDefault="004B69D1" w:rsidP="00E4226B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FD70010</w:t>
            </w:r>
          </w:p>
        </w:tc>
        <w:tc>
          <w:tcPr>
            <w:tcW w:w="2338" w:type="dxa"/>
          </w:tcPr>
          <w:p w:rsidR="00515C2B" w:rsidRPr="00AB08AA" w:rsidRDefault="00FF1CAC" w:rsidP="00952372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2)</w:t>
            </w:r>
          </w:p>
        </w:tc>
      </w:tr>
      <w:tr w:rsidR="004B69D1" w:rsidRPr="00AB08AA" w:rsidTr="004231C9">
        <w:tc>
          <w:tcPr>
            <w:tcW w:w="4675" w:type="dxa"/>
          </w:tcPr>
          <w:p w:rsidR="004B69D1" w:rsidRPr="00AB08AA" w:rsidRDefault="004B69D1" w:rsidP="00E4226B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FINE AMOUNT 1</w:t>
            </w:r>
          </w:p>
        </w:tc>
        <w:tc>
          <w:tcPr>
            <w:tcW w:w="2337" w:type="dxa"/>
          </w:tcPr>
          <w:p w:rsidR="004B69D1" w:rsidRPr="00AB08AA" w:rsidRDefault="004B69D1" w:rsidP="00E4226B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FD71001</w:t>
            </w:r>
          </w:p>
        </w:tc>
        <w:tc>
          <w:tcPr>
            <w:tcW w:w="2338" w:type="dxa"/>
          </w:tcPr>
          <w:p w:rsidR="004B69D1" w:rsidRPr="00AB08AA" w:rsidRDefault="00FF1CAC" w:rsidP="00E4226B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9999999.99</w:t>
            </w:r>
          </w:p>
        </w:tc>
      </w:tr>
      <w:tr w:rsidR="004B69D1" w:rsidRPr="00AB08AA" w:rsidTr="004231C9">
        <w:tc>
          <w:tcPr>
            <w:tcW w:w="4675" w:type="dxa"/>
          </w:tcPr>
          <w:p w:rsidR="004B69D1" w:rsidRPr="00AB08AA" w:rsidRDefault="004B69D1" w:rsidP="00E4226B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FINE AMOUNT 2</w:t>
            </w:r>
          </w:p>
        </w:tc>
        <w:tc>
          <w:tcPr>
            <w:tcW w:w="2337" w:type="dxa"/>
          </w:tcPr>
          <w:p w:rsidR="004B69D1" w:rsidRPr="00AB08AA" w:rsidRDefault="004B69D1" w:rsidP="00E4226B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FD71002</w:t>
            </w:r>
          </w:p>
        </w:tc>
        <w:tc>
          <w:tcPr>
            <w:tcW w:w="2338" w:type="dxa"/>
          </w:tcPr>
          <w:p w:rsidR="004B69D1" w:rsidRPr="00AB08AA" w:rsidRDefault="00FF1CAC" w:rsidP="00E4226B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9999999.99</w:t>
            </w:r>
          </w:p>
        </w:tc>
      </w:tr>
      <w:tr w:rsidR="004B69D1" w:rsidRPr="00AB08AA" w:rsidTr="004231C9">
        <w:tc>
          <w:tcPr>
            <w:tcW w:w="4675" w:type="dxa"/>
          </w:tcPr>
          <w:p w:rsidR="004B69D1" w:rsidRPr="00AB08AA" w:rsidRDefault="004B69D1" w:rsidP="00E4226B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FINE AMOUNT 3</w:t>
            </w:r>
          </w:p>
        </w:tc>
        <w:tc>
          <w:tcPr>
            <w:tcW w:w="2337" w:type="dxa"/>
          </w:tcPr>
          <w:p w:rsidR="004B69D1" w:rsidRPr="00AB08AA" w:rsidRDefault="004B69D1" w:rsidP="00E4226B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FD71003</w:t>
            </w:r>
          </w:p>
        </w:tc>
        <w:tc>
          <w:tcPr>
            <w:tcW w:w="2338" w:type="dxa"/>
          </w:tcPr>
          <w:p w:rsidR="004B69D1" w:rsidRPr="00AB08AA" w:rsidRDefault="00FF1CAC" w:rsidP="00E4226B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9999999.99</w:t>
            </w:r>
          </w:p>
        </w:tc>
      </w:tr>
      <w:tr w:rsidR="004B69D1" w:rsidRPr="00AB08AA" w:rsidTr="004231C9">
        <w:tc>
          <w:tcPr>
            <w:tcW w:w="4675" w:type="dxa"/>
          </w:tcPr>
          <w:p w:rsidR="004B69D1" w:rsidRPr="00AB08AA" w:rsidRDefault="004B69D1" w:rsidP="00E4226B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FINE AMOUNT 4</w:t>
            </w:r>
          </w:p>
        </w:tc>
        <w:tc>
          <w:tcPr>
            <w:tcW w:w="2337" w:type="dxa"/>
          </w:tcPr>
          <w:p w:rsidR="004B69D1" w:rsidRPr="00AB08AA" w:rsidRDefault="004B69D1" w:rsidP="00E4226B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FD71004</w:t>
            </w:r>
          </w:p>
        </w:tc>
        <w:tc>
          <w:tcPr>
            <w:tcW w:w="2338" w:type="dxa"/>
          </w:tcPr>
          <w:p w:rsidR="004B69D1" w:rsidRPr="00AB08AA" w:rsidRDefault="00FF1CAC" w:rsidP="00E4226B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9999999.99</w:t>
            </w:r>
          </w:p>
        </w:tc>
      </w:tr>
      <w:tr w:rsidR="004B69D1" w:rsidRPr="00AB08AA" w:rsidTr="004231C9">
        <w:tc>
          <w:tcPr>
            <w:tcW w:w="4675" w:type="dxa"/>
          </w:tcPr>
          <w:p w:rsidR="004B69D1" w:rsidRPr="00AB08AA" w:rsidRDefault="004B69D1" w:rsidP="00E4226B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FINE AMOUNT 5</w:t>
            </w:r>
          </w:p>
        </w:tc>
        <w:tc>
          <w:tcPr>
            <w:tcW w:w="2337" w:type="dxa"/>
          </w:tcPr>
          <w:p w:rsidR="004B69D1" w:rsidRPr="00AB08AA" w:rsidRDefault="004B69D1" w:rsidP="00E4226B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FD71005</w:t>
            </w:r>
          </w:p>
        </w:tc>
        <w:tc>
          <w:tcPr>
            <w:tcW w:w="2338" w:type="dxa"/>
          </w:tcPr>
          <w:p w:rsidR="004B69D1" w:rsidRPr="00AB08AA" w:rsidRDefault="00FF1CAC" w:rsidP="00E4226B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9999999.99</w:t>
            </w:r>
          </w:p>
        </w:tc>
      </w:tr>
      <w:tr w:rsidR="004B69D1" w:rsidRPr="00AB08AA" w:rsidTr="004231C9">
        <w:tc>
          <w:tcPr>
            <w:tcW w:w="4675" w:type="dxa"/>
          </w:tcPr>
          <w:p w:rsidR="004B69D1" w:rsidRPr="00AB08AA" w:rsidRDefault="004B69D1" w:rsidP="00E4226B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FINE AMOUNT 6</w:t>
            </w:r>
          </w:p>
        </w:tc>
        <w:tc>
          <w:tcPr>
            <w:tcW w:w="2337" w:type="dxa"/>
          </w:tcPr>
          <w:p w:rsidR="004B69D1" w:rsidRPr="00AB08AA" w:rsidRDefault="004B69D1" w:rsidP="00E4226B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FD71006</w:t>
            </w:r>
          </w:p>
        </w:tc>
        <w:tc>
          <w:tcPr>
            <w:tcW w:w="2338" w:type="dxa"/>
          </w:tcPr>
          <w:p w:rsidR="004B69D1" w:rsidRPr="00AB08AA" w:rsidRDefault="00FF1CAC" w:rsidP="00E4226B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9999999.99</w:t>
            </w:r>
          </w:p>
        </w:tc>
      </w:tr>
      <w:tr w:rsidR="004B69D1" w:rsidRPr="00AB08AA" w:rsidTr="004231C9">
        <w:tc>
          <w:tcPr>
            <w:tcW w:w="4675" w:type="dxa"/>
          </w:tcPr>
          <w:p w:rsidR="004B69D1" w:rsidRPr="00AB08AA" w:rsidRDefault="004B69D1" w:rsidP="00E4226B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FINE AMOUNT 7</w:t>
            </w:r>
          </w:p>
        </w:tc>
        <w:tc>
          <w:tcPr>
            <w:tcW w:w="2337" w:type="dxa"/>
          </w:tcPr>
          <w:p w:rsidR="004B69D1" w:rsidRPr="00AB08AA" w:rsidRDefault="004B69D1" w:rsidP="00E4226B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FD71007</w:t>
            </w:r>
          </w:p>
        </w:tc>
        <w:tc>
          <w:tcPr>
            <w:tcW w:w="2338" w:type="dxa"/>
          </w:tcPr>
          <w:p w:rsidR="004B69D1" w:rsidRPr="00AB08AA" w:rsidRDefault="00FF1CAC" w:rsidP="00E4226B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9999999.99</w:t>
            </w:r>
          </w:p>
        </w:tc>
      </w:tr>
      <w:tr w:rsidR="004B69D1" w:rsidRPr="00AB08AA" w:rsidTr="004231C9">
        <w:tc>
          <w:tcPr>
            <w:tcW w:w="4675" w:type="dxa"/>
          </w:tcPr>
          <w:p w:rsidR="004B69D1" w:rsidRPr="00AB08AA" w:rsidRDefault="004B69D1" w:rsidP="00E4226B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FINE AMOUNT 8</w:t>
            </w:r>
          </w:p>
        </w:tc>
        <w:tc>
          <w:tcPr>
            <w:tcW w:w="2337" w:type="dxa"/>
          </w:tcPr>
          <w:p w:rsidR="004B69D1" w:rsidRPr="00AB08AA" w:rsidRDefault="004B69D1" w:rsidP="00E4226B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FD71008</w:t>
            </w:r>
          </w:p>
        </w:tc>
        <w:tc>
          <w:tcPr>
            <w:tcW w:w="2338" w:type="dxa"/>
          </w:tcPr>
          <w:p w:rsidR="004B69D1" w:rsidRPr="00AB08AA" w:rsidRDefault="00FF1CAC" w:rsidP="00E4226B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9999999.99</w:t>
            </w:r>
          </w:p>
        </w:tc>
      </w:tr>
      <w:tr w:rsidR="004B69D1" w:rsidRPr="00AB08AA" w:rsidTr="004231C9">
        <w:tc>
          <w:tcPr>
            <w:tcW w:w="4675" w:type="dxa"/>
          </w:tcPr>
          <w:p w:rsidR="004B69D1" w:rsidRPr="00AB08AA" w:rsidRDefault="004B69D1" w:rsidP="00E4226B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FINE AMOUNT 9</w:t>
            </w:r>
          </w:p>
        </w:tc>
        <w:tc>
          <w:tcPr>
            <w:tcW w:w="2337" w:type="dxa"/>
          </w:tcPr>
          <w:p w:rsidR="004B69D1" w:rsidRPr="00AB08AA" w:rsidRDefault="004B69D1" w:rsidP="00E4226B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FD71009</w:t>
            </w:r>
          </w:p>
        </w:tc>
        <w:tc>
          <w:tcPr>
            <w:tcW w:w="2338" w:type="dxa"/>
          </w:tcPr>
          <w:p w:rsidR="004B69D1" w:rsidRPr="00AB08AA" w:rsidRDefault="00FF1CAC" w:rsidP="00E4226B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9999999.99</w:t>
            </w:r>
          </w:p>
        </w:tc>
      </w:tr>
      <w:tr w:rsidR="004B69D1" w:rsidRPr="00AB08AA" w:rsidTr="004231C9">
        <w:tc>
          <w:tcPr>
            <w:tcW w:w="4675" w:type="dxa"/>
          </w:tcPr>
          <w:p w:rsidR="004B69D1" w:rsidRPr="00AB08AA" w:rsidRDefault="004B69D1" w:rsidP="00E4226B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FINE AMOUNT 10</w:t>
            </w:r>
          </w:p>
        </w:tc>
        <w:tc>
          <w:tcPr>
            <w:tcW w:w="2337" w:type="dxa"/>
          </w:tcPr>
          <w:p w:rsidR="004B69D1" w:rsidRPr="00AB08AA" w:rsidRDefault="004B69D1" w:rsidP="00E4226B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FD71010</w:t>
            </w:r>
          </w:p>
        </w:tc>
        <w:tc>
          <w:tcPr>
            <w:tcW w:w="2338" w:type="dxa"/>
          </w:tcPr>
          <w:p w:rsidR="004B69D1" w:rsidRPr="00AB08AA" w:rsidRDefault="00FF1CAC" w:rsidP="00E4226B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9999999.99</w:t>
            </w:r>
          </w:p>
        </w:tc>
      </w:tr>
      <w:tr w:rsidR="009A2FE4" w:rsidRPr="00AB08AA" w:rsidTr="004231C9">
        <w:tc>
          <w:tcPr>
            <w:tcW w:w="4675" w:type="dxa"/>
          </w:tcPr>
          <w:p w:rsidR="009A2FE4" w:rsidRPr="00AB08AA" w:rsidRDefault="009A2FE4" w:rsidP="00E4226B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FINE PAID 1</w:t>
            </w:r>
          </w:p>
        </w:tc>
        <w:tc>
          <w:tcPr>
            <w:tcW w:w="2337" w:type="dxa"/>
          </w:tcPr>
          <w:p w:rsidR="009A2FE4" w:rsidRPr="00AB08AA" w:rsidRDefault="009A2FE4" w:rsidP="00E4226B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MOUNT PAID 1</w:t>
            </w:r>
          </w:p>
        </w:tc>
        <w:tc>
          <w:tcPr>
            <w:tcW w:w="2338" w:type="dxa"/>
          </w:tcPr>
          <w:p w:rsidR="009A2FE4" w:rsidRPr="00AB08AA" w:rsidRDefault="00FF1CAC" w:rsidP="00E4226B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9999999.99</w:t>
            </w:r>
          </w:p>
        </w:tc>
      </w:tr>
      <w:tr w:rsidR="004B69D1" w:rsidRPr="00AB08AA" w:rsidTr="004231C9">
        <w:tc>
          <w:tcPr>
            <w:tcW w:w="4675" w:type="dxa"/>
          </w:tcPr>
          <w:p w:rsidR="004B69D1" w:rsidRPr="00AB08AA" w:rsidRDefault="009A2FE4" w:rsidP="00E4226B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FINE PAID 2</w:t>
            </w:r>
          </w:p>
        </w:tc>
        <w:tc>
          <w:tcPr>
            <w:tcW w:w="2337" w:type="dxa"/>
          </w:tcPr>
          <w:p w:rsidR="004B69D1" w:rsidRPr="00AB08AA" w:rsidRDefault="009A2FE4" w:rsidP="00E4226B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MOUNT PAID 2</w:t>
            </w:r>
          </w:p>
        </w:tc>
        <w:tc>
          <w:tcPr>
            <w:tcW w:w="2338" w:type="dxa"/>
          </w:tcPr>
          <w:p w:rsidR="004B69D1" w:rsidRPr="00AB08AA" w:rsidRDefault="00FF1CAC" w:rsidP="00E4226B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9999999.99</w:t>
            </w:r>
          </w:p>
        </w:tc>
      </w:tr>
      <w:tr w:rsidR="004B69D1" w:rsidRPr="00AB08AA" w:rsidTr="004231C9">
        <w:tc>
          <w:tcPr>
            <w:tcW w:w="4675" w:type="dxa"/>
          </w:tcPr>
          <w:p w:rsidR="004B69D1" w:rsidRPr="00AB08AA" w:rsidRDefault="009A2FE4" w:rsidP="00E4226B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FINE PAID 3</w:t>
            </w:r>
          </w:p>
        </w:tc>
        <w:tc>
          <w:tcPr>
            <w:tcW w:w="2337" w:type="dxa"/>
          </w:tcPr>
          <w:p w:rsidR="004B69D1" w:rsidRPr="00AB08AA" w:rsidRDefault="009A2FE4" w:rsidP="00E4226B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MOUNT PAID 3</w:t>
            </w:r>
          </w:p>
        </w:tc>
        <w:tc>
          <w:tcPr>
            <w:tcW w:w="2338" w:type="dxa"/>
          </w:tcPr>
          <w:p w:rsidR="004B69D1" w:rsidRPr="00AB08AA" w:rsidRDefault="00FF1CAC" w:rsidP="00E4226B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9999999.99</w:t>
            </w:r>
          </w:p>
        </w:tc>
      </w:tr>
      <w:tr w:rsidR="004B69D1" w:rsidRPr="00AB08AA" w:rsidTr="004231C9">
        <w:tc>
          <w:tcPr>
            <w:tcW w:w="4675" w:type="dxa"/>
          </w:tcPr>
          <w:p w:rsidR="004B69D1" w:rsidRPr="00AB08AA" w:rsidRDefault="009A2FE4" w:rsidP="00E4226B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FINE PAID 4</w:t>
            </w:r>
          </w:p>
        </w:tc>
        <w:tc>
          <w:tcPr>
            <w:tcW w:w="2337" w:type="dxa"/>
          </w:tcPr>
          <w:p w:rsidR="004B69D1" w:rsidRPr="00AB08AA" w:rsidRDefault="009A2FE4" w:rsidP="00E4226B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MOUNT PAID 4</w:t>
            </w:r>
          </w:p>
        </w:tc>
        <w:tc>
          <w:tcPr>
            <w:tcW w:w="2338" w:type="dxa"/>
          </w:tcPr>
          <w:p w:rsidR="004B69D1" w:rsidRPr="00AB08AA" w:rsidRDefault="00FF1CAC" w:rsidP="00E4226B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9999999.99</w:t>
            </w:r>
          </w:p>
        </w:tc>
      </w:tr>
      <w:tr w:rsidR="004B69D1" w:rsidRPr="00AB08AA" w:rsidTr="004231C9">
        <w:tc>
          <w:tcPr>
            <w:tcW w:w="4675" w:type="dxa"/>
          </w:tcPr>
          <w:p w:rsidR="004B69D1" w:rsidRPr="00AB08AA" w:rsidRDefault="009A2FE4" w:rsidP="00E4226B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FINE PAID 5</w:t>
            </w:r>
          </w:p>
        </w:tc>
        <w:tc>
          <w:tcPr>
            <w:tcW w:w="2337" w:type="dxa"/>
          </w:tcPr>
          <w:p w:rsidR="004B69D1" w:rsidRPr="00AB08AA" w:rsidRDefault="009A2FE4" w:rsidP="00E4226B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MOUNT PAID 5</w:t>
            </w:r>
          </w:p>
        </w:tc>
        <w:tc>
          <w:tcPr>
            <w:tcW w:w="2338" w:type="dxa"/>
          </w:tcPr>
          <w:p w:rsidR="004B69D1" w:rsidRPr="00AB08AA" w:rsidRDefault="00FF1CAC" w:rsidP="00E4226B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9999999.99</w:t>
            </w:r>
          </w:p>
        </w:tc>
      </w:tr>
      <w:tr w:rsidR="004B69D1" w:rsidRPr="00AB08AA" w:rsidTr="004231C9">
        <w:tc>
          <w:tcPr>
            <w:tcW w:w="4675" w:type="dxa"/>
          </w:tcPr>
          <w:p w:rsidR="004B69D1" w:rsidRPr="00AB08AA" w:rsidRDefault="009A2FE4" w:rsidP="00E4226B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FINE PAID 6</w:t>
            </w:r>
          </w:p>
        </w:tc>
        <w:tc>
          <w:tcPr>
            <w:tcW w:w="2337" w:type="dxa"/>
          </w:tcPr>
          <w:p w:rsidR="004B69D1" w:rsidRPr="00AB08AA" w:rsidRDefault="009A2FE4" w:rsidP="00E4226B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MOUNT PAID 6</w:t>
            </w:r>
          </w:p>
        </w:tc>
        <w:tc>
          <w:tcPr>
            <w:tcW w:w="2338" w:type="dxa"/>
          </w:tcPr>
          <w:p w:rsidR="004B69D1" w:rsidRPr="00AB08AA" w:rsidRDefault="00FF1CAC" w:rsidP="00E4226B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9999999.99</w:t>
            </w:r>
          </w:p>
        </w:tc>
      </w:tr>
      <w:tr w:rsidR="004B69D1" w:rsidRPr="00AB08AA" w:rsidTr="004231C9">
        <w:tc>
          <w:tcPr>
            <w:tcW w:w="4675" w:type="dxa"/>
          </w:tcPr>
          <w:p w:rsidR="004B69D1" w:rsidRPr="00AB08AA" w:rsidRDefault="009A2FE4" w:rsidP="00E4226B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FINE PAID 7</w:t>
            </w:r>
          </w:p>
        </w:tc>
        <w:tc>
          <w:tcPr>
            <w:tcW w:w="2337" w:type="dxa"/>
          </w:tcPr>
          <w:p w:rsidR="004B69D1" w:rsidRPr="00AB08AA" w:rsidRDefault="009A2FE4" w:rsidP="00E4226B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MOUNT PAID 7</w:t>
            </w:r>
          </w:p>
        </w:tc>
        <w:tc>
          <w:tcPr>
            <w:tcW w:w="2338" w:type="dxa"/>
          </w:tcPr>
          <w:p w:rsidR="004B69D1" w:rsidRPr="00AB08AA" w:rsidRDefault="00FF1CAC" w:rsidP="00E4226B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9999999.99</w:t>
            </w:r>
          </w:p>
        </w:tc>
      </w:tr>
      <w:tr w:rsidR="004B69D1" w:rsidRPr="00AB08AA" w:rsidTr="004231C9">
        <w:tc>
          <w:tcPr>
            <w:tcW w:w="4675" w:type="dxa"/>
          </w:tcPr>
          <w:p w:rsidR="004B69D1" w:rsidRPr="00AB08AA" w:rsidRDefault="009A2FE4" w:rsidP="00E4226B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FINE PAID 8</w:t>
            </w:r>
          </w:p>
        </w:tc>
        <w:tc>
          <w:tcPr>
            <w:tcW w:w="2337" w:type="dxa"/>
          </w:tcPr>
          <w:p w:rsidR="004B69D1" w:rsidRPr="00AB08AA" w:rsidRDefault="009A2FE4" w:rsidP="00E4226B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MOUNT PAID 8</w:t>
            </w:r>
          </w:p>
        </w:tc>
        <w:tc>
          <w:tcPr>
            <w:tcW w:w="2338" w:type="dxa"/>
          </w:tcPr>
          <w:p w:rsidR="004B69D1" w:rsidRPr="00AB08AA" w:rsidRDefault="00FF1CAC" w:rsidP="00E4226B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9999999.99</w:t>
            </w:r>
          </w:p>
        </w:tc>
      </w:tr>
      <w:tr w:rsidR="004B69D1" w:rsidRPr="00AB08AA" w:rsidTr="004231C9">
        <w:tc>
          <w:tcPr>
            <w:tcW w:w="4675" w:type="dxa"/>
          </w:tcPr>
          <w:p w:rsidR="004B69D1" w:rsidRPr="00AB08AA" w:rsidRDefault="009A2FE4" w:rsidP="00E4226B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FINE PAID 9</w:t>
            </w:r>
          </w:p>
        </w:tc>
        <w:tc>
          <w:tcPr>
            <w:tcW w:w="2337" w:type="dxa"/>
          </w:tcPr>
          <w:p w:rsidR="004B69D1" w:rsidRPr="00AB08AA" w:rsidRDefault="009A2FE4" w:rsidP="00E4226B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MOUNT PAID 9</w:t>
            </w:r>
          </w:p>
        </w:tc>
        <w:tc>
          <w:tcPr>
            <w:tcW w:w="2338" w:type="dxa"/>
          </w:tcPr>
          <w:p w:rsidR="004B69D1" w:rsidRPr="00AB08AA" w:rsidRDefault="00FF1CAC" w:rsidP="00E4226B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9999999.99</w:t>
            </w:r>
          </w:p>
        </w:tc>
      </w:tr>
      <w:tr w:rsidR="004B69D1" w:rsidRPr="00AB08AA" w:rsidTr="004231C9">
        <w:tc>
          <w:tcPr>
            <w:tcW w:w="4675" w:type="dxa"/>
          </w:tcPr>
          <w:p w:rsidR="004B69D1" w:rsidRPr="00AB08AA" w:rsidRDefault="009A2FE4" w:rsidP="00E4226B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FINE PAID 10</w:t>
            </w:r>
          </w:p>
        </w:tc>
        <w:tc>
          <w:tcPr>
            <w:tcW w:w="2337" w:type="dxa"/>
          </w:tcPr>
          <w:p w:rsidR="004B69D1" w:rsidRPr="00AB08AA" w:rsidRDefault="009A2FE4" w:rsidP="00E4226B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MOUNT PAID 10</w:t>
            </w:r>
          </w:p>
        </w:tc>
        <w:tc>
          <w:tcPr>
            <w:tcW w:w="2338" w:type="dxa"/>
          </w:tcPr>
          <w:p w:rsidR="004B69D1" w:rsidRPr="00AB08AA" w:rsidRDefault="00FF1CAC" w:rsidP="00E4226B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9999999.99</w:t>
            </w:r>
          </w:p>
        </w:tc>
      </w:tr>
      <w:tr w:rsidR="009A2FE4" w:rsidRPr="00AB08AA" w:rsidTr="004231C9">
        <w:tc>
          <w:tcPr>
            <w:tcW w:w="4675" w:type="dxa"/>
          </w:tcPr>
          <w:p w:rsidR="009A2FE4" w:rsidRPr="00AB08AA" w:rsidRDefault="009A2FE4" w:rsidP="00E4226B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FINE DUE 1</w:t>
            </w:r>
          </w:p>
        </w:tc>
        <w:tc>
          <w:tcPr>
            <w:tcW w:w="2337" w:type="dxa"/>
          </w:tcPr>
          <w:p w:rsidR="009A2FE4" w:rsidRPr="00AB08AA" w:rsidRDefault="009A2FE4" w:rsidP="009A2FE4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 xml:space="preserve">AMOUNT DUE 1 </w:t>
            </w:r>
          </w:p>
        </w:tc>
        <w:tc>
          <w:tcPr>
            <w:tcW w:w="2338" w:type="dxa"/>
          </w:tcPr>
          <w:p w:rsidR="009A2FE4" w:rsidRPr="00AB08AA" w:rsidRDefault="00FF1CAC" w:rsidP="00E4226B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9999999.99</w:t>
            </w:r>
          </w:p>
        </w:tc>
      </w:tr>
      <w:tr w:rsidR="009A2FE4" w:rsidRPr="00AB08AA" w:rsidTr="004231C9">
        <w:tc>
          <w:tcPr>
            <w:tcW w:w="4675" w:type="dxa"/>
          </w:tcPr>
          <w:p w:rsidR="009A2FE4" w:rsidRPr="00AB08AA" w:rsidRDefault="009A2FE4" w:rsidP="00E4226B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FINE DUE 2</w:t>
            </w:r>
          </w:p>
        </w:tc>
        <w:tc>
          <w:tcPr>
            <w:tcW w:w="2337" w:type="dxa"/>
          </w:tcPr>
          <w:p w:rsidR="009A2FE4" w:rsidRPr="00AB08AA" w:rsidRDefault="009A2FE4" w:rsidP="00E4226B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MOUNT DUE 2</w:t>
            </w:r>
          </w:p>
        </w:tc>
        <w:tc>
          <w:tcPr>
            <w:tcW w:w="2338" w:type="dxa"/>
          </w:tcPr>
          <w:p w:rsidR="009A2FE4" w:rsidRPr="00AB08AA" w:rsidRDefault="00FF1CAC" w:rsidP="00E4226B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9999999.99</w:t>
            </w:r>
          </w:p>
        </w:tc>
      </w:tr>
      <w:tr w:rsidR="009A2FE4" w:rsidRPr="00AB08AA" w:rsidTr="004231C9">
        <w:tc>
          <w:tcPr>
            <w:tcW w:w="4675" w:type="dxa"/>
          </w:tcPr>
          <w:p w:rsidR="009A2FE4" w:rsidRPr="00AB08AA" w:rsidRDefault="009A2FE4" w:rsidP="00E4226B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FINE DUE 3</w:t>
            </w:r>
          </w:p>
        </w:tc>
        <w:tc>
          <w:tcPr>
            <w:tcW w:w="2337" w:type="dxa"/>
          </w:tcPr>
          <w:p w:rsidR="009A2FE4" w:rsidRPr="00AB08AA" w:rsidRDefault="009A2FE4" w:rsidP="00E4226B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MOUNT DUE 3</w:t>
            </w:r>
          </w:p>
        </w:tc>
        <w:tc>
          <w:tcPr>
            <w:tcW w:w="2338" w:type="dxa"/>
          </w:tcPr>
          <w:p w:rsidR="009A2FE4" w:rsidRPr="00AB08AA" w:rsidRDefault="00FF1CAC" w:rsidP="00E4226B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9999999.99</w:t>
            </w:r>
          </w:p>
        </w:tc>
      </w:tr>
      <w:tr w:rsidR="009A2FE4" w:rsidRPr="00AB08AA" w:rsidTr="004231C9">
        <w:tc>
          <w:tcPr>
            <w:tcW w:w="4675" w:type="dxa"/>
          </w:tcPr>
          <w:p w:rsidR="009A2FE4" w:rsidRPr="00AB08AA" w:rsidRDefault="009A2FE4" w:rsidP="00E4226B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FINE DUE 4</w:t>
            </w:r>
          </w:p>
        </w:tc>
        <w:tc>
          <w:tcPr>
            <w:tcW w:w="2337" w:type="dxa"/>
          </w:tcPr>
          <w:p w:rsidR="009A2FE4" w:rsidRPr="00AB08AA" w:rsidRDefault="009A2FE4" w:rsidP="00E4226B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MOUNT DUE 4</w:t>
            </w:r>
          </w:p>
        </w:tc>
        <w:tc>
          <w:tcPr>
            <w:tcW w:w="2338" w:type="dxa"/>
          </w:tcPr>
          <w:p w:rsidR="009A2FE4" w:rsidRPr="00AB08AA" w:rsidRDefault="00FF1CAC" w:rsidP="00E4226B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9999999.99</w:t>
            </w:r>
          </w:p>
        </w:tc>
      </w:tr>
      <w:tr w:rsidR="009A2FE4" w:rsidRPr="00AB08AA" w:rsidTr="004231C9">
        <w:tc>
          <w:tcPr>
            <w:tcW w:w="4675" w:type="dxa"/>
          </w:tcPr>
          <w:p w:rsidR="009A2FE4" w:rsidRPr="00AB08AA" w:rsidRDefault="009A2FE4" w:rsidP="00E4226B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FINE DUE 5</w:t>
            </w:r>
          </w:p>
        </w:tc>
        <w:tc>
          <w:tcPr>
            <w:tcW w:w="2337" w:type="dxa"/>
          </w:tcPr>
          <w:p w:rsidR="009A2FE4" w:rsidRPr="00AB08AA" w:rsidRDefault="009A2FE4" w:rsidP="00E4226B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MOUNT DUE 5</w:t>
            </w:r>
          </w:p>
        </w:tc>
        <w:tc>
          <w:tcPr>
            <w:tcW w:w="2338" w:type="dxa"/>
          </w:tcPr>
          <w:p w:rsidR="009A2FE4" w:rsidRPr="00AB08AA" w:rsidRDefault="00FF1CAC" w:rsidP="00E4226B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9999999.99</w:t>
            </w:r>
          </w:p>
        </w:tc>
      </w:tr>
      <w:tr w:rsidR="009A2FE4" w:rsidRPr="00AB08AA" w:rsidTr="004231C9">
        <w:tc>
          <w:tcPr>
            <w:tcW w:w="4675" w:type="dxa"/>
          </w:tcPr>
          <w:p w:rsidR="009A2FE4" w:rsidRPr="00AB08AA" w:rsidRDefault="009A2FE4" w:rsidP="00E4226B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FINE DUE 6</w:t>
            </w:r>
          </w:p>
        </w:tc>
        <w:tc>
          <w:tcPr>
            <w:tcW w:w="2337" w:type="dxa"/>
          </w:tcPr>
          <w:p w:rsidR="009A2FE4" w:rsidRPr="00AB08AA" w:rsidRDefault="009A2FE4" w:rsidP="00E4226B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MOUNT DUE 6</w:t>
            </w:r>
          </w:p>
        </w:tc>
        <w:tc>
          <w:tcPr>
            <w:tcW w:w="2338" w:type="dxa"/>
          </w:tcPr>
          <w:p w:rsidR="009A2FE4" w:rsidRPr="00AB08AA" w:rsidRDefault="00FF1CAC" w:rsidP="00E4226B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9999999.99</w:t>
            </w:r>
          </w:p>
        </w:tc>
      </w:tr>
      <w:tr w:rsidR="009A2FE4" w:rsidRPr="00AB08AA" w:rsidTr="004231C9">
        <w:tc>
          <w:tcPr>
            <w:tcW w:w="4675" w:type="dxa"/>
          </w:tcPr>
          <w:p w:rsidR="009A2FE4" w:rsidRPr="00AB08AA" w:rsidRDefault="009A2FE4" w:rsidP="00E4226B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FINE DUE 7</w:t>
            </w:r>
          </w:p>
        </w:tc>
        <w:tc>
          <w:tcPr>
            <w:tcW w:w="2337" w:type="dxa"/>
          </w:tcPr>
          <w:p w:rsidR="009A2FE4" w:rsidRPr="00AB08AA" w:rsidRDefault="009A2FE4" w:rsidP="00E4226B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MOUNT DUE 7</w:t>
            </w:r>
          </w:p>
        </w:tc>
        <w:tc>
          <w:tcPr>
            <w:tcW w:w="2338" w:type="dxa"/>
          </w:tcPr>
          <w:p w:rsidR="009A2FE4" w:rsidRPr="00AB08AA" w:rsidRDefault="00FF1CAC" w:rsidP="00E4226B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9999999.99</w:t>
            </w:r>
          </w:p>
        </w:tc>
      </w:tr>
      <w:tr w:rsidR="009A2FE4" w:rsidRPr="00AB08AA" w:rsidTr="004231C9">
        <w:tc>
          <w:tcPr>
            <w:tcW w:w="4675" w:type="dxa"/>
          </w:tcPr>
          <w:p w:rsidR="009A2FE4" w:rsidRPr="00AB08AA" w:rsidRDefault="009A2FE4" w:rsidP="00E4226B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FINE DUE 8</w:t>
            </w:r>
          </w:p>
        </w:tc>
        <w:tc>
          <w:tcPr>
            <w:tcW w:w="2337" w:type="dxa"/>
          </w:tcPr>
          <w:p w:rsidR="009A2FE4" w:rsidRPr="00AB08AA" w:rsidRDefault="009A2FE4" w:rsidP="00E4226B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MOUNT DUE 8</w:t>
            </w:r>
          </w:p>
        </w:tc>
        <w:tc>
          <w:tcPr>
            <w:tcW w:w="2338" w:type="dxa"/>
          </w:tcPr>
          <w:p w:rsidR="009A2FE4" w:rsidRPr="00AB08AA" w:rsidRDefault="00FF1CAC" w:rsidP="00E4226B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9999999.99</w:t>
            </w:r>
          </w:p>
        </w:tc>
      </w:tr>
      <w:tr w:rsidR="009A2FE4" w:rsidRPr="00AB08AA" w:rsidTr="004231C9">
        <w:tc>
          <w:tcPr>
            <w:tcW w:w="4675" w:type="dxa"/>
          </w:tcPr>
          <w:p w:rsidR="009A2FE4" w:rsidRPr="00AB08AA" w:rsidRDefault="009A2FE4" w:rsidP="00E4226B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FINE DUE 9</w:t>
            </w:r>
          </w:p>
        </w:tc>
        <w:tc>
          <w:tcPr>
            <w:tcW w:w="2337" w:type="dxa"/>
          </w:tcPr>
          <w:p w:rsidR="009A2FE4" w:rsidRPr="00AB08AA" w:rsidRDefault="009A2FE4" w:rsidP="00E4226B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MOUNT DUE 9</w:t>
            </w:r>
          </w:p>
        </w:tc>
        <w:tc>
          <w:tcPr>
            <w:tcW w:w="2338" w:type="dxa"/>
          </w:tcPr>
          <w:p w:rsidR="009A2FE4" w:rsidRPr="00AB08AA" w:rsidRDefault="00FF1CAC" w:rsidP="00E4226B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9999999.99</w:t>
            </w:r>
          </w:p>
        </w:tc>
      </w:tr>
      <w:tr w:rsidR="009A2FE4" w:rsidRPr="00AB08AA" w:rsidTr="004231C9">
        <w:tc>
          <w:tcPr>
            <w:tcW w:w="4675" w:type="dxa"/>
          </w:tcPr>
          <w:p w:rsidR="009A2FE4" w:rsidRPr="00AB08AA" w:rsidRDefault="009A2FE4" w:rsidP="00E4226B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FINE DUE 10</w:t>
            </w:r>
          </w:p>
        </w:tc>
        <w:tc>
          <w:tcPr>
            <w:tcW w:w="2337" w:type="dxa"/>
          </w:tcPr>
          <w:p w:rsidR="009A2FE4" w:rsidRPr="00AB08AA" w:rsidRDefault="009A2FE4" w:rsidP="00E4226B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MOUNT DUE 10</w:t>
            </w:r>
          </w:p>
        </w:tc>
        <w:tc>
          <w:tcPr>
            <w:tcW w:w="2338" w:type="dxa"/>
          </w:tcPr>
          <w:p w:rsidR="009A2FE4" w:rsidRPr="00AB08AA" w:rsidRDefault="00FF1CAC" w:rsidP="00E4226B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9999999.99</w:t>
            </w:r>
          </w:p>
        </w:tc>
      </w:tr>
      <w:tr w:rsidR="00515C2B" w:rsidRPr="00AB08AA" w:rsidTr="004231C9">
        <w:tc>
          <w:tcPr>
            <w:tcW w:w="4675" w:type="dxa"/>
          </w:tcPr>
          <w:p w:rsidR="00515C2B" w:rsidRPr="00AB08AA" w:rsidRDefault="00515C2B" w:rsidP="00E4226B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TOTAL FINE AMOUNT</w:t>
            </w:r>
          </w:p>
        </w:tc>
        <w:tc>
          <w:tcPr>
            <w:tcW w:w="2337" w:type="dxa"/>
          </w:tcPr>
          <w:p w:rsidR="00515C2B" w:rsidRPr="00AB08AA" w:rsidRDefault="00515C2B" w:rsidP="00E4226B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OUT030</w:t>
            </w:r>
          </w:p>
        </w:tc>
        <w:tc>
          <w:tcPr>
            <w:tcW w:w="2338" w:type="dxa"/>
          </w:tcPr>
          <w:p w:rsidR="00515C2B" w:rsidRPr="00AB08AA" w:rsidRDefault="00FF1CAC" w:rsidP="00E4226B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9999999.99</w:t>
            </w:r>
          </w:p>
        </w:tc>
      </w:tr>
      <w:tr w:rsidR="00515C2B" w:rsidRPr="00AB08AA" w:rsidTr="004231C9">
        <w:tc>
          <w:tcPr>
            <w:tcW w:w="4675" w:type="dxa"/>
          </w:tcPr>
          <w:p w:rsidR="00515C2B" w:rsidRPr="00AB08AA" w:rsidRDefault="00515C2B" w:rsidP="00E4226B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TOTAL PAID</w:t>
            </w:r>
          </w:p>
        </w:tc>
        <w:tc>
          <w:tcPr>
            <w:tcW w:w="2337" w:type="dxa"/>
          </w:tcPr>
          <w:p w:rsidR="00515C2B" w:rsidRPr="00AB08AA" w:rsidRDefault="00515C2B" w:rsidP="00E4226B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OUT040</w:t>
            </w:r>
          </w:p>
        </w:tc>
        <w:tc>
          <w:tcPr>
            <w:tcW w:w="2338" w:type="dxa"/>
          </w:tcPr>
          <w:p w:rsidR="00515C2B" w:rsidRPr="00AB08AA" w:rsidRDefault="00FF1CAC" w:rsidP="00E4226B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9999999.99</w:t>
            </w:r>
          </w:p>
        </w:tc>
      </w:tr>
      <w:tr w:rsidR="00515C2B" w:rsidRPr="00AB08AA" w:rsidTr="004231C9">
        <w:tc>
          <w:tcPr>
            <w:tcW w:w="4675" w:type="dxa"/>
          </w:tcPr>
          <w:p w:rsidR="00515C2B" w:rsidRPr="00AB08AA" w:rsidRDefault="00515C2B" w:rsidP="00E4226B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TOTAL DUE</w:t>
            </w:r>
          </w:p>
        </w:tc>
        <w:tc>
          <w:tcPr>
            <w:tcW w:w="2337" w:type="dxa"/>
          </w:tcPr>
          <w:p w:rsidR="00515C2B" w:rsidRPr="00AB08AA" w:rsidRDefault="00515C2B" w:rsidP="00E4226B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OUT050</w:t>
            </w:r>
          </w:p>
        </w:tc>
        <w:tc>
          <w:tcPr>
            <w:tcW w:w="2338" w:type="dxa"/>
          </w:tcPr>
          <w:p w:rsidR="00515C2B" w:rsidRPr="00AB08AA" w:rsidRDefault="00FF1CAC" w:rsidP="00E4226B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9999999.99</w:t>
            </w:r>
          </w:p>
        </w:tc>
      </w:tr>
    </w:tbl>
    <w:p w:rsidR="00E4226B" w:rsidRPr="00AB08AA" w:rsidRDefault="00E4226B" w:rsidP="008C7665">
      <w:pPr>
        <w:rPr>
          <w:rFonts w:ascii="Times New Roman" w:eastAsia="Batang" w:hAnsi="Times New Roman" w:cs="Times New Roman"/>
        </w:rPr>
      </w:pPr>
    </w:p>
    <w:p w:rsidR="00E4226B" w:rsidRPr="001763F9" w:rsidRDefault="00E4226B" w:rsidP="008C7665">
      <w:pPr>
        <w:rPr>
          <w:rFonts w:ascii="Times New Roman" w:eastAsia="Batang" w:hAnsi="Times New Roman" w:cs="Times New Roman"/>
          <w:b/>
          <w:sz w:val="28"/>
          <w:szCs w:val="28"/>
          <w:u w:val="single"/>
        </w:rPr>
      </w:pPr>
      <w:r w:rsidRPr="001763F9">
        <w:rPr>
          <w:rFonts w:ascii="Times New Roman" w:eastAsia="Batang" w:hAnsi="Times New Roman" w:cs="Times New Roman"/>
          <w:b/>
          <w:sz w:val="28"/>
          <w:szCs w:val="28"/>
          <w:u w:val="single"/>
        </w:rPr>
        <w:t xml:space="preserve">Warrant Scree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337"/>
        <w:gridCol w:w="2338"/>
      </w:tblGrid>
      <w:tr w:rsidR="00A03252" w:rsidRPr="00AB08AA" w:rsidTr="004231C9">
        <w:tc>
          <w:tcPr>
            <w:tcW w:w="4675" w:type="dxa"/>
          </w:tcPr>
          <w:p w:rsidR="00A03252" w:rsidRPr="00AB08AA" w:rsidRDefault="00A0325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lastRenderedPageBreak/>
              <w:t>RECORD NUMBER</w:t>
            </w:r>
          </w:p>
        </w:tc>
        <w:tc>
          <w:tcPr>
            <w:tcW w:w="2337" w:type="dxa"/>
          </w:tcPr>
          <w:p w:rsidR="00A03252" w:rsidRPr="00AB08AA" w:rsidRDefault="00A0325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WAR010</w:t>
            </w:r>
          </w:p>
        </w:tc>
        <w:tc>
          <w:tcPr>
            <w:tcW w:w="2338" w:type="dxa"/>
          </w:tcPr>
          <w:p w:rsidR="00A03252" w:rsidRPr="00AB08AA" w:rsidRDefault="00A0325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99999999</w:t>
            </w:r>
          </w:p>
        </w:tc>
      </w:tr>
      <w:tr w:rsidR="00DA45BC" w:rsidRPr="00AB08AA" w:rsidTr="004231C9">
        <w:tc>
          <w:tcPr>
            <w:tcW w:w="4675" w:type="dxa"/>
          </w:tcPr>
          <w:p w:rsidR="00DA45BC" w:rsidRPr="00AB08AA" w:rsidRDefault="00DA45BC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WARRANT NUMBER</w:t>
            </w:r>
          </w:p>
        </w:tc>
        <w:tc>
          <w:tcPr>
            <w:tcW w:w="2337" w:type="dxa"/>
          </w:tcPr>
          <w:p w:rsidR="00DA45BC" w:rsidRPr="00AB08AA" w:rsidRDefault="00DA45BC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WAR210</w:t>
            </w:r>
          </w:p>
        </w:tc>
        <w:tc>
          <w:tcPr>
            <w:tcW w:w="2338" w:type="dxa"/>
          </w:tcPr>
          <w:p w:rsidR="00DA45BC" w:rsidRPr="00AB08AA" w:rsidRDefault="00DA45BC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9999999999</w:t>
            </w:r>
          </w:p>
        </w:tc>
      </w:tr>
      <w:tr w:rsidR="00A03252" w:rsidRPr="00AB08AA" w:rsidTr="004231C9">
        <w:tc>
          <w:tcPr>
            <w:tcW w:w="4675" w:type="dxa"/>
          </w:tcPr>
          <w:p w:rsidR="00AB08AA" w:rsidRDefault="00A03252" w:rsidP="00AB08AA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FFIDAVIT BOOK</w:t>
            </w:r>
          </w:p>
          <w:p w:rsidR="00AB08AA" w:rsidRDefault="00AB08AA" w:rsidP="00AB08AA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 xml:space="preserve">AFFIDAVIT </w:t>
            </w:r>
            <w:r w:rsidR="00A03252" w:rsidRPr="00AB08AA">
              <w:rPr>
                <w:rFonts w:ascii="Times New Roman" w:eastAsia="Batang" w:hAnsi="Times New Roman" w:cs="Times New Roman"/>
              </w:rPr>
              <w:t>PAGE</w:t>
            </w:r>
          </w:p>
          <w:p w:rsidR="00A03252" w:rsidRPr="00AB08AA" w:rsidRDefault="00AB08AA" w:rsidP="00AB08AA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 xml:space="preserve">AFFIDAVIT </w:t>
            </w:r>
            <w:r w:rsidR="00A03252" w:rsidRPr="00AB08AA">
              <w:rPr>
                <w:rFonts w:ascii="Times New Roman" w:eastAsia="Batang" w:hAnsi="Times New Roman" w:cs="Times New Roman"/>
              </w:rPr>
              <w:t>TYPE</w:t>
            </w:r>
          </w:p>
        </w:tc>
        <w:tc>
          <w:tcPr>
            <w:tcW w:w="2337" w:type="dxa"/>
          </w:tcPr>
          <w:p w:rsidR="00A03252" w:rsidRPr="00AB08AA" w:rsidRDefault="00A0325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 xml:space="preserve">WAR441    </w:t>
            </w:r>
          </w:p>
          <w:p w:rsidR="00A03252" w:rsidRPr="00AB08AA" w:rsidRDefault="00A0325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 xml:space="preserve">WAR442   </w:t>
            </w:r>
          </w:p>
          <w:p w:rsidR="00A03252" w:rsidRPr="00AB08AA" w:rsidRDefault="00A0325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WAR443</w:t>
            </w:r>
          </w:p>
        </w:tc>
        <w:tc>
          <w:tcPr>
            <w:tcW w:w="2338" w:type="dxa"/>
          </w:tcPr>
          <w:p w:rsidR="00A03252" w:rsidRPr="00AB08AA" w:rsidRDefault="00A0325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4)</w:t>
            </w:r>
          </w:p>
          <w:p w:rsidR="00A03252" w:rsidRPr="00AB08AA" w:rsidRDefault="00A0325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6)</w:t>
            </w:r>
          </w:p>
          <w:p w:rsidR="00A03252" w:rsidRPr="00AB08AA" w:rsidRDefault="00A0325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9</w:t>
            </w:r>
          </w:p>
        </w:tc>
      </w:tr>
      <w:tr w:rsidR="00A03252" w:rsidRPr="00AB08AA" w:rsidTr="004231C9">
        <w:tc>
          <w:tcPr>
            <w:tcW w:w="4675" w:type="dxa"/>
          </w:tcPr>
          <w:p w:rsidR="00A03252" w:rsidRPr="00AB08AA" w:rsidRDefault="00A0325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NAME</w:t>
            </w:r>
          </w:p>
        </w:tc>
        <w:tc>
          <w:tcPr>
            <w:tcW w:w="2337" w:type="dxa"/>
          </w:tcPr>
          <w:p w:rsidR="00A03252" w:rsidRPr="00AB08AA" w:rsidRDefault="00A0325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WAR0</w:t>
            </w:r>
            <w:r w:rsidR="00DA45BC" w:rsidRPr="00AB08AA">
              <w:rPr>
                <w:rFonts w:ascii="Times New Roman" w:eastAsia="Batang" w:hAnsi="Times New Roman" w:cs="Times New Roman"/>
              </w:rPr>
              <w:t>30</w:t>
            </w:r>
            <w:r w:rsidRPr="00AB08AA">
              <w:rPr>
                <w:rFonts w:ascii="Times New Roman" w:eastAsia="Batang" w:hAnsi="Times New Roman" w:cs="Times New Roman"/>
              </w:rPr>
              <w:t xml:space="preserve">   </w:t>
            </w:r>
          </w:p>
        </w:tc>
        <w:tc>
          <w:tcPr>
            <w:tcW w:w="2338" w:type="dxa"/>
          </w:tcPr>
          <w:p w:rsidR="00A03252" w:rsidRPr="00AB08AA" w:rsidRDefault="00DA45BC" w:rsidP="00040C1C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36)</w:t>
            </w:r>
          </w:p>
        </w:tc>
      </w:tr>
      <w:tr w:rsidR="00A03252" w:rsidRPr="00AB08AA" w:rsidTr="004231C9">
        <w:tc>
          <w:tcPr>
            <w:tcW w:w="4675" w:type="dxa"/>
          </w:tcPr>
          <w:p w:rsidR="00A03252" w:rsidRPr="00AB08AA" w:rsidRDefault="00A0325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DDRESS LINE 1</w:t>
            </w:r>
          </w:p>
        </w:tc>
        <w:tc>
          <w:tcPr>
            <w:tcW w:w="2337" w:type="dxa"/>
          </w:tcPr>
          <w:p w:rsidR="00A03252" w:rsidRPr="00AB08AA" w:rsidRDefault="00A0325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WAR070</w:t>
            </w:r>
          </w:p>
        </w:tc>
        <w:tc>
          <w:tcPr>
            <w:tcW w:w="2338" w:type="dxa"/>
          </w:tcPr>
          <w:p w:rsidR="00A03252" w:rsidRPr="00AB08AA" w:rsidRDefault="00DA45BC" w:rsidP="00040C1C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30)</w:t>
            </w:r>
          </w:p>
        </w:tc>
      </w:tr>
      <w:tr w:rsidR="00A03252" w:rsidRPr="00AB08AA" w:rsidTr="004231C9">
        <w:tc>
          <w:tcPr>
            <w:tcW w:w="4675" w:type="dxa"/>
          </w:tcPr>
          <w:p w:rsidR="00A03252" w:rsidRPr="00AB08AA" w:rsidRDefault="00A0325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DDRESS LINE 2</w:t>
            </w:r>
          </w:p>
        </w:tc>
        <w:tc>
          <w:tcPr>
            <w:tcW w:w="2337" w:type="dxa"/>
          </w:tcPr>
          <w:p w:rsidR="00A03252" w:rsidRPr="00AB08AA" w:rsidRDefault="00A0325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WAR080</w:t>
            </w:r>
          </w:p>
        </w:tc>
        <w:tc>
          <w:tcPr>
            <w:tcW w:w="2338" w:type="dxa"/>
          </w:tcPr>
          <w:p w:rsidR="00A03252" w:rsidRPr="00AB08AA" w:rsidRDefault="00DA45BC" w:rsidP="00040C1C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30)</w:t>
            </w:r>
          </w:p>
        </w:tc>
      </w:tr>
      <w:tr w:rsidR="00A03252" w:rsidRPr="00AB08AA" w:rsidTr="004231C9">
        <w:tc>
          <w:tcPr>
            <w:tcW w:w="4675" w:type="dxa"/>
          </w:tcPr>
          <w:p w:rsidR="00A03252" w:rsidRPr="00AB08AA" w:rsidRDefault="00A0325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CITY</w:t>
            </w:r>
            <w:r w:rsidR="00DA45BC" w:rsidRPr="00AB08AA">
              <w:rPr>
                <w:rFonts w:ascii="Times New Roman" w:eastAsia="Batang" w:hAnsi="Times New Roman" w:cs="Times New Roman"/>
              </w:rPr>
              <w:t>, STATE ZIP</w:t>
            </w:r>
          </w:p>
        </w:tc>
        <w:tc>
          <w:tcPr>
            <w:tcW w:w="2337" w:type="dxa"/>
          </w:tcPr>
          <w:p w:rsidR="00A03252" w:rsidRPr="00AB08AA" w:rsidRDefault="00A0325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WAR090</w:t>
            </w:r>
          </w:p>
        </w:tc>
        <w:tc>
          <w:tcPr>
            <w:tcW w:w="2338" w:type="dxa"/>
          </w:tcPr>
          <w:p w:rsidR="00A03252" w:rsidRPr="00AB08AA" w:rsidRDefault="00DA45BC" w:rsidP="00040C1C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30)</w:t>
            </w:r>
          </w:p>
        </w:tc>
      </w:tr>
      <w:tr w:rsidR="00A03252" w:rsidRPr="00AB08AA" w:rsidTr="004231C9">
        <w:tc>
          <w:tcPr>
            <w:tcW w:w="4675" w:type="dxa"/>
          </w:tcPr>
          <w:p w:rsidR="00A03252" w:rsidRPr="00AB08AA" w:rsidRDefault="00A0325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SEX</w:t>
            </w:r>
          </w:p>
        </w:tc>
        <w:tc>
          <w:tcPr>
            <w:tcW w:w="2337" w:type="dxa"/>
          </w:tcPr>
          <w:p w:rsidR="00A03252" w:rsidRPr="00AB08AA" w:rsidRDefault="00A0325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WAR140</w:t>
            </w:r>
          </w:p>
        </w:tc>
        <w:tc>
          <w:tcPr>
            <w:tcW w:w="2338" w:type="dxa"/>
          </w:tcPr>
          <w:p w:rsidR="00A03252" w:rsidRPr="00AB08AA" w:rsidRDefault="00DA45BC" w:rsidP="00040C1C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1)</w:t>
            </w:r>
          </w:p>
        </w:tc>
      </w:tr>
      <w:tr w:rsidR="00A03252" w:rsidRPr="00AB08AA" w:rsidTr="004231C9">
        <w:tc>
          <w:tcPr>
            <w:tcW w:w="4675" w:type="dxa"/>
          </w:tcPr>
          <w:p w:rsidR="00A03252" w:rsidRPr="00AB08AA" w:rsidRDefault="00A0325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RACE</w:t>
            </w:r>
          </w:p>
        </w:tc>
        <w:tc>
          <w:tcPr>
            <w:tcW w:w="2337" w:type="dxa"/>
          </w:tcPr>
          <w:p w:rsidR="00A03252" w:rsidRPr="00AB08AA" w:rsidRDefault="00A0325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WAR150</w:t>
            </w:r>
          </w:p>
        </w:tc>
        <w:tc>
          <w:tcPr>
            <w:tcW w:w="2338" w:type="dxa"/>
          </w:tcPr>
          <w:p w:rsidR="00A03252" w:rsidRPr="00AB08AA" w:rsidRDefault="00DA45BC" w:rsidP="00040C1C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1)</w:t>
            </w:r>
          </w:p>
        </w:tc>
      </w:tr>
      <w:tr w:rsidR="00A03252" w:rsidRPr="00AB08AA" w:rsidTr="004231C9">
        <w:tc>
          <w:tcPr>
            <w:tcW w:w="4675" w:type="dxa"/>
          </w:tcPr>
          <w:p w:rsidR="00A03252" w:rsidRPr="00AB08AA" w:rsidRDefault="00A03252" w:rsidP="00B30187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JUVENILE</w:t>
            </w:r>
          </w:p>
        </w:tc>
        <w:tc>
          <w:tcPr>
            <w:tcW w:w="2337" w:type="dxa"/>
          </w:tcPr>
          <w:p w:rsidR="00A03252" w:rsidRPr="00AB08AA" w:rsidRDefault="00A0325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WAR160</w:t>
            </w:r>
          </w:p>
        </w:tc>
        <w:tc>
          <w:tcPr>
            <w:tcW w:w="2338" w:type="dxa"/>
          </w:tcPr>
          <w:p w:rsidR="00A03252" w:rsidRPr="00AB08AA" w:rsidRDefault="00DA45BC" w:rsidP="00040C1C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1) Y/N</w:t>
            </w:r>
          </w:p>
        </w:tc>
      </w:tr>
      <w:tr w:rsidR="00A03252" w:rsidRPr="00AB08AA" w:rsidTr="004231C9">
        <w:tc>
          <w:tcPr>
            <w:tcW w:w="4675" w:type="dxa"/>
          </w:tcPr>
          <w:p w:rsidR="00A03252" w:rsidRPr="00AB08AA" w:rsidRDefault="00A0325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CITATION NUMBER</w:t>
            </w:r>
          </w:p>
        </w:tc>
        <w:tc>
          <w:tcPr>
            <w:tcW w:w="2337" w:type="dxa"/>
          </w:tcPr>
          <w:p w:rsidR="00A03252" w:rsidRPr="00AB08AA" w:rsidRDefault="00A0325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WAR020</w:t>
            </w:r>
          </w:p>
        </w:tc>
        <w:tc>
          <w:tcPr>
            <w:tcW w:w="2338" w:type="dxa"/>
          </w:tcPr>
          <w:p w:rsidR="00A03252" w:rsidRPr="00AB08AA" w:rsidRDefault="00565E70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99999999</w:t>
            </w:r>
          </w:p>
        </w:tc>
      </w:tr>
      <w:tr w:rsidR="00A03252" w:rsidRPr="00AB08AA" w:rsidTr="004231C9">
        <w:tc>
          <w:tcPr>
            <w:tcW w:w="4675" w:type="dxa"/>
          </w:tcPr>
          <w:p w:rsidR="00A03252" w:rsidRPr="00AB08AA" w:rsidRDefault="00A0325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WARRANT TYPE/CHARGE</w:t>
            </w:r>
          </w:p>
        </w:tc>
        <w:tc>
          <w:tcPr>
            <w:tcW w:w="2337" w:type="dxa"/>
          </w:tcPr>
          <w:p w:rsidR="00A03252" w:rsidRPr="00AB08AA" w:rsidRDefault="00A0325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WAR22001</w:t>
            </w:r>
          </w:p>
        </w:tc>
        <w:tc>
          <w:tcPr>
            <w:tcW w:w="2338" w:type="dxa"/>
          </w:tcPr>
          <w:p w:rsidR="00A03252" w:rsidRPr="00AB08AA" w:rsidRDefault="00565E70" w:rsidP="00040C1C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60)</w:t>
            </w:r>
          </w:p>
        </w:tc>
      </w:tr>
      <w:tr w:rsidR="00A03252" w:rsidRPr="00AB08AA" w:rsidTr="004231C9">
        <w:tc>
          <w:tcPr>
            <w:tcW w:w="4675" w:type="dxa"/>
          </w:tcPr>
          <w:p w:rsidR="00A03252" w:rsidRPr="00AB08AA" w:rsidRDefault="00A0325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WARRANT TYPE/CHARGE L2</w:t>
            </w:r>
          </w:p>
        </w:tc>
        <w:tc>
          <w:tcPr>
            <w:tcW w:w="2337" w:type="dxa"/>
          </w:tcPr>
          <w:p w:rsidR="00A03252" w:rsidRPr="00AB08AA" w:rsidRDefault="00A0325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WAR22002</w:t>
            </w:r>
          </w:p>
        </w:tc>
        <w:tc>
          <w:tcPr>
            <w:tcW w:w="2338" w:type="dxa"/>
          </w:tcPr>
          <w:p w:rsidR="00A03252" w:rsidRPr="00AB08AA" w:rsidRDefault="00565E70" w:rsidP="00040C1C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60)</w:t>
            </w:r>
          </w:p>
        </w:tc>
      </w:tr>
      <w:tr w:rsidR="00A03252" w:rsidRPr="00AB08AA" w:rsidTr="004231C9">
        <w:tc>
          <w:tcPr>
            <w:tcW w:w="4675" w:type="dxa"/>
          </w:tcPr>
          <w:p w:rsidR="00A03252" w:rsidRPr="00AB08AA" w:rsidRDefault="00A0325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WARRANT TYPE/CHARGE L3</w:t>
            </w:r>
          </w:p>
        </w:tc>
        <w:tc>
          <w:tcPr>
            <w:tcW w:w="2337" w:type="dxa"/>
          </w:tcPr>
          <w:p w:rsidR="00A03252" w:rsidRPr="00AB08AA" w:rsidRDefault="00A0325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WAR22003</w:t>
            </w:r>
          </w:p>
        </w:tc>
        <w:tc>
          <w:tcPr>
            <w:tcW w:w="2338" w:type="dxa"/>
          </w:tcPr>
          <w:p w:rsidR="00A03252" w:rsidRPr="00AB08AA" w:rsidRDefault="00565E70" w:rsidP="00040C1C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60)</w:t>
            </w:r>
          </w:p>
        </w:tc>
      </w:tr>
      <w:tr w:rsidR="00A03252" w:rsidRPr="00AB08AA" w:rsidTr="004231C9">
        <w:tc>
          <w:tcPr>
            <w:tcW w:w="4675" w:type="dxa"/>
          </w:tcPr>
          <w:p w:rsidR="00A03252" w:rsidRPr="00AB08AA" w:rsidRDefault="00A0325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ISSUED BY</w:t>
            </w:r>
          </w:p>
        </w:tc>
        <w:tc>
          <w:tcPr>
            <w:tcW w:w="2337" w:type="dxa"/>
          </w:tcPr>
          <w:p w:rsidR="00A03252" w:rsidRPr="00AB08AA" w:rsidRDefault="00A0325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WAR240</w:t>
            </w:r>
          </w:p>
        </w:tc>
        <w:tc>
          <w:tcPr>
            <w:tcW w:w="2338" w:type="dxa"/>
          </w:tcPr>
          <w:p w:rsidR="00A03252" w:rsidRPr="00AB08AA" w:rsidRDefault="00BC15A2" w:rsidP="00040C1C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32</w:t>
            </w:r>
            <w:r w:rsidR="00565E70" w:rsidRPr="00AB08AA">
              <w:rPr>
                <w:rFonts w:ascii="Times New Roman" w:eastAsia="Batang" w:hAnsi="Times New Roman" w:cs="Times New Roman"/>
              </w:rPr>
              <w:t>)</w:t>
            </w:r>
          </w:p>
        </w:tc>
      </w:tr>
      <w:tr w:rsidR="00A03252" w:rsidRPr="00AB08AA" w:rsidTr="004231C9">
        <w:tc>
          <w:tcPr>
            <w:tcW w:w="4675" w:type="dxa"/>
          </w:tcPr>
          <w:p w:rsidR="00A03252" w:rsidRPr="00AB08AA" w:rsidRDefault="00A0325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DATE ISSUED</w:t>
            </w:r>
            <w:r w:rsidR="00565E70" w:rsidRPr="00AB08AA">
              <w:rPr>
                <w:rFonts w:ascii="Times New Roman" w:eastAsia="Batang" w:hAnsi="Times New Roman" w:cs="Times New Roman"/>
              </w:rPr>
              <w:t xml:space="preserve"> (Short)</w:t>
            </w:r>
          </w:p>
        </w:tc>
        <w:tc>
          <w:tcPr>
            <w:tcW w:w="2337" w:type="dxa"/>
          </w:tcPr>
          <w:p w:rsidR="00A03252" w:rsidRPr="00AB08AA" w:rsidRDefault="00A0325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WAR190-WAR200-WAR180</w:t>
            </w:r>
            <w:r w:rsidR="00565E70" w:rsidRPr="00AB08AA">
              <w:rPr>
                <w:rFonts w:ascii="Times New Roman" w:eastAsia="Batang" w:hAnsi="Times New Roman" w:cs="Times New Roman"/>
              </w:rPr>
              <w:t xml:space="preserve"> (WAR170)</w:t>
            </w:r>
          </w:p>
        </w:tc>
        <w:tc>
          <w:tcPr>
            <w:tcW w:w="2338" w:type="dxa"/>
          </w:tcPr>
          <w:p w:rsidR="00A03252" w:rsidRPr="00AB08AA" w:rsidRDefault="00A0325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MM DD YYYY (MM/DD/YYYY)</w:t>
            </w:r>
          </w:p>
        </w:tc>
      </w:tr>
      <w:tr w:rsidR="00E92EE9" w:rsidRPr="00AB08AA" w:rsidTr="004231C9">
        <w:tc>
          <w:tcPr>
            <w:tcW w:w="4675" w:type="dxa"/>
          </w:tcPr>
          <w:p w:rsidR="00E92EE9" w:rsidRPr="00AB08AA" w:rsidRDefault="00E92EE9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GIVEN TO (CONSTABLE CODE)</w:t>
            </w:r>
          </w:p>
        </w:tc>
        <w:tc>
          <w:tcPr>
            <w:tcW w:w="2337" w:type="dxa"/>
          </w:tcPr>
          <w:p w:rsidR="00E92EE9" w:rsidRPr="00AB08AA" w:rsidRDefault="00E92EE9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WAR535</w:t>
            </w:r>
          </w:p>
        </w:tc>
        <w:tc>
          <w:tcPr>
            <w:tcW w:w="2338" w:type="dxa"/>
          </w:tcPr>
          <w:p w:rsidR="00E92EE9" w:rsidRPr="00AB08AA" w:rsidRDefault="00E92EE9" w:rsidP="00040C1C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3)</w:t>
            </w:r>
          </w:p>
        </w:tc>
      </w:tr>
      <w:tr w:rsidR="00E92EE9" w:rsidRPr="00AB08AA" w:rsidTr="004231C9">
        <w:tc>
          <w:tcPr>
            <w:tcW w:w="4675" w:type="dxa"/>
          </w:tcPr>
          <w:p w:rsidR="00E92EE9" w:rsidRPr="00AB08AA" w:rsidRDefault="00E92EE9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GIVEN TO (CONSTABLE NAME)</w:t>
            </w:r>
          </w:p>
        </w:tc>
        <w:tc>
          <w:tcPr>
            <w:tcW w:w="2337" w:type="dxa"/>
          </w:tcPr>
          <w:p w:rsidR="00E92EE9" w:rsidRPr="00AB08AA" w:rsidRDefault="00E92EE9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CONSTABLE_NAME</w:t>
            </w:r>
          </w:p>
        </w:tc>
        <w:tc>
          <w:tcPr>
            <w:tcW w:w="2338" w:type="dxa"/>
          </w:tcPr>
          <w:p w:rsidR="00E92EE9" w:rsidRPr="00AB08AA" w:rsidRDefault="00E92EE9" w:rsidP="00040C1C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30)</w:t>
            </w:r>
          </w:p>
        </w:tc>
      </w:tr>
      <w:tr w:rsidR="00A03252" w:rsidRPr="00AB08AA" w:rsidTr="004231C9">
        <w:tc>
          <w:tcPr>
            <w:tcW w:w="4675" w:type="dxa"/>
          </w:tcPr>
          <w:p w:rsidR="00A03252" w:rsidRPr="00AB08AA" w:rsidRDefault="00A0325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EXPIRATION DATE</w:t>
            </w:r>
            <w:r w:rsidR="007A5DE3" w:rsidRPr="00AB08AA">
              <w:rPr>
                <w:rFonts w:ascii="Times New Roman" w:eastAsia="Batang" w:hAnsi="Times New Roman" w:cs="Times New Roman"/>
              </w:rPr>
              <w:t xml:space="preserve"> (Short)</w:t>
            </w:r>
          </w:p>
        </w:tc>
        <w:tc>
          <w:tcPr>
            <w:tcW w:w="2337" w:type="dxa"/>
          </w:tcPr>
          <w:p w:rsidR="00A03252" w:rsidRPr="00AB08AA" w:rsidRDefault="00A0325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WAR340-WAR350-WAR330</w:t>
            </w:r>
            <w:r w:rsidR="007A5DE3" w:rsidRPr="00AB08AA">
              <w:rPr>
                <w:rFonts w:ascii="Times New Roman" w:eastAsia="Batang" w:hAnsi="Times New Roman" w:cs="Times New Roman"/>
              </w:rPr>
              <w:t xml:space="preserve"> (WAR320)</w:t>
            </w:r>
          </w:p>
        </w:tc>
        <w:tc>
          <w:tcPr>
            <w:tcW w:w="2338" w:type="dxa"/>
          </w:tcPr>
          <w:p w:rsidR="00A03252" w:rsidRPr="00AB08AA" w:rsidRDefault="00A0325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MM DD YYYY (MM/DD/YYYY)</w:t>
            </w:r>
          </w:p>
        </w:tc>
      </w:tr>
      <w:tr w:rsidR="00A03252" w:rsidRPr="00AB08AA" w:rsidTr="004231C9">
        <w:tc>
          <w:tcPr>
            <w:tcW w:w="4675" w:type="dxa"/>
          </w:tcPr>
          <w:p w:rsidR="00A03252" w:rsidRPr="00AB08AA" w:rsidRDefault="00A0325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BOND DATE</w:t>
            </w:r>
            <w:r w:rsidR="007A5DE3" w:rsidRPr="00AB08AA">
              <w:rPr>
                <w:rFonts w:ascii="Times New Roman" w:eastAsia="Batang" w:hAnsi="Times New Roman" w:cs="Times New Roman"/>
              </w:rPr>
              <w:t xml:space="preserve"> (Short)</w:t>
            </w:r>
          </w:p>
        </w:tc>
        <w:tc>
          <w:tcPr>
            <w:tcW w:w="2337" w:type="dxa"/>
          </w:tcPr>
          <w:p w:rsidR="00A03252" w:rsidRPr="00AB08AA" w:rsidRDefault="00A0325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WAR480-WAR490-WAR470</w:t>
            </w:r>
            <w:r w:rsidR="007A5DE3" w:rsidRPr="00AB08AA">
              <w:rPr>
                <w:rFonts w:ascii="Times New Roman" w:eastAsia="Batang" w:hAnsi="Times New Roman" w:cs="Times New Roman"/>
              </w:rPr>
              <w:t xml:space="preserve"> (WAR460)</w:t>
            </w:r>
          </w:p>
        </w:tc>
        <w:tc>
          <w:tcPr>
            <w:tcW w:w="2338" w:type="dxa"/>
          </w:tcPr>
          <w:p w:rsidR="00A03252" w:rsidRPr="00AB08AA" w:rsidRDefault="00A0325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MM DD YYYY (MM/DD/YYYY)</w:t>
            </w:r>
          </w:p>
        </w:tc>
      </w:tr>
      <w:tr w:rsidR="00A03252" w:rsidRPr="00AB08AA" w:rsidTr="004231C9">
        <w:tc>
          <w:tcPr>
            <w:tcW w:w="4675" w:type="dxa"/>
          </w:tcPr>
          <w:p w:rsidR="00A03252" w:rsidRPr="00AB08AA" w:rsidRDefault="00A0325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BOND AMOUNT</w:t>
            </w:r>
          </w:p>
        </w:tc>
        <w:tc>
          <w:tcPr>
            <w:tcW w:w="2337" w:type="dxa"/>
          </w:tcPr>
          <w:p w:rsidR="00A03252" w:rsidRPr="00AB08AA" w:rsidRDefault="00A0325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WAR500</w:t>
            </w:r>
          </w:p>
        </w:tc>
        <w:tc>
          <w:tcPr>
            <w:tcW w:w="2338" w:type="dxa"/>
          </w:tcPr>
          <w:p w:rsidR="00A03252" w:rsidRPr="00AB08AA" w:rsidRDefault="007A5DE3" w:rsidP="007A5DE3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999999</w:t>
            </w:r>
          </w:p>
        </w:tc>
      </w:tr>
      <w:tr w:rsidR="00A03252" w:rsidRPr="00AB08AA" w:rsidTr="004231C9">
        <w:tc>
          <w:tcPr>
            <w:tcW w:w="4675" w:type="dxa"/>
          </w:tcPr>
          <w:p w:rsidR="00A03252" w:rsidRPr="00AB08AA" w:rsidRDefault="00A0325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BOND FEE</w:t>
            </w:r>
          </w:p>
        </w:tc>
        <w:tc>
          <w:tcPr>
            <w:tcW w:w="2337" w:type="dxa"/>
          </w:tcPr>
          <w:p w:rsidR="00A03252" w:rsidRPr="00AB08AA" w:rsidRDefault="00A0325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WAR400</w:t>
            </w:r>
          </w:p>
        </w:tc>
        <w:tc>
          <w:tcPr>
            <w:tcW w:w="2338" w:type="dxa"/>
          </w:tcPr>
          <w:p w:rsidR="00A03252" w:rsidRPr="00AB08AA" w:rsidRDefault="007A5DE3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9999.99</w:t>
            </w:r>
          </w:p>
        </w:tc>
      </w:tr>
      <w:tr w:rsidR="00A03252" w:rsidRPr="00AB08AA" w:rsidTr="004231C9">
        <w:tc>
          <w:tcPr>
            <w:tcW w:w="4675" w:type="dxa"/>
          </w:tcPr>
          <w:p w:rsidR="00A03252" w:rsidRPr="00AB08AA" w:rsidRDefault="00A0325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WHO SERVED</w:t>
            </w:r>
          </w:p>
        </w:tc>
        <w:tc>
          <w:tcPr>
            <w:tcW w:w="2337" w:type="dxa"/>
          </w:tcPr>
          <w:p w:rsidR="00A03252" w:rsidRPr="00AB08AA" w:rsidRDefault="00A0325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WAR410</w:t>
            </w:r>
          </w:p>
        </w:tc>
        <w:tc>
          <w:tcPr>
            <w:tcW w:w="2338" w:type="dxa"/>
          </w:tcPr>
          <w:p w:rsidR="00A03252" w:rsidRPr="00AB08AA" w:rsidRDefault="007A5DE3" w:rsidP="00040C1C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30)</w:t>
            </w:r>
          </w:p>
        </w:tc>
      </w:tr>
      <w:tr w:rsidR="00A03252" w:rsidRPr="00AB08AA" w:rsidTr="004231C9">
        <w:tc>
          <w:tcPr>
            <w:tcW w:w="4675" w:type="dxa"/>
          </w:tcPr>
          <w:p w:rsidR="00A03252" w:rsidRPr="00AB08AA" w:rsidRDefault="00A0325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HOW SERVED</w:t>
            </w:r>
          </w:p>
        </w:tc>
        <w:tc>
          <w:tcPr>
            <w:tcW w:w="2337" w:type="dxa"/>
          </w:tcPr>
          <w:p w:rsidR="00A03252" w:rsidRPr="00AB08AA" w:rsidRDefault="00A0325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WAR420</w:t>
            </w:r>
          </w:p>
        </w:tc>
        <w:tc>
          <w:tcPr>
            <w:tcW w:w="2338" w:type="dxa"/>
          </w:tcPr>
          <w:p w:rsidR="00A03252" w:rsidRPr="00AB08AA" w:rsidRDefault="007A5DE3" w:rsidP="00040C1C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30)</w:t>
            </w:r>
          </w:p>
        </w:tc>
      </w:tr>
      <w:tr w:rsidR="00A03252" w:rsidRPr="00AB08AA" w:rsidTr="004231C9">
        <w:tc>
          <w:tcPr>
            <w:tcW w:w="4675" w:type="dxa"/>
          </w:tcPr>
          <w:p w:rsidR="00A03252" w:rsidRPr="00AB08AA" w:rsidRDefault="00A0325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STATUS</w:t>
            </w:r>
          </w:p>
        </w:tc>
        <w:tc>
          <w:tcPr>
            <w:tcW w:w="2337" w:type="dxa"/>
          </w:tcPr>
          <w:p w:rsidR="00A03252" w:rsidRPr="00AB08AA" w:rsidRDefault="00A0325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WAR430</w:t>
            </w:r>
          </w:p>
        </w:tc>
        <w:tc>
          <w:tcPr>
            <w:tcW w:w="2338" w:type="dxa"/>
          </w:tcPr>
          <w:p w:rsidR="00A03252" w:rsidRPr="00AB08AA" w:rsidRDefault="007A5DE3" w:rsidP="00040C1C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1)</w:t>
            </w:r>
          </w:p>
        </w:tc>
      </w:tr>
      <w:tr w:rsidR="00A03252" w:rsidRPr="00AB08AA" w:rsidTr="004231C9">
        <w:tc>
          <w:tcPr>
            <w:tcW w:w="4675" w:type="dxa"/>
          </w:tcPr>
          <w:p w:rsidR="00A03252" w:rsidRPr="00AB08AA" w:rsidRDefault="00A0325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DATE SERVED</w:t>
            </w:r>
            <w:r w:rsidR="00A702B5" w:rsidRPr="00AB08AA">
              <w:rPr>
                <w:rFonts w:ascii="Times New Roman" w:eastAsia="Batang" w:hAnsi="Times New Roman" w:cs="Times New Roman"/>
              </w:rPr>
              <w:t xml:space="preserve"> (Short)</w:t>
            </w:r>
          </w:p>
        </w:tc>
        <w:tc>
          <w:tcPr>
            <w:tcW w:w="2337" w:type="dxa"/>
          </w:tcPr>
          <w:p w:rsidR="00A03252" w:rsidRPr="00AB08AA" w:rsidRDefault="00A0325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WAR380-WAR390-WAR370</w:t>
            </w:r>
            <w:r w:rsidR="00A702B5" w:rsidRPr="00AB08AA">
              <w:rPr>
                <w:rFonts w:ascii="Times New Roman" w:eastAsia="Batang" w:hAnsi="Times New Roman" w:cs="Times New Roman"/>
              </w:rPr>
              <w:t xml:space="preserve"> (WAR360)</w:t>
            </w:r>
          </w:p>
        </w:tc>
        <w:tc>
          <w:tcPr>
            <w:tcW w:w="2338" w:type="dxa"/>
          </w:tcPr>
          <w:p w:rsidR="00A03252" w:rsidRPr="00AB08AA" w:rsidRDefault="00A03252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MM DD YYYY (MM/DD/YYYY)</w:t>
            </w:r>
          </w:p>
        </w:tc>
      </w:tr>
    </w:tbl>
    <w:p w:rsidR="00E4226B" w:rsidRPr="00AB08AA" w:rsidRDefault="00E4226B" w:rsidP="008C7665">
      <w:pPr>
        <w:rPr>
          <w:rFonts w:ascii="Times New Roman" w:eastAsia="Batang" w:hAnsi="Times New Roman" w:cs="Times New Roman"/>
        </w:rPr>
      </w:pPr>
    </w:p>
    <w:p w:rsidR="00B30187" w:rsidRPr="001763F9" w:rsidRDefault="00B30187" w:rsidP="008C7665">
      <w:pPr>
        <w:rPr>
          <w:rFonts w:ascii="Times New Roman" w:eastAsia="Batang" w:hAnsi="Times New Roman" w:cs="Times New Roman"/>
          <w:b/>
          <w:sz w:val="28"/>
          <w:szCs w:val="28"/>
          <w:u w:val="single"/>
        </w:rPr>
      </w:pPr>
      <w:r w:rsidRPr="001763F9">
        <w:rPr>
          <w:rFonts w:ascii="Times New Roman" w:eastAsia="Batang" w:hAnsi="Times New Roman" w:cs="Times New Roman"/>
          <w:b/>
          <w:sz w:val="28"/>
          <w:szCs w:val="28"/>
          <w:u w:val="single"/>
        </w:rPr>
        <w:t>Summons Scre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337"/>
        <w:gridCol w:w="2338"/>
      </w:tblGrid>
      <w:tr w:rsidR="00665EE1" w:rsidRPr="00AB08AA" w:rsidTr="00665EE1">
        <w:tc>
          <w:tcPr>
            <w:tcW w:w="4675" w:type="dxa"/>
          </w:tcPr>
          <w:p w:rsidR="00665EE1" w:rsidRPr="00AB08AA" w:rsidRDefault="00665EE1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RECORD</w:t>
            </w:r>
          </w:p>
        </w:tc>
        <w:tc>
          <w:tcPr>
            <w:tcW w:w="2337" w:type="dxa"/>
          </w:tcPr>
          <w:p w:rsidR="00665EE1" w:rsidRPr="00AB08AA" w:rsidRDefault="00665EE1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SUM010</w:t>
            </w:r>
          </w:p>
        </w:tc>
        <w:tc>
          <w:tcPr>
            <w:tcW w:w="2338" w:type="dxa"/>
          </w:tcPr>
          <w:p w:rsidR="00665EE1" w:rsidRPr="00AB08AA" w:rsidRDefault="00680FE5" w:rsidP="00040C1C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9)</w:t>
            </w:r>
          </w:p>
        </w:tc>
      </w:tr>
      <w:tr w:rsidR="00665EE1" w:rsidRPr="00AB08AA" w:rsidTr="00665EE1">
        <w:tc>
          <w:tcPr>
            <w:tcW w:w="4675" w:type="dxa"/>
          </w:tcPr>
          <w:p w:rsidR="00665EE1" w:rsidRPr="00AB08AA" w:rsidRDefault="00665EE1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DATE ISSUED</w:t>
            </w:r>
            <w:r w:rsidR="00680FE5" w:rsidRPr="00AB08AA">
              <w:rPr>
                <w:rFonts w:ascii="Times New Roman" w:eastAsia="Batang" w:hAnsi="Times New Roman" w:cs="Times New Roman"/>
              </w:rPr>
              <w:t xml:space="preserve"> (Short)</w:t>
            </w:r>
          </w:p>
        </w:tc>
        <w:tc>
          <w:tcPr>
            <w:tcW w:w="2337" w:type="dxa"/>
          </w:tcPr>
          <w:p w:rsidR="00665EE1" w:rsidRPr="00AB08AA" w:rsidRDefault="00665EE1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SUM150-SUM160-SUM140</w:t>
            </w:r>
            <w:r w:rsidR="00680FE5" w:rsidRPr="00AB08AA">
              <w:rPr>
                <w:rFonts w:ascii="Times New Roman" w:eastAsia="Batang" w:hAnsi="Times New Roman" w:cs="Times New Roman"/>
              </w:rPr>
              <w:t xml:space="preserve"> (SUM130)</w:t>
            </w:r>
          </w:p>
        </w:tc>
        <w:tc>
          <w:tcPr>
            <w:tcW w:w="2338" w:type="dxa"/>
          </w:tcPr>
          <w:p w:rsidR="00665EE1" w:rsidRPr="00AB08AA" w:rsidRDefault="00680FE5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MM DD YYYY (MM/DD/YYYY)</w:t>
            </w:r>
          </w:p>
        </w:tc>
      </w:tr>
      <w:tr w:rsidR="00680FE5" w:rsidRPr="00AB08AA" w:rsidTr="004231C9">
        <w:tc>
          <w:tcPr>
            <w:tcW w:w="4675" w:type="dxa"/>
          </w:tcPr>
          <w:p w:rsidR="00680FE5" w:rsidRPr="00AB08AA" w:rsidRDefault="00680FE5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NAME</w:t>
            </w:r>
          </w:p>
        </w:tc>
        <w:tc>
          <w:tcPr>
            <w:tcW w:w="2337" w:type="dxa"/>
          </w:tcPr>
          <w:p w:rsidR="00680FE5" w:rsidRPr="00AB08AA" w:rsidRDefault="00680FE5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 xml:space="preserve">SUM030   </w:t>
            </w:r>
          </w:p>
          <w:p w:rsidR="00680FE5" w:rsidRPr="00AB08AA" w:rsidRDefault="00680FE5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 xml:space="preserve">SUM040  </w:t>
            </w:r>
          </w:p>
          <w:p w:rsidR="00680FE5" w:rsidRPr="00AB08AA" w:rsidRDefault="00680FE5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SUM050</w:t>
            </w:r>
          </w:p>
        </w:tc>
        <w:tc>
          <w:tcPr>
            <w:tcW w:w="2338" w:type="dxa"/>
          </w:tcPr>
          <w:p w:rsidR="00680FE5" w:rsidRPr="00AB08AA" w:rsidRDefault="00680FE5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16)</w:t>
            </w:r>
          </w:p>
          <w:p w:rsidR="00680FE5" w:rsidRPr="00AB08AA" w:rsidRDefault="00680FE5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10)</w:t>
            </w:r>
          </w:p>
          <w:p w:rsidR="00680FE5" w:rsidRPr="00AB08AA" w:rsidRDefault="00680FE5" w:rsidP="00040C1C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10)</w:t>
            </w:r>
          </w:p>
        </w:tc>
      </w:tr>
      <w:tr w:rsidR="00680FE5" w:rsidRPr="00AB08AA" w:rsidTr="004231C9">
        <w:tc>
          <w:tcPr>
            <w:tcW w:w="4675" w:type="dxa"/>
          </w:tcPr>
          <w:p w:rsidR="00680FE5" w:rsidRPr="00AB08AA" w:rsidRDefault="00680FE5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DDRESS LINE 1</w:t>
            </w:r>
          </w:p>
        </w:tc>
        <w:tc>
          <w:tcPr>
            <w:tcW w:w="2337" w:type="dxa"/>
          </w:tcPr>
          <w:p w:rsidR="00680FE5" w:rsidRPr="00AB08AA" w:rsidRDefault="00680FE5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SUM060</w:t>
            </w:r>
          </w:p>
        </w:tc>
        <w:tc>
          <w:tcPr>
            <w:tcW w:w="2338" w:type="dxa"/>
          </w:tcPr>
          <w:p w:rsidR="00680FE5" w:rsidRPr="00AB08AA" w:rsidRDefault="00680FE5" w:rsidP="00040C1C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30)</w:t>
            </w:r>
          </w:p>
        </w:tc>
      </w:tr>
      <w:tr w:rsidR="00680FE5" w:rsidRPr="00AB08AA" w:rsidTr="004231C9">
        <w:tc>
          <w:tcPr>
            <w:tcW w:w="4675" w:type="dxa"/>
          </w:tcPr>
          <w:p w:rsidR="00680FE5" w:rsidRPr="00AB08AA" w:rsidRDefault="00680FE5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DDRESS LINE 2</w:t>
            </w:r>
          </w:p>
        </w:tc>
        <w:tc>
          <w:tcPr>
            <w:tcW w:w="2337" w:type="dxa"/>
          </w:tcPr>
          <w:p w:rsidR="00680FE5" w:rsidRPr="00AB08AA" w:rsidRDefault="00680FE5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SUM070</w:t>
            </w:r>
          </w:p>
        </w:tc>
        <w:tc>
          <w:tcPr>
            <w:tcW w:w="2338" w:type="dxa"/>
          </w:tcPr>
          <w:p w:rsidR="00680FE5" w:rsidRPr="00AB08AA" w:rsidRDefault="00680FE5" w:rsidP="00040C1C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30)</w:t>
            </w:r>
          </w:p>
        </w:tc>
      </w:tr>
      <w:tr w:rsidR="00680FE5" w:rsidRPr="00AB08AA" w:rsidTr="004231C9">
        <w:tc>
          <w:tcPr>
            <w:tcW w:w="4675" w:type="dxa"/>
          </w:tcPr>
          <w:p w:rsidR="00680FE5" w:rsidRPr="00AB08AA" w:rsidRDefault="00680FE5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CITY/STATE/ZIP</w:t>
            </w:r>
          </w:p>
        </w:tc>
        <w:tc>
          <w:tcPr>
            <w:tcW w:w="2337" w:type="dxa"/>
          </w:tcPr>
          <w:p w:rsidR="006539EA" w:rsidRPr="00AB08AA" w:rsidRDefault="00680FE5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 xml:space="preserve">SUM080 </w:t>
            </w:r>
          </w:p>
          <w:p w:rsidR="006539EA" w:rsidRPr="00AB08AA" w:rsidRDefault="00680FE5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 xml:space="preserve">SUM090  </w:t>
            </w:r>
          </w:p>
          <w:p w:rsidR="00680FE5" w:rsidRPr="00AB08AA" w:rsidRDefault="00680FE5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SUM110-SUM120</w:t>
            </w:r>
          </w:p>
        </w:tc>
        <w:tc>
          <w:tcPr>
            <w:tcW w:w="2338" w:type="dxa"/>
          </w:tcPr>
          <w:p w:rsidR="00680FE5" w:rsidRPr="00AB08AA" w:rsidRDefault="006539EA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16)</w:t>
            </w:r>
          </w:p>
          <w:p w:rsidR="006539EA" w:rsidRPr="00AB08AA" w:rsidRDefault="006539EA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2)</w:t>
            </w:r>
          </w:p>
          <w:p w:rsidR="006539EA" w:rsidRPr="00AB08AA" w:rsidRDefault="006539EA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99999-9999</w:t>
            </w:r>
          </w:p>
        </w:tc>
      </w:tr>
      <w:tr w:rsidR="00680FE5" w:rsidRPr="00AB08AA" w:rsidTr="004231C9">
        <w:tc>
          <w:tcPr>
            <w:tcW w:w="4675" w:type="dxa"/>
          </w:tcPr>
          <w:p w:rsidR="00680FE5" w:rsidRPr="00AB08AA" w:rsidRDefault="00680FE5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BOOK</w:t>
            </w:r>
          </w:p>
        </w:tc>
        <w:tc>
          <w:tcPr>
            <w:tcW w:w="2337" w:type="dxa"/>
          </w:tcPr>
          <w:p w:rsidR="00680FE5" w:rsidRPr="00AB08AA" w:rsidRDefault="00680FE5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SUM200</w:t>
            </w:r>
          </w:p>
        </w:tc>
        <w:tc>
          <w:tcPr>
            <w:tcW w:w="2338" w:type="dxa"/>
          </w:tcPr>
          <w:p w:rsidR="00680FE5" w:rsidRPr="00AB08AA" w:rsidRDefault="006539EA" w:rsidP="00040C1C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</w:t>
            </w:r>
            <w:r w:rsidR="00706200" w:rsidRPr="00AB08AA">
              <w:rPr>
                <w:rFonts w:ascii="Times New Roman" w:eastAsia="Batang" w:hAnsi="Times New Roman" w:cs="Times New Roman"/>
              </w:rPr>
              <w:t>4)</w:t>
            </w:r>
          </w:p>
        </w:tc>
      </w:tr>
      <w:tr w:rsidR="00680FE5" w:rsidRPr="00AB08AA" w:rsidTr="004231C9">
        <w:tc>
          <w:tcPr>
            <w:tcW w:w="4675" w:type="dxa"/>
          </w:tcPr>
          <w:p w:rsidR="00680FE5" w:rsidRPr="00AB08AA" w:rsidRDefault="00680FE5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PAGE</w:t>
            </w:r>
          </w:p>
        </w:tc>
        <w:tc>
          <w:tcPr>
            <w:tcW w:w="2337" w:type="dxa"/>
          </w:tcPr>
          <w:p w:rsidR="00680FE5" w:rsidRPr="00AB08AA" w:rsidRDefault="00680FE5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SUM210</w:t>
            </w:r>
          </w:p>
        </w:tc>
        <w:tc>
          <w:tcPr>
            <w:tcW w:w="2338" w:type="dxa"/>
          </w:tcPr>
          <w:p w:rsidR="00680FE5" w:rsidRPr="00AB08AA" w:rsidRDefault="00706200" w:rsidP="00040C1C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6)</w:t>
            </w:r>
          </w:p>
        </w:tc>
      </w:tr>
      <w:tr w:rsidR="00680FE5" w:rsidRPr="00AB08AA" w:rsidTr="004231C9">
        <w:tc>
          <w:tcPr>
            <w:tcW w:w="4675" w:type="dxa"/>
          </w:tcPr>
          <w:p w:rsidR="00680FE5" w:rsidRPr="00AB08AA" w:rsidRDefault="00680FE5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TYPE</w:t>
            </w:r>
          </w:p>
        </w:tc>
        <w:tc>
          <w:tcPr>
            <w:tcW w:w="2337" w:type="dxa"/>
          </w:tcPr>
          <w:p w:rsidR="00680FE5" w:rsidRPr="00AB08AA" w:rsidRDefault="00680FE5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SUM220</w:t>
            </w:r>
          </w:p>
        </w:tc>
        <w:tc>
          <w:tcPr>
            <w:tcW w:w="2338" w:type="dxa"/>
          </w:tcPr>
          <w:p w:rsidR="00680FE5" w:rsidRPr="00AB08AA" w:rsidRDefault="00706200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9</w:t>
            </w:r>
          </w:p>
        </w:tc>
      </w:tr>
      <w:tr w:rsidR="00680FE5" w:rsidRPr="00AB08AA" w:rsidTr="004231C9">
        <w:tc>
          <w:tcPr>
            <w:tcW w:w="4675" w:type="dxa"/>
          </w:tcPr>
          <w:p w:rsidR="00680FE5" w:rsidRPr="00AB08AA" w:rsidRDefault="00680FE5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STYLE</w:t>
            </w:r>
          </w:p>
        </w:tc>
        <w:tc>
          <w:tcPr>
            <w:tcW w:w="2337" w:type="dxa"/>
          </w:tcPr>
          <w:p w:rsidR="00680FE5" w:rsidRPr="00AB08AA" w:rsidRDefault="00680FE5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SUM170</w:t>
            </w:r>
          </w:p>
        </w:tc>
        <w:tc>
          <w:tcPr>
            <w:tcW w:w="2338" w:type="dxa"/>
          </w:tcPr>
          <w:p w:rsidR="00680FE5" w:rsidRPr="00AB08AA" w:rsidRDefault="00706200" w:rsidP="00040C1C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60)</w:t>
            </w:r>
          </w:p>
        </w:tc>
      </w:tr>
      <w:tr w:rsidR="00680FE5" w:rsidRPr="00AB08AA" w:rsidTr="004231C9">
        <w:tc>
          <w:tcPr>
            <w:tcW w:w="4675" w:type="dxa"/>
          </w:tcPr>
          <w:p w:rsidR="00680FE5" w:rsidRPr="00AB08AA" w:rsidRDefault="00680FE5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DESCRIPTION LINE 1</w:t>
            </w:r>
          </w:p>
        </w:tc>
        <w:tc>
          <w:tcPr>
            <w:tcW w:w="2337" w:type="dxa"/>
          </w:tcPr>
          <w:p w:rsidR="00680FE5" w:rsidRPr="00AB08AA" w:rsidRDefault="00680FE5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SUM18001</w:t>
            </w:r>
          </w:p>
        </w:tc>
        <w:tc>
          <w:tcPr>
            <w:tcW w:w="2338" w:type="dxa"/>
          </w:tcPr>
          <w:p w:rsidR="00680FE5" w:rsidRPr="00AB08AA" w:rsidRDefault="00706200" w:rsidP="00040C1C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60)</w:t>
            </w:r>
          </w:p>
        </w:tc>
      </w:tr>
      <w:tr w:rsidR="00680FE5" w:rsidRPr="00AB08AA" w:rsidTr="004231C9">
        <w:tc>
          <w:tcPr>
            <w:tcW w:w="4675" w:type="dxa"/>
          </w:tcPr>
          <w:p w:rsidR="00680FE5" w:rsidRPr="00AB08AA" w:rsidRDefault="00680FE5" w:rsidP="00604793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DESCRIPTION LINE 2</w:t>
            </w:r>
          </w:p>
        </w:tc>
        <w:tc>
          <w:tcPr>
            <w:tcW w:w="2337" w:type="dxa"/>
          </w:tcPr>
          <w:p w:rsidR="00680FE5" w:rsidRPr="00AB08AA" w:rsidRDefault="00680FE5" w:rsidP="00604793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SUM18002</w:t>
            </w:r>
          </w:p>
        </w:tc>
        <w:tc>
          <w:tcPr>
            <w:tcW w:w="2338" w:type="dxa"/>
          </w:tcPr>
          <w:p w:rsidR="00680FE5" w:rsidRPr="00AB08AA" w:rsidRDefault="00706200" w:rsidP="00040C1C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60)</w:t>
            </w:r>
          </w:p>
        </w:tc>
      </w:tr>
      <w:tr w:rsidR="00680FE5" w:rsidRPr="00AB08AA" w:rsidTr="004231C9">
        <w:tc>
          <w:tcPr>
            <w:tcW w:w="4675" w:type="dxa"/>
          </w:tcPr>
          <w:p w:rsidR="00680FE5" w:rsidRPr="00AB08AA" w:rsidRDefault="00680FE5" w:rsidP="00604793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DESCRIPTION LINE 3</w:t>
            </w:r>
          </w:p>
        </w:tc>
        <w:tc>
          <w:tcPr>
            <w:tcW w:w="2337" w:type="dxa"/>
          </w:tcPr>
          <w:p w:rsidR="00680FE5" w:rsidRPr="00AB08AA" w:rsidRDefault="00680FE5" w:rsidP="00604793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SUM18003</w:t>
            </w:r>
          </w:p>
        </w:tc>
        <w:tc>
          <w:tcPr>
            <w:tcW w:w="2338" w:type="dxa"/>
          </w:tcPr>
          <w:p w:rsidR="00680FE5" w:rsidRPr="00AB08AA" w:rsidRDefault="00706200" w:rsidP="00040C1C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60)</w:t>
            </w:r>
          </w:p>
        </w:tc>
      </w:tr>
      <w:tr w:rsidR="00680FE5" w:rsidRPr="00AB08AA" w:rsidTr="004231C9">
        <w:tc>
          <w:tcPr>
            <w:tcW w:w="4675" w:type="dxa"/>
          </w:tcPr>
          <w:p w:rsidR="00680FE5" w:rsidRPr="00AB08AA" w:rsidRDefault="00680FE5" w:rsidP="00604793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DESCRIPTION LINE 4</w:t>
            </w:r>
          </w:p>
        </w:tc>
        <w:tc>
          <w:tcPr>
            <w:tcW w:w="2337" w:type="dxa"/>
          </w:tcPr>
          <w:p w:rsidR="00680FE5" w:rsidRPr="00AB08AA" w:rsidRDefault="00680FE5" w:rsidP="00604793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SUM18004</w:t>
            </w:r>
          </w:p>
        </w:tc>
        <w:tc>
          <w:tcPr>
            <w:tcW w:w="2338" w:type="dxa"/>
          </w:tcPr>
          <w:p w:rsidR="00680FE5" w:rsidRPr="00AB08AA" w:rsidRDefault="00706200" w:rsidP="00040C1C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60)</w:t>
            </w:r>
          </w:p>
        </w:tc>
      </w:tr>
      <w:tr w:rsidR="00680FE5" w:rsidRPr="00AB08AA" w:rsidTr="004231C9">
        <w:tc>
          <w:tcPr>
            <w:tcW w:w="4675" w:type="dxa"/>
          </w:tcPr>
          <w:p w:rsidR="00680FE5" w:rsidRPr="00AB08AA" w:rsidRDefault="00680FE5" w:rsidP="00604793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lastRenderedPageBreak/>
              <w:t>DESCRIPTION LINE 5</w:t>
            </w:r>
          </w:p>
        </w:tc>
        <w:tc>
          <w:tcPr>
            <w:tcW w:w="2337" w:type="dxa"/>
          </w:tcPr>
          <w:p w:rsidR="00680FE5" w:rsidRPr="00AB08AA" w:rsidRDefault="00680FE5" w:rsidP="00604793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SUM18005</w:t>
            </w:r>
          </w:p>
        </w:tc>
        <w:tc>
          <w:tcPr>
            <w:tcW w:w="2338" w:type="dxa"/>
          </w:tcPr>
          <w:p w:rsidR="00680FE5" w:rsidRPr="00AB08AA" w:rsidRDefault="00706200" w:rsidP="00040C1C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60)</w:t>
            </w:r>
          </w:p>
        </w:tc>
      </w:tr>
      <w:tr w:rsidR="00680FE5" w:rsidRPr="00AB08AA" w:rsidTr="004231C9">
        <w:tc>
          <w:tcPr>
            <w:tcW w:w="4675" w:type="dxa"/>
          </w:tcPr>
          <w:p w:rsidR="00680FE5" w:rsidRPr="00AB08AA" w:rsidRDefault="00680FE5" w:rsidP="00604793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SCHEDULED TO APPEAR</w:t>
            </w:r>
          </w:p>
        </w:tc>
        <w:tc>
          <w:tcPr>
            <w:tcW w:w="2337" w:type="dxa"/>
          </w:tcPr>
          <w:p w:rsidR="00680FE5" w:rsidRPr="00AB08AA" w:rsidRDefault="00680FE5" w:rsidP="00604793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SUM300</w:t>
            </w:r>
          </w:p>
        </w:tc>
        <w:tc>
          <w:tcPr>
            <w:tcW w:w="2338" w:type="dxa"/>
          </w:tcPr>
          <w:p w:rsidR="00680FE5" w:rsidRPr="00AB08AA" w:rsidRDefault="00706200" w:rsidP="00040C1C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(20)</w:t>
            </w:r>
          </w:p>
        </w:tc>
      </w:tr>
      <w:tr w:rsidR="00680FE5" w:rsidRPr="00AB08AA" w:rsidTr="004231C9">
        <w:tc>
          <w:tcPr>
            <w:tcW w:w="4675" w:type="dxa"/>
          </w:tcPr>
          <w:p w:rsidR="00680FE5" w:rsidRPr="00AB08AA" w:rsidRDefault="00680FE5" w:rsidP="00604793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SCHEDULED TO APPEAR DATE</w:t>
            </w:r>
            <w:r w:rsidR="00706200" w:rsidRPr="00AB08AA">
              <w:rPr>
                <w:rFonts w:ascii="Times New Roman" w:eastAsia="Batang" w:hAnsi="Times New Roman" w:cs="Times New Roman"/>
              </w:rPr>
              <w:t xml:space="preserve"> (Short)</w:t>
            </w:r>
          </w:p>
        </w:tc>
        <w:tc>
          <w:tcPr>
            <w:tcW w:w="2337" w:type="dxa"/>
          </w:tcPr>
          <w:p w:rsidR="00680FE5" w:rsidRPr="00AB08AA" w:rsidRDefault="00680FE5" w:rsidP="00604793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SUM250-SUM260-SUM240</w:t>
            </w:r>
            <w:r w:rsidR="00706200" w:rsidRPr="00AB08AA">
              <w:rPr>
                <w:rFonts w:ascii="Times New Roman" w:eastAsia="Batang" w:hAnsi="Times New Roman" w:cs="Times New Roman"/>
              </w:rPr>
              <w:t xml:space="preserve"> (SUM230)</w:t>
            </w:r>
          </w:p>
        </w:tc>
        <w:tc>
          <w:tcPr>
            <w:tcW w:w="2338" w:type="dxa"/>
          </w:tcPr>
          <w:p w:rsidR="00680FE5" w:rsidRPr="00AB08AA" w:rsidRDefault="00706200" w:rsidP="00604793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MM DD YYYY (MM/DD/YYYY)</w:t>
            </w:r>
          </w:p>
        </w:tc>
      </w:tr>
      <w:tr w:rsidR="00680FE5" w:rsidRPr="00AB08AA" w:rsidTr="004231C9">
        <w:tc>
          <w:tcPr>
            <w:tcW w:w="4675" w:type="dxa"/>
          </w:tcPr>
          <w:p w:rsidR="00680FE5" w:rsidRPr="00AB08AA" w:rsidRDefault="00680FE5" w:rsidP="00604793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SCHEDULED TO APPEAR TIME</w:t>
            </w:r>
          </w:p>
        </w:tc>
        <w:tc>
          <w:tcPr>
            <w:tcW w:w="2337" w:type="dxa"/>
          </w:tcPr>
          <w:p w:rsidR="00680FE5" w:rsidRPr="00AB08AA" w:rsidRDefault="00680FE5" w:rsidP="00604793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SUM280:SUM290</w:t>
            </w:r>
          </w:p>
        </w:tc>
        <w:tc>
          <w:tcPr>
            <w:tcW w:w="2338" w:type="dxa"/>
          </w:tcPr>
          <w:p w:rsidR="00680FE5" w:rsidRPr="00AB08AA" w:rsidRDefault="00706200" w:rsidP="00604793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HH:MM</w:t>
            </w:r>
          </w:p>
        </w:tc>
      </w:tr>
    </w:tbl>
    <w:p w:rsidR="00B30187" w:rsidRPr="00AB08AA" w:rsidRDefault="00B30187" w:rsidP="008C7665">
      <w:pPr>
        <w:rPr>
          <w:rFonts w:ascii="Times New Roman" w:eastAsia="Batang" w:hAnsi="Times New Roman" w:cs="Times New Roman"/>
        </w:rPr>
      </w:pPr>
    </w:p>
    <w:p w:rsidR="00604793" w:rsidRPr="00AB08AA" w:rsidRDefault="00604793" w:rsidP="008C7665">
      <w:pPr>
        <w:rPr>
          <w:rFonts w:ascii="Times New Roman" w:eastAsia="Batang" w:hAnsi="Times New Roman" w:cs="Times New Roman"/>
          <w:b/>
          <w:u w:val="single"/>
        </w:rPr>
      </w:pPr>
    </w:p>
    <w:p w:rsidR="00604793" w:rsidRPr="00AB08AA" w:rsidRDefault="00604793" w:rsidP="008C7665">
      <w:pPr>
        <w:rPr>
          <w:rFonts w:ascii="Times New Roman" w:eastAsia="Batang" w:hAnsi="Times New Roman" w:cs="Times New Roman"/>
          <w:b/>
          <w:u w:val="single"/>
        </w:rPr>
      </w:pPr>
    </w:p>
    <w:p w:rsidR="00604793" w:rsidRPr="001763F9" w:rsidRDefault="00604793" w:rsidP="008C7665">
      <w:pPr>
        <w:rPr>
          <w:rFonts w:ascii="Times New Roman" w:eastAsia="Batang" w:hAnsi="Times New Roman" w:cs="Times New Roman"/>
          <w:b/>
          <w:sz w:val="28"/>
          <w:szCs w:val="28"/>
          <w:u w:val="single"/>
        </w:rPr>
      </w:pPr>
      <w:r w:rsidRPr="001763F9">
        <w:rPr>
          <w:rFonts w:ascii="Times New Roman" w:eastAsia="Batang" w:hAnsi="Times New Roman" w:cs="Times New Roman"/>
          <w:b/>
          <w:sz w:val="28"/>
          <w:szCs w:val="28"/>
          <w:u w:val="single"/>
        </w:rPr>
        <w:t>Miscellaneous Extra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337"/>
        <w:gridCol w:w="2338"/>
      </w:tblGrid>
      <w:tr w:rsidR="00F578A9" w:rsidRPr="00AB08AA" w:rsidTr="001763F9">
        <w:tc>
          <w:tcPr>
            <w:tcW w:w="4675" w:type="dxa"/>
          </w:tcPr>
          <w:p w:rsidR="00F578A9" w:rsidRPr="00AB08AA" w:rsidRDefault="00F578A9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FINE AMOUNT</w:t>
            </w:r>
          </w:p>
        </w:tc>
        <w:tc>
          <w:tcPr>
            <w:tcW w:w="2337" w:type="dxa"/>
          </w:tcPr>
          <w:p w:rsidR="00F578A9" w:rsidRPr="00AB08AA" w:rsidRDefault="00F578A9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OUT010</w:t>
            </w:r>
          </w:p>
        </w:tc>
        <w:tc>
          <w:tcPr>
            <w:tcW w:w="2338" w:type="dxa"/>
          </w:tcPr>
          <w:p w:rsidR="00F578A9" w:rsidRPr="00AB08AA" w:rsidRDefault="00B77066" w:rsidP="008C7665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999999.99</w:t>
            </w:r>
          </w:p>
        </w:tc>
      </w:tr>
      <w:tr w:rsidR="00F578A9" w:rsidRPr="00AB08AA" w:rsidTr="001763F9">
        <w:tc>
          <w:tcPr>
            <w:tcW w:w="4675" w:type="dxa"/>
          </w:tcPr>
          <w:p w:rsidR="00F578A9" w:rsidRPr="00AB08AA" w:rsidRDefault="00F578A9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SSESSMENTS</w:t>
            </w:r>
          </w:p>
        </w:tc>
        <w:tc>
          <w:tcPr>
            <w:tcW w:w="2337" w:type="dxa"/>
          </w:tcPr>
          <w:p w:rsidR="00F578A9" w:rsidRPr="00AB08AA" w:rsidRDefault="00F578A9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OUT020</w:t>
            </w:r>
          </w:p>
        </w:tc>
        <w:tc>
          <w:tcPr>
            <w:tcW w:w="2338" w:type="dxa"/>
          </w:tcPr>
          <w:p w:rsidR="00F578A9" w:rsidRPr="00AB08AA" w:rsidRDefault="00B77066" w:rsidP="008C7665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999999.99</w:t>
            </w:r>
          </w:p>
        </w:tc>
      </w:tr>
      <w:tr w:rsidR="00F578A9" w:rsidRPr="00AB08AA" w:rsidTr="001763F9">
        <w:tc>
          <w:tcPr>
            <w:tcW w:w="4675" w:type="dxa"/>
          </w:tcPr>
          <w:p w:rsidR="00F578A9" w:rsidRPr="00AB08AA" w:rsidRDefault="00F578A9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TOTAL FINE &amp; ASSESSMENTS</w:t>
            </w:r>
          </w:p>
        </w:tc>
        <w:tc>
          <w:tcPr>
            <w:tcW w:w="2337" w:type="dxa"/>
          </w:tcPr>
          <w:p w:rsidR="00F578A9" w:rsidRPr="00AB08AA" w:rsidRDefault="00F578A9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OUT030</w:t>
            </w:r>
          </w:p>
        </w:tc>
        <w:tc>
          <w:tcPr>
            <w:tcW w:w="2338" w:type="dxa"/>
          </w:tcPr>
          <w:p w:rsidR="00F578A9" w:rsidRPr="00AB08AA" w:rsidRDefault="00B77066" w:rsidP="008C7665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999999.99</w:t>
            </w:r>
          </w:p>
        </w:tc>
      </w:tr>
      <w:tr w:rsidR="00F578A9" w:rsidRPr="00AB08AA" w:rsidTr="001763F9">
        <w:tc>
          <w:tcPr>
            <w:tcW w:w="4675" w:type="dxa"/>
          </w:tcPr>
          <w:p w:rsidR="00F578A9" w:rsidRPr="00AB08AA" w:rsidRDefault="00F578A9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MOUNT PAID</w:t>
            </w:r>
          </w:p>
        </w:tc>
        <w:tc>
          <w:tcPr>
            <w:tcW w:w="2337" w:type="dxa"/>
          </w:tcPr>
          <w:p w:rsidR="00F578A9" w:rsidRPr="00AB08AA" w:rsidRDefault="00F578A9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OUT040</w:t>
            </w:r>
          </w:p>
        </w:tc>
        <w:tc>
          <w:tcPr>
            <w:tcW w:w="2338" w:type="dxa"/>
          </w:tcPr>
          <w:p w:rsidR="00F578A9" w:rsidRPr="00AB08AA" w:rsidRDefault="00B77066" w:rsidP="008C7665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999999.99</w:t>
            </w:r>
          </w:p>
        </w:tc>
      </w:tr>
      <w:tr w:rsidR="00F578A9" w:rsidRPr="00AB08AA" w:rsidTr="001763F9">
        <w:tc>
          <w:tcPr>
            <w:tcW w:w="4675" w:type="dxa"/>
          </w:tcPr>
          <w:p w:rsidR="00F578A9" w:rsidRPr="00AB08AA" w:rsidRDefault="00F578A9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BALANCE DUE</w:t>
            </w:r>
          </w:p>
        </w:tc>
        <w:tc>
          <w:tcPr>
            <w:tcW w:w="2337" w:type="dxa"/>
          </w:tcPr>
          <w:p w:rsidR="00F578A9" w:rsidRPr="00AB08AA" w:rsidRDefault="00F578A9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OUT050</w:t>
            </w:r>
          </w:p>
        </w:tc>
        <w:tc>
          <w:tcPr>
            <w:tcW w:w="2338" w:type="dxa"/>
          </w:tcPr>
          <w:p w:rsidR="00F578A9" w:rsidRPr="00AB08AA" w:rsidRDefault="00B77066" w:rsidP="008C7665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999999.99</w:t>
            </w:r>
          </w:p>
        </w:tc>
      </w:tr>
      <w:tr w:rsidR="00F578A9" w:rsidRPr="00AB08AA" w:rsidTr="001763F9">
        <w:tc>
          <w:tcPr>
            <w:tcW w:w="4675" w:type="dxa"/>
          </w:tcPr>
          <w:p w:rsidR="00F578A9" w:rsidRPr="00AB08AA" w:rsidRDefault="00F578A9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JUDGE NAME</w:t>
            </w:r>
          </w:p>
        </w:tc>
        <w:tc>
          <w:tcPr>
            <w:tcW w:w="2337" w:type="dxa"/>
          </w:tcPr>
          <w:p w:rsidR="00F578A9" w:rsidRPr="00AB08AA" w:rsidRDefault="00F578A9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OUT060</w:t>
            </w:r>
          </w:p>
        </w:tc>
        <w:tc>
          <w:tcPr>
            <w:tcW w:w="2338" w:type="dxa"/>
          </w:tcPr>
          <w:p w:rsidR="00F578A9" w:rsidRPr="00AB08AA" w:rsidRDefault="00B77066" w:rsidP="00040C1C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(32)</w:t>
            </w:r>
          </w:p>
        </w:tc>
      </w:tr>
      <w:tr w:rsidR="00F578A9" w:rsidRPr="00AB08AA" w:rsidTr="001763F9">
        <w:tc>
          <w:tcPr>
            <w:tcW w:w="4675" w:type="dxa"/>
          </w:tcPr>
          <w:p w:rsidR="00F578A9" w:rsidRPr="00AB08AA" w:rsidRDefault="00F578A9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JUDGEMENT (GARN) +COURT COSTS</w:t>
            </w:r>
          </w:p>
        </w:tc>
        <w:tc>
          <w:tcPr>
            <w:tcW w:w="2337" w:type="dxa"/>
          </w:tcPr>
          <w:p w:rsidR="00F578A9" w:rsidRPr="00AB08AA" w:rsidRDefault="00F578A9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OUT070</w:t>
            </w:r>
          </w:p>
        </w:tc>
        <w:tc>
          <w:tcPr>
            <w:tcW w:w="2338" w:type="dxa"/>
          </w:tcPr>
          <w:p w:rsidR="00F578A9" w:rsidRPr="00AB08AA" w:rsidRDefault="00B77066" w:rsidP="008C7665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999999.99</w:t>
            </w:r>
          </w:p>
        </w:tc>
      </w:tr>
      <w:tr w:rsidR="00F578A9" w:rsidRPr="00AB08AA" w:rsidTr="001763F9">
        <w:tc>
          <w:tcPr>
            <w:tcW w:w="4675" w:type="dxa"/>
          </w:tcPr>
          <w:p w:rsidR="00F578A9" w:rsidRPr="00AB08AA" w:rsidRDefault="00F578A9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CONSTABLE NAME</w:t>
            </w:r>
          </w:p>
        </w:tc>
        <w:tc>
          <w:tcPr>
            <w:tcW w:w="2337" w:type="dxa"/>
          </w:tcPr>
          <w:p w:rsidR="00F578A9" w:rsidRPr="00AB08AA" w:rsidRDefault="00F578A9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OUT080</w:t>
            </w:r>
          </w:p>
        </w:tc>
        <w:tc>
          <w:tcPr>
            <w:tcW w:w="2338" w:type="dxa"/>
          </w:tcPr>
          <w:p w:rsidR="00F578A9" w:rsidRPr="00AB08AA" w:rsidRDefault="00B77066" w:rsidP="00040C1C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(32)</w:t>
            </w:r>
          </w:p>
        </w:tc>
      </w:tr>
      <w:tr w:rsidR="00F578A9" w:rsidRPr="00AB08AA" w:rsidTr="001763F9">
        <w:tc>
          <w:tcPr>
            <w:tcW w:w="4675" w:type="dxa"/>
          </w:tcPr>
          <w:p w:rsidR="00F578A9" w:rsidRPr="00AB08AA" w:rsidRDefault="00F578A9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MOUNT RECEIPTED AGAINST GARN</w:t>
            </w:r>
          </w:p>
        </w:tc>
        <w:tc>
          <w:tcPr>
            <w:tcW w:w="2337" w:type="dxa"/>
          </w:tcPr>
          <w:p w:rsidR="00F578A9" w:rsidRPr="00AB08AA" w:rsidRDefault="00F578A9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OUT090</w:t>
            </w:r>
          </w:p>
        </w:tc>
        <w:tc>
          <w:tcPr>
            <w:tcW w:w="2338" w:type="dxa"/>
          </w:tcPr>
          <w:p w:rsidR="00F578A9" w:rsidRPr="00AB08AA" w:rsidRDefault="00B77066" w:rsidP="008C7665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999999.99</w:t>
            </w:r>
          </w:p>
        </w:tc>
      </w:tr>
      <w:tr w:rsidR="00F578A9" w:rsidRPr="00AB08AA" w:rsidTr="001763F9">
        <w:tc>
          <w:tcPr>
            <w:tcW w:w="4675" w:type="dxa"/>
          </w:tcPr>
          <w:p w:rsidR="00F578A9" w:rsidRPr="00AB08AA" w:rsidRDefault="00F578A9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JUDG + ATTY FEES+CRT COST –GARN</w:t>
            </w:r>
          </w:p>
          <w:p w:rsidR="00F578A9" w:rsidRPr="00AB08AA" w:rsidRDefault="00F578A9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AMT PAID</w:t>
            </w:r>
          </w:p>
        </w:tc>
        <w:tc>
          <w:tcPr>
            <w:tcW w:w="2337" w:type="dxa"/>
          </w:tcPr>
          <w:p w:rsidR="00F578A9" w:rsidRPr="00AB08AA" w:rsidRDefault="00F578A9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OUT095</w:t>
            </w:r>
          </w:p>
        </w:tc>
        <w:tc>
          <w:tcPr>
            <w:tcW w:w="2338" w:type="dxa"/>
          </w:tcPr>
          <w:p w:rsidR="00F578A9" w:rsidRPr="00AB08AA" w:rsidRDefault="00B77066" w:rsidP="008C7665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999999.99</w:t>
            </w:r>
          </w:p>
        </w:tc>
      </w:tr>
      <w:tr w:rsidR="00F578A9" w:rsidRPr="00AB08AA" w:rsidTr="001763F9">
        <w:tc>
          <w:tcPr>
            <w:tcW w:w="4675" w:type="dxa"/>
          </w:tcPr>
          <w:p w:rsidR="00F578A9" w:rsidRPr="00AB08AA" w:rsidRDefault="00F578A9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JUDG+ATTY FEES +COURT COSTS</w:t>
            </w:r>
          </w:p>
        </w:tc>
        <w:tc>
          <w:tcPr>
            <w:tcW w:w="2337" w:type="dxa"/>
          </w:tcPr>
          <w:p w:rsidR="00F578A9" w:rsidRPr="00AB08AA" w:rsidRDefault="00F578A9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OUT100</w:t>
            </w:r>
          </w:p>
        </w:tc>
        <w:tc>
          <w:tcPr>
            <w:tcW w:w="2338" w:type="dxa"/>
          </w:tcPr>
          <w:p w:rsidR="00F578A9" w:rsidRPr="00AB08AA" w:rsidRDefault="00B77066" w:rsidP="008C7665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999999.99</w:t>
            </w:r>
          </w:p>
        </w:tc>
      </w:tr>
      <w:tr w:rsidR="00F578A9" w:rsidRPr="00AB08AA" w:rsidTr="001763F9">
        <w:tc>
          <w:tcPr>
            <w:tcW w:w="4675" w:type="dxa"/>
          </w:tcPr>
          <w:p w:rsidR="00F578A9" w:rsidRPr="00AB08AA" w:rsidRDefault="00F578A9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JUDGMENT –AMT PAID ON JUDG</w:t>
            </w:r>
          </w:p>
        </w:tc>
        <w:tc>
          <w:tcPr>
            <w:tcW w:w="2337" w:type="dxa"/>
          </w:tcPr>
          <w:p w:rsidR="00F578A9" w:rsidRPr="00AB08AA" w:rsidRDefault="00F578A9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OUT110</w:t>
            </w:r>
          </w:p>
        </w:tc>
        <w:tc>
          <w:tcPr>
            <w:tcW w:w="2338" w:type="dxa"/>
          </w:tcPr>
          <w:p w:rsidR="00F578A9" w:rsidRPr="00AB08AA" w:rsidRDefault="00B77066" w:rsidP="008C7665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999999.99</w:t>
            </w:r>
          </w:p>
        </w:tc>
      </w:tr>
      <w:tr w:rsidR="00F578A9" w:rsidRPr="00AB08AA" w:rsidTr="001763F9">
        <w:tc>
          <w:tcPr>
            <w:tcW w:w="4675" w:type="dxa"/>
          </w:tcPr>
          <w:p w:rsidR="00F578A9" w:rsidRPr="00AB08AA" w:rsidRDefault="00F578A9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TOTAL JUDG DETAIL LINES</w:t>
            </w:r>
          </w:p>
        </w:tc>
        <w:tc>
          <w:tcPr>
            <w:tcW w:w="2337" w:type="dxa"/>
          </w:tcPr>
          <w:p w:rsidR="00F578A9" w:rsidRPr="00AB08AA" w:rsidRDefault="00F578A9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OUT120</w:t>
            </w:r>
          </w:p>
        </w:tc>
        <w:tc>
          <w:tcPr>
            <w:tcW w:w="2338" w:type="dxa"/>
          </w:tcPr>
          <w:p w:rsidR="00F578A9" w:rsidRPr="00AB08AA" w:rsidRDefault="00B77066" w:rsidP="008C7665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999999.99</w:t>
            </w:r>
          </w:p>
        </w:tc>
      </w:tr>
      <w:tr w:rsidR="00F578A9" w:rsidRPr="00AB08AA" w:rsidTr="001763F9">
        <w:tc>
          <w:tcPr>
            <w:tcW w:w="4675" w:type="dxa"/>
          </w:tcPr>
          <w:p w:rsidR="00F578A9" w:rsidRPr="00AB08AA" w:rsidRDefault="00F578A9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JUDG DETAIL-AMT PAID ON JUDG</w:t>
            </w:r>
          </w:p>
        </w:tc>
        <w:tc>
          <w:tcPr>
            <w:tcW w:w="2337" w:type="dxa"/>
          </w:tcPr>
          <w:p w:rsidR="00F578A9" w:rsidRPr="00AB08AA" w:rsidRDefault="00F578A9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OUT140</w:t>
            </w:r>
          </w:p>
        </w:tc>
        <w:tc>
          <w:tcPr>
            <w:tcW w:w="2338" w:type="dxa"/>
          </w:tcPr>
          <w:p w:rsidR="00F578A9" w:rsidRPr="00AB08AA" w:rsidRDefault="00B77066" w:rsidP="008C7665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999999.99</w:t>
            </w:r>
          </w:p>
        </w:tc>
      </w:tr>
      <w:tr w:rsidR="00F578A9" w:rsidRPr="00AB08AA" w:rsidTr="001763F9">
        <w:tc>
          <w:tcPr>
            <w:tcW w:w="4675" w:type="dxa"/>
          </w:tcPr>
          <w:p w:rsidR="00F578A9" w:rsidRPr="00AB08AA" w:rsidRDefault="00F578A9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2</w:t>
            </w:r>
            <w:r w:rsidRPr="00AB08AA">
              <w:rPr>
                <w:rFonts w:ascii="Times New Roman" w:eastAsia="Batang" w:hAnsi="Times New Roman" w:cs="Times New Roman"/>
                <w:vertAlign w:val="superscript"/>
              </w:rPr>
              <w:t>ND</w:t>
            </w:r>
            <w:r w:rsidRPr="00AB08AA">
              <w:rPr>
                <w:rFonts w:ascii="Times New Roman" w:eastAsia="Batang" w:hAnsi="Times New Roman" w:cs="Times New Roman"/>
              </w:rPr>
              <w:t xml:space="preserve"> DEFENDANT NAME</w:t>
            </w:r>
          </w:p>
        </w:tc>
        <w:tc>
          <w:tcPr>
            <w:tcW w:w="2337" w:type="dxa"/>
          </w:tcPr>
          <w:p w:rsidR="00F578A9" w:rsidRPr="00AB08AA" w:rsidRDefault="00F578A9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OUT150</w:t>
            </w:r>
          </w:p>
        </w:tc>
        <w:tc>
          <w:tcPr>
            <w:tcW w:w="2338" w:type="dxa"/>
          </w:tcPr>
          <w:p w:rsidR="00F578A9" w:rsidRPr="00AB08AA" w:rsidRDefault="00B77066" w:rsidP="00040C1C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(32)</w:t>
            </w:r>
          </w:p>
        </w:tc>
      </w:tr>
      <w:tr w:rsidR="00F578A9" w:rsidRPr="00AB08AA" w:rsidTr="001763F9">
        <w:tc>
          <w:tcPr>
            <w:tcW w:w="4675" w:type="dxa"/>
          </w:tcPr>
          <w:p w:rsidR="00F578A9" w:rsidRPr="00AB08AA" w:rsidRDefault="00F578A9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2</w:t>
            </w:r>
            <w:r w:rsidRPr="00AB08AA">
              <w:rPr>
                <w:rFonts w:ascii="Times New Roman" w:eastAsia="Batang" w:hAnsi="Times New Roman" w:cs="Times New Roman"/>
                <w:vertAlign w:val="superscript"/>
              </w:rPr>
              <w:t>ND</w:t>
            </w:r>
            <w:r w:rsidRPr="00AB08AA">
              <w:rPr>
                <w:rFonts w:ascii="Times New Roman" w:eastAsia="Batang" w:hAnsi="Times New Roman" w:cs="Times New Roman"/>
              </w:rPr>
              <w:t xml:space="preserve"> DEFDENDANT ADDRESS LINE 1</w:t>
            </w:r>
          </w:p>
        </w:tc>
        <w:tc>
          <w:tcPr>
            <w:tcW w:w="2337" w:type="dxa"/>
          </w:tcPr>
          <w:p w:rsidR="00F578A9" w:rsidRPr="00AB08AA" w:rsidRDefault="00F578A9" w:rsidP="008C7665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OUT151</w:t>
            </w:r>
          </w:p>
        </w:tc>
        <w:tc>
          <w:tcPr>
            <w:tcW w:w="2338" w:type="dxa"/>
          </w:tcPr>
          <w:p w:rsidR="00F578A9" w:rsidRPr="00AB08AA" w:rsidRDefault="00B77066" w:rsidP="00040C1C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(32)</w:t>
            </w:r>
          </w:p>
        </w:tc>
      </w:tr>
      <w:tr w:rsidR="00F578A9" w:rsidRPr="00AB08AA" w:rsidTr="001763F9">
        <w:tc>
          <w:tcPr>
            <w:tcW w:w="4675" w:type="dxa"/>
          </w:tcPr>
          <w:p w:rsidR="00F578A9" w:rsidRPr="00AB08AA" w:rsidRDefault="00F578A9" w:rsidP="00604793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2</w:t>
            </w:r>
            <w:r w:rsidRPr="00AB08AA">
              <w:rPr>
                <w:rFonts w:ascii="Times New Roman" w:eastAsia="Batang" w:hAnsi="Times New Roman" w:cs="Times New Roman"/>
                <w:vertAlign w:val="superscript"/>
              </w:rPr>
              <w:t>ND</w:t>
            </w:r>
            <w:r w:rsidRPr="00AB08AA">
              <w:rPr>
                <w:rFonts w:ascii="Times New Roman" w:eastAsia="Batang" w:hAnsi="Times New Roman" w:cs="Times New Roman"/>
              </w:rPr>
              <w:t xml:space="preserve"> DEFDENDANT ADDRESS LINE 2</w:t>
            </w:r>
          </w:p>
        </w:tc>
        <w:tc>
          <w:tcPr>
            <w:tcW w:w="2337" w:type="dxa"/>
          </w:tcPr>
          <w:p w:rsidR="00F578A9" w:rsidRPr="00AB08AA" w:rsidRDefault="00F578A9" w:rsidP="00604793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OUT152</w:t>
            </w:r>
          </w:p>
        </w:tc>
        <w:tc>
          <w:tcPr>
            <w:tcW w:w="2338" w:type="dxa"/>
          </w:tcPr>
          <w:p w:rsidR="00F578A9" w:rsidRPr="00AB08AA" w:rsidRDefault="00B77066" w:rsidP="00040C1C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(32)</w:t>
            </w:r>
          </w:p>
        </w:tc>
      </w:tr>
      <w:tr w:rsidR="00F578A9" w:rsidRPr="00AB08AA" w:rsidTr="001763F9">
        <w:tc>
          <w:tcPr>
            <w:tcW w:w="4675" w:type="dxa"/>
          </w:tcPr>
          <w:p w:rsidR="00F578A9" w:rsidRPr="00AB08AA" w:rsidRDefault="00F578A9" w:rsidP="00604793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2</w:t>
            </w:r>
            <w:r w:rsidRPr="00AB08AA">
              <w:rPr>
                <w:rFonts w:ascii="Times New Roman" w:eastAsia="Batang" w:hAnsi="Times New Roman" w:cs="Times New Roman"/>
                <w:vertAlign w:val="superscript"/>
              </w:rPr>
              <w:t>ND</w:t>
            </w:r>
            <w:r w:rsidRPr="00AB08AA">
              <w:rPr>
                <w:rFonts w:ascii="Times New Roman" w:eastAsia="Batang" w:hAnsi="Times New Roman" w:cs="Times New Roman"/>
              </w:rPr>
              <w:t xml:space="preserve"> DEFDENDANT ADDRESS LINE 3</w:t>
            </w:r>
          </w:p>
        </w:tc>
        <w:tc>
          <w:tcPr>
            <w:tcW w:w="2337" w:type="dxa"/>
          </w:tcPr>
          <w:p w:rsidR="00F578A9" w:rsidRPr="00AB08AA" w:rsidRDefault="00F578A9" w:rsidP="00604793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OUT153</w:t>
            </w:r>
          </w:p>
        </w:tc>
        <w:tc>
          <w:tcPr>
            <w:tcW w:w="2338" w:type="dxa"/>
          </w:tcPr>
          <w:p w:rsidR="00F578A9" w:rsidRPr="00AB08AA" w:rsidRDefault="00B77066" w:rsidP="00040C1C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(32)</w:t>
            </w:r>
          </w:p>
        </w:tc>
      </w:tr>
      <w:tr w:rsidR="00F578A9" w:rsidRPr="00AB08AA" w:rsidTr="001763F9">
        <w:tc>
          <w:tcPr>
            <w:tcW w:w="4675" w:type="dxa"/>
          </w:tcPr>
          <w:p w:rsidR="00F578A9" w:rsidRPr="00AB08AA" w:rsidRDefault="00F578A9" w:rsidP="00604793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2</w:t>
            </w:r>
            <w:r w:rsidRPr="00AB08AA">
              <w:rPr>
                <w:rFonts w:ascii="Times New Roman" w:eastAsia="Batang" w:hAnsi="Times New Roman" w:cs="Times New Roman"/>
                <w:vertAlign w:val="superscript"/>
              </w:rPr>
              <w:t>ND</w:t>
            </w:r>
            <w:r w:rsidRPr="00AB08AA">
              <w:rPr>
                <w:rFonts w:ascii="Times New Roman" w:eastAsia="Batang" w:hAnsi="Times New Roman" w:cs="Times New Roman"/>
              </w:rPr>
              <w:t xml:space="preserve"> DEFDENDANT PHONE</w:t>
            </w:r>
          </w:p>
        </w:tc>
        <w:tc>
          <w:tcPr>
            <w:tcW w:w="2337" w:type="dxa"/>
          </w:tcPr>
          <w:p w:rsidR="00F578A9" w:rsidRPr="00AB08AA" w:rsidRDefault="00F578A9" w:rsidP="00604793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OUT154</w:t>
            </w:r>
          </w:p>
        </w:tc>
        <w:tc>
          <w:tcPr>
            <w:tcW w:w="2338" w:type="dxa"/>
          </w:tcPr>
          <w:p w:rsidR="00F578A9" w:rsidRPr="00AB08AA" w:rsidRDefault="00B77066" w:rsidP="00040C1C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(15)</w:t>
            </w:r>
          </w:p>
        </w:tc>
      </w:tr>
      <w:tr w:rsidR="00F578A9" w:rsidRPr="00AB08AA" w:rsidTr="001763F9">
        <w:tc>
          <w:tcPr>
            <w:tcW w:w="4675" w:type="dxa"/>
          </w:tcPr>
          <w:p w:rsidR="00F578A9" w:rsidRPr="00AB08AA" w:rsidRDefault="00F578A9" w:rsidP="00604793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3</w:t>
            </w:r>
            <w:r w:rsidRPr="00AB08AA">
              <w:rPr>
                <w:rFonts w:ascii="Times New Roman" w:eastAsia="Batang" w:hAnsi="Times New Roman" w:cs="Times New Roman"/>
                <w:vertAlign w:val="superscript"/>
              </w:rPr>
              <w:t>RD</w:t>
            </w:r>
            <w:r w:rsidRPr="00AB08AA">
              <w:rPr>
                <w:rFonts w:ascii="Times New Roman" w:eastAsia="Batang" w:hAnsi="Times New Roman" w:cs="Times New Roman"/>
              </w:rPr>
              <w:t xml:space="preserve"> DEFENDANT NAME</w:t>
            </w:r>
          </w:p>
        </w:tc>
        <w:tc>
          <w:tcPr>
            <w:tcW w:w="2337" w:type="dxa"/>
          </w:tcPr>
          <w:p w:rsidR="00F578A9" w:rsidRPr="00AB08AA" w:rsidRDefault="00F578A9" w:rsidP="00604793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OUT160</w:t>
            </w:r>
          </w:p>
        </w:tc>
        <w:tc>
          <w:tcPr>
            <w:tcW w:w="2338" w:type="dxa"/>
          </w:tcPr>
          <w:p w:rsidR="00F578A9" w:rsidRPr="00AB08AA" w:rsidRDefault="00B77066" w:rsidP="00040C1C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(32)</w:t>
            </w:r>
          </w:p>
        </w:tc>
      </w:tr>
      <w:tr w:rsidR="00F578A9" w:rsidRPr="00AB08AA" w:rsidTr="001763F9">
        <w:tc>
          <w:tcPr>
            <w:tcW w:w="4675" w:type="dxa"/>
          </w:tcPr>
          <w:p w:rsidR="00F578A9" w:rsidRPr="00AB08AA" w:rsidRDefault="00F578A9" w:rsidP="00604793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3</w:t>
            </w:r>
            <w:r w:rsidRPr="00AB08AA">
              <w:rPr>
                <w:rFonts w:ascii="Times New Roman" w:eastAsia="Batang" w:hAnsi="Times New Roman" w:cs="Times New Roman"/>
                <w:vertAlign w:val="superscript"/>
              </w:rPr>
              <w:t>RD</w:t>
            </w:r>
            <w:r w:rsidRPr="00AB08AA">
              <w:rPr>
                <w:rFonts w:ascii="Times New Roman" w:eastAsia="Batang" w:hAnsi="Times New Roman" w:cs="Times New Roman"/>
              </w:rPr>
              <w:t xml:space="preserve"> DEFDENDANT ADDRESS LINE 1</w:t>
            </w:r>
          </w:p>
        </w:tc>
        <w:tc>
          <w:tcPr>
            <w:tcW w:w="2337" w:type="dxa"/>
          </w:tcPr>
          <w:p w:rsidR="00F578A9" w:rsidRPr="00AB08AA" w:rsidRDefault="00F578A9" w:rsidP="00604793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OUT161</w:t>
            </w:r>
          </w:p>
        </w:tc>
        <w:tc>
          <w:tcPr>
            <w:tcW w:w="2338" w:type="dxa"/>
          </w:tcPr>
          <w:p w:rsidR="00F578A9" w:rsidRPr="00AB08AA" w:rsidRDefault="00B77066" w:rsidP="00040C1C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(32)</w:t>
            </w:r>
          </w:p>
        </w:tc>
      </w:tr>
      <w:tr w:rsidR="00F578A9" w:rsidRPr="00AB08AA" w:rsidTr="001763F9">
        <w:tc>
          <w:tcPr>
            <w:tcW w:w="4675" w:type="dxa"/>
          </w:tcPr>
          <w:p w:rsidR="00F578A9" w:rsidRPr="00AB08AA" w:rsidRDefault="00F578A9" w:rsidP="00604793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3</w:t>
            </w:r>
            <w:r w:rsidRPr="00AB08AA">
              <w:rPr>
                <w:rFonts w:ascii="Times New Roman" w:eastAsia="Batang" w:hAnsi="Times New Roman" w:cs="Times New Roman"/>
                <w:vertAlign w:val="superscript"/>
              </w:rPr>
              <w:t>RD</w:t>
            </w:r>
            <w:r w:rsidRPr="00AB08AA">
              <w:rPr>
                <w:rFonts w:ascii="Times New Roman" w:eastAsia="Batang" w:hAnsi="Times New Roman" w:cs="Times New Roman"/>
              </w:rPr>
              <w:t xml:space="preserve"> DEFDENDANT ADDRESS LINE 2</w:t>
            </w:r>
          </w:p>
        </w:tc>
        <w:tc>
          <w:tcPr>
            <w:tcW w:w="2337" w:type="dxa"/>
          </w:tcPr>
          <w:p w:rsidR="00F578A9" w:rsidRPr="00AB08AA" w:rsidRDefault="00F578A9" w:rsidP="00604793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OUT162</w:t>
            </w:r>
          </w:p>
        </w:tc>
        <w:tc>
          <w:tcPr>
            <w:tcW w:w="2338" w:type="dxa"/>
          </w:tcPr>
          <w:p w:rsidR="00F578A9" w:rsidRPr="00AB08AA" w:rsidRDefault="00B77066" w:rsidP="00040C1C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(32)</w:t>
            </w:r>
          </w:p>
        </w:tc>
      </w:tr>
      <w:tr w:rsidR="00F578A9" w:rsidRPr="00AB08AA" w:rsidTr="001763F9">
        <w:tc>
          <w:tcPr>
            <w:tcW w:w="4675" w:type="dxa"/>
          </w:tcPr>
          <w:p w:rsidR="00F578A9" w:rsidRPr="00AB08AA" w:rsidRDefault="00F578A9" w:rsidP="00604793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3</w:t>
            </w:r>
            <w:r w:rsidRPr="00AB08AA">
              <w:rPr>
                <w:rFonts w:ascii="Times New Roman" w:eastAsia="Batang" w:hAnsi="Times New Roman" w:cs="Times New Roman"/>
                <w:vertAlign w:val="superscript"/>
              </w:rPr>
              <w:t>RD</w:t>
            </w:r>
            <w:r w:rsidRPr="00AB08AA">
              <w:rPr>
                <w:rFonts w:ascii="Times New Roman" w:eastAsia="Batang" w:hAnsi="Times New Roman" w:cs="Times New Roman"/>
              </w:rPr>
              <w:t xml:space="preserve"> DEFDENDANT ADDRESS LINE 3</w:t>
            </w:r>
          </w:p>
        </w:tc>
        <w:tc>
          <w:tcPr>
            <w:tcW w:w="2337" w:type="dxa"/>
          </w:tcPr>
          <w:p w:rsidR="00F578A9" w:rsidRPr="00AB08AA" w:rsidRDefault="00F578A9" w:rsidP="00604793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OUT163</w:t>
            </w:r>
          </w:p>
        </w:tc>
        <w:tc>
          <w:tcPr>
            <w:tcW w:w="2338" w:type="dxa"/>
          </w:tcPr>
          <w:p w:rsidR="00F578A9" w:rsidRPr="00AB08AA" w:rsidRDefault="00B77066" w:rsidP="00040C1C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(32)</w:t>
            </w:r>
          </w:p>
        </w:tc>
      </w:tr>
      <w:tr w:rsidR="00F578A9" w:rsidRPr="00AB08AA" w:rsidTr="001763F9">
        <w:tc>
          <w:tcPr>
            <w:tcW w:w="4675" w:type="dxa"/>
          </w:tcPr>
          <w:p w:rsidR="00F578A9" w:rsidRPr="00AB08AA" w:rsidRDefault="00F578A9" w:rsidP="00604793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3</w:t>
            </w:r>
            <w:r w:rsidRPr="00AB08AA">
              <w:rPr>
                <w:rFonts w:ascii="Times New Roman" w:eastAsia="Batang" w:hAnsi="Times New Roman" w:cs="Times New Roman"/>
                <w:vertAlign w:val="superscript"/>
              </w:rPr>
              <w:t>RD</w:t>
            </w:r>
            <w:r w:rsidRPr="00AB08AA">
              <w:rPr>
                <w:rFonts w:ascii="Times New Roman" w:eastAsia="Batang" w:hAnsi="Times New Roman" w:cs="Times New Roman"/>
              </w:rPr>
              <w:t xml:space="preserve"> DEFENDANT PHONE</w:t>
            </w:r>
          </w:p>
        </w:tc>
        <w:tc>
          <w:tcPr>
            <w:tcW w:w="2337" w:type="dxa"/>
          </w:tcPr>
          <w:p w:rsidR="00F578A9" w:rsidRPr="00AB08AA" w:rsidRDefault="00F578A9" w:rsidP="00604793">
            <w:pPr>
              <w:rPr>
                <w:rFonts w:ascii="Times New Roman" w:eastAsia="Batang" w:hAnsi="Times New Roman" w:cs="Times New Roman"/>
              </w:rPr>
            </w:pPr>
            <w:r w:rsidRPr="00AB08AA">
              <w:rPr>
                <w:rFonts w:ascii="Times New Roman" w:eastAsia="Batang" w:hAnsi="Times New Roman" w:cs="Times New Roman"/>
              </w:rPr>
              <w:t>OUT164</w:t>
            </w:r>
          </w:p>
        </w:tc>
        <w:tc>
          <w:tcPr>
            <w:tcW w:w="2338" w:type="dxa"/>
          </w:tcPr>
          <w:p w:rsidR="00F578A9" w:rsidRPr="00AB08AA" w:rsidRDefault="00B77066" w:rsidP="00040C1C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(15)</w:t>
            </w:r>
          </w:p>
        </w:tc>
      </w:tr>
    </w:tbl>
    <w:p w:rsidR="00604793" w:rsidRPr="00AB08AA" w:rsidRDefault="00604793" w:rsidP="008C7665">
      <w:pPr>
        <w:rPr>
          <w:rFonts w:ascii="Times New Roman" w:eastAsia="Batang" w:hAnsi="Times New Roman" w:cs="Times New Roman"/>
          <w:b/>
          <w:u w:val="single"/>
        </w:rPr>
      </w:pPr>
    </w:p>
    <w:p w:rsidR="00604793" w:rsidRPr="00AB08AA" w:rsidRDefault="00604793" w:rsidP="008C7665">
      <w:pPr>
        <w:rPr>
          <w:rFonts w:ascii="Times New Roman" w:eastAsia="Batang" w:hAnsi="Times New Roman" w:cs="Times New Roman"/>
        </w:rPr>
      </w:pPr>
      <w:bookmarkStart w:id="0" w:name="_GoBack"/>
      <w:bookmarkEnd w:id="0"/>
    </w:p>
    <w:sectPr w:rsidR="00604793" w:rsidRPr="00AB08AA" w:rsidSect="00AB08A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665"/>
    <w:rsid w:val="00026195"/>
    <w:rsid w:val="0002665F"/>
    <w:rsid w:val="00040C1C"/>
    <w:rsid w:val="00146E3C"/>
    <w:rsid w:val="001763F9"/>
    <w:rsid w:val="00210AAA"/>
    <w:rsid w:val="00210EE3"/>
    <w:rsid w:val="003022A7"/>
    <w:rsid w:val="00315D63"/>
    <w:rsid w:val="00334834"/>
    <w:rsid w:val="003722E9"/>
    <w:rsid w:val="00420F67"/>
    <w:rsid w:val="004231C9"/>
    <w:rsid w:val="00495D36"/>
    <w:rsid w:val="004B69D1"/>
    <w:rsid w:val="004E51F9"/>
    <w:rsid w:val="00515C2B"/>
    <w:rsid w:val="00565E70"/>
    <w:rsid w:val="005A1E30"/>
    <w:rsid w:val="005A795C"/>
    <w:rsid w:val="00604793"/>
    <w:rsid w:val="006539EA"/>
    <w:rsid w:val="00665EE1"/>
    <w:rsid w:val="00670602"/>
    <w:rsid w:val="00680FE5"/>
    <w:rsid w:val="007054BB"/>
    <w:rsid w:val="00706200"/>
    <w:rsid w:val="00706762"/>
    <w:rsid w:val="00727283"/>
    <w:rsid w:val="007641E3"/>
    <w:rsid w:val="00765376"/>
    <w:rsid w:val="0077555E"/>
    <w:rsid w:val="007A5DE3"/>
    <w:rsid w:val="007D6ED3"/>
    <w:rsid w:val="00812830"/>
    <w:rsid w:val="00872D19"/>
    <w:rsid w:val="008C7665"/>
    <w:rsid w:val="008D717A"/>
    <w:rsid w:val="008E68CB"/>
    <w:rsid w:val="00952372"/>
    <w:rsid w:val="009A2FE4"/>
    <w:rsid w:val="009D2BB5"/>
    <w:rsid w:val="009D344A"/>
    <w:rsid w:val="009F133D"/>
    <w:rsid w:val="00A03252"/>
    <w:rsid w:val="00A26D81"/>
    <w:rsid w:val="00A60B5D"/>
    <w:rsid w:val="00A702B5"/>
    <w:rsid w:val="00A94FB1"/>
    <w:rsid w:val="00AA281A"/>
    <w:rsid w:val="00AB08AA"/>
    <w:rsid w:val="00B30187"/>
    <w:rsid w:val="00B77066"/>
    <w:rsid w:val="00BA2BDE"/>
    <w:rsid w:val="00BC0662"/>
    <w:rsid w:val="00BC15A2"/>
    <w:rsid w:val="00BD5DA1"/>
    <w:rsid w:val="00D21884"/>
    <w:rsid w:val="00DA45BC"/>
    <w:rsid w:val="00DF58A7"/>
    <w:rsid w:val="00E4226B"/>
    <w:rsid w:val="00E61C11"/>
    <w:rsid w:val="00E92EE9"/>
    <w:rsid w:val="00F578A9"/>
    <w:rsid w:val="00FF1CAC"/>
    <w:rsid w:val="00FF1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96C5F"/>
  <w15:chartTrackingRefBased/>
  <w15:docId w15:val="{098F56C8-5964-4035-88CA-0CEED7855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334834"/>
    <w:pPr>
      <w:spacing w:after="0" w:line="240" w:lineRule="auto"/>
    </w:pPr>
    <w:rPr>
      <w:rFonts w:ascii="Batang" w:eastAsia="Batang" w:hAnsi="Batang" w:cstheme="majorBidi"/>
      <w:sz w:val="20"/>
      <w:szCs w:val="20"/>
    </w:rPr>
  </w:style>
  <w:style w:type="table" w:styleId="TableGrid">
    <w:name w:val="Table Grid"/>
    <w:basedOn w:val="TableNormal"/>
    <w:uiPriority w:val="39"/>
    <w:rsid w:val="008C7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23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EE9C4-2486-4798-A6DC-7231F5A8C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0</TotalTime>
  <Pages>7</Pages>
  <Words>1628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. Harris Computer Corp.</Company>
  <LinksUpToDate>false</LinksUpToDate>
  <CharactersWithSpaces>10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Wilson</dc:creator>
  <cp:keywords/>
  <dc:description/>
  <cp:lastModifiedBy>Katrina Thomas</cp:lastModifiedBy>
  <cp:revision>27</cp:revision>
  <dcterms:created xsi:type="dcterms:W3CDTF">2015-03-11T14:43:00Z</dcterms:created>
  <dcterms:modified xsi:type="dcterms:W3CDTF">2017-10-25T15:31:00Z</dcterms:modified>
</cp:coreProperties>
</file>